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7F57A" w14:textId="26AC2B4B" w:rsidR="00801ED8" w:rsidRDefault="0009756A" w:rsidP="006F6175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5B33F4" wp14:editId="5AA9298F">
            <wp:extent cx="6686550" cy="735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โลโก้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154C" w14:textId="7002EBA1" w:rsidR="00AF3CB6" w:rsidRDefault="00AF3CB6" w:rsidP="006F6175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2E74B" w14:textId="5D7D6A7D" w:rsidR="00FA64DF" w:rsidRPr="0009756A" w:rsidRDefault="00A65CDE" w:rsidP="0009756A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9756A">
        <w:rPr>
          <w:rFonts w:ascii="TH SarabunPSK" w:hAnsi="TH SarabunPSK" w:cs="TH SarabunPSK"/>
          <w:b/>
          <w:bCs/>
          <w:sz w:val="40"/>
          <w:szCs w:val="40"/>
          <w:cs/>
        </w:rPr>
        <w:t>กำหนดการ</w:t>
      </w:r>
      <w:r w:rsidR="000E2114" w:rsidRPr="0009756A">
        <w:rPr>
          <w:rFonts w:ascii="TH SarabunPSK" w:hAnsi="TH SarabunPSK" w:cs="TH SarabunPSK" w:hint="cs"/>
          <w:b/>
          <w:bCs/>
          <w:sz w:val="40"/>
          <w:szCs w:val="40"/>
          <w:cs/>
        </w:rPr>
        <w:t>ประชุมวิชาการ</w:t>
      </w:r>
      <w:r w:rsidR="00D252C2" w:rsidRPr="0009756A">
        <w:rPr>
          <w:rFonts w:ascii="TH SarabunPSK" w:hAnsi="TH SarabunPSK" w:cs="TH SarabunPSK"/>
          <w:b/>
          <w:bCs/>
          <w:sz w:val="40"/>
          <w:szCs w:val="40"/>
          <w:cs/>
        </w:rPr>
        <w:t>พระพุทธศาสนาและศิลปวัฒนธรรมระดับ</w:t>
      </w:r>
      <w:r w:rsidR="00834883" w:rsidRPr="0009756A">
        <w:rPr>
          <w:rFonts w:ascii="TH SarabunPSK" w:hAnsi="TH SarabunPSK" w:cs="TH SarabunPSK" w:hint="cs"/>
          <w:b/>
          <w:bCs/>
          <w:sz w:val="40"/>
          <w:szCs w:val="40"/>
          <w:cs/>
        </w:rPr>
        <w:t>ชาติและ</w:t>
      </w:r>
      <w:r w:rsidR="00D252C2" w:rsidRPr="0009756A">
        <w:rPr>
          <w:rFonts w:ascii="TH SarabunPSK" w:hAnsi="TH SarabunPSK" w:cs="TH SarabunPSK"/>
          <w:b/>
          <w:bCs/>
          <w:sz w:val="40"/>
          <w:szCs w:val="40"/>
          <w:cs/>
        </w:rPr>
        <w:t>นานาชาติ</w:t>
      </w:r>
    </w:p>
    <w:p w14:paraId="098FFDE5" w14:textId="77777777" w:rsidR="00266748" w:rsidRPr="0009756A" w:rsidRDefault="00266748" w:rsidP="00266748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09756A">
        <w:rPr>
          <w:rFonts w:ascii="TH SarabunPSK" w:hAnsi="TH SarabunPSK" w:cs="TH SarabunPSK"/>
          <w:b/>
          <w:bCs/>
          <w:sz w:val="40"/>
          <w:szCs w:val="40"/>
          <w:cs/>
        </w:rPr>
        <w:t>มหาวิทย</w:t>
      </w:r>
      <w:r w:rsidRPr="0009756A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09756A">
        <w:rPr>
          <w:rFonts w:ascii="TH SarabunPSK" w:hAnsi="TH SarabunPSK" w:cs="TH SarabunPSK"/>
          <w:b/>
          <w:bCs/>
          <w:sz w:val="40"/>
          <w:szCs w:val="40"/>
          <w:cs/>
        </w:rPr>
        <w:t>ลัยมหาจุฬาลงกรณราชวิทยาลัย วิทยาเขตเชียงใหม่</w:t>
      </w:r>
    </w:p>
    <w:p w14:paraId="740BDEE7" w14:textId="4BE49CB4" w:rsidR="00834883" w:rsidRPr="0009756A" w:rsidRDefault="004F00DC" w:rsidP="004F00DC">
      <w:pPr>
        <w:tabs>
          <w:tab w:val="left" w:pos="270"/>
          <w:tab w:val="left" w:pos="450"/>
          <w:tab w:val="left" w:pos="2340"/>
          <w:tab w:val="left" w:pos="2520"/>
          <w:tab w:val="center" w:pos="5265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="00FA64DF" w:rsidRPr="0009756A">
        <w:rPr>
          <w:rFonts w:ascii="TH SarabunPSK" w:hAnsi="TH SarabunPSK" w:cs="TH SarabunPSK"/>
          <w:b/>
          <w:bCs/>
          <w:sz w:val="36"/>
          <w:szCs w:val="36"/>
          <w:lang w:val="en-GB"/>
        </w:rPr>
        <w:t>THE</w:t>
      </w:r>
      <w:r w:rsidR="00834883" w:rsidRPr="0009756A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NATIONAL AND</w:t>
      </w:r>
      <w:r w:rsidR="00FA64DF" w:rsidRPr="0009756A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INTERNATIONAL CONFERENCE ON BUDDHISM, ARTS &amp; CULTURE</w:t>
      </w:r>
      <w:r w:rsidR="00FA64DF" w:rsidRPr="0009756A"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  <w:t xml:space="preserve"> </w:t>
      </w:r>
    </w:p>
    <w:p w14:paraId="06734446" w14:textId="7C455F46" w:rsidR="001F0A7E" w:rsidRPr="0009756A" w:rsidRDefault="00FE0221" w:rsidP="001F0A7E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09756A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6128DE" w:rsidRPr="0009756A">
        <w:rPr>
          <w:rFonts w:ascii="TH SarabunPSK" w:hAnsi="TH SarabunPSK" w:cs="TH SarabunPSK"/>
          <w:b/>
          <w:bCs/>
          <w:sz w:val="36"/>
          <w:szCs w:val="36"/>
        </w:rPr>
        <w:t>N</w:t>
      </w:r>
      <w:r w:rsidR="00D46879" w:rsidRPr="0009756A">
        <w:rPr>
          <w:rFonts w:ascii="TH SarabunPSK" w:hAnsi="TH SarabunPSK" w:cs="TH SarabunPSK"/>
          <w:b/>
          <w:bCs/>
          <w:sz w:val="36"/>
          <w:szCs w:val="36"/>
          <w:lang w:val="en-GB"/>
        </w:rPr>
        <w:t>I</w:t>
      </w:r>
      <w:r w:rsidR="004D0FC4" w:rsidRPr="0009756A">
        <w:rPr>
          <w:rFonts w:ascii="TH SarabunPSK" w:hAnsi="TH SarabunPSK" w:cs="TH SarabunPSK"/>
          <w:b/>
          <w:bCs/>
          <w:sz w:val="36"/>
          <w:szCs w:val="36"/>
          <w:lang w:val="en-GB"/>
        </w:rPr>
        <w:t>C</w:t>
      </w:r>
      <w:r w:rsidR="00D46879" w:rsidRPr="0009756A">
        <w:rPr>
          <w:rFonts w:ascii="TH SarabunPSK" w:hAnsi="TH SarabunPSK" w:cs="TH SarabunPSK"/>
          <w:b/>
          <w:bCs/>
          <w:sz w:val="36"/>
          <w:szCs w:val="36"/>
          <w:lang w:val="en-GB"/>
        </w:rPr>
        <w:t>B</w:t>
      </w:r>
      <w:r w:rsidR="000275A3" w:rsidRPr="0009756A">
        <w:rPr>
          <w:rFonts w:ascii="TH SarabunPSK" w:hAnsi="TH SarabunPSK" w:cs="TH SarabunPSK"/>
          <w:b/>
          <w:bCs/>
          <w:sz w:val="36"/>
          <w:szCs w:val="36"/>
          <w:lang w:val="en-GB"/>
        </w:rPr>
        <w:t>A</w:t>
      </w:r>
      <w:r w:rsidR="00D46879" w:rsidRPr="0009756A">
        <w:rPr>
          <w:rFonts w:ascii="TH SarabunPSK" w:hAnsi="TH SarabunPSK" w:cs="TH SarabunPSK"/>
          <w:b/>
          <w:bCs/>
          <w:sz w:val="36"/>
          <w:szCs w:val="36"/>
          <w:lang w:val="en-GB"/>
        </w:rPr>
        <w:t>C</w:t>
      </w:r>
      <w:r w:rsidR="00FA64DF" w:rsidRPr="0009756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, </w:t>
      </w:r>
      <w:r w:rsidR="00FA64DF" w:rsidRPr="0009756A">
        <w:rPr>
          <w:rFonts w:ascii="TH SarabunPSK" w:hAnsi="TH SarabunPSK" w:cs="TH SarabunPSK"/>
          <w:b/>
          <w:bCs/>
          <w:sz w:val="36"/>
          <w:szCs w:val="36"/>
          <w:lang w:val="en-GB"/>
        </w:rPr>
        <w:t>MCU</w:t>
      </w:r>
      <w:r w:rsidR="004C0387" w:rsidRPr="0009756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</w:t>
      </w:r>
      <w:r w:rsidRPr="0009756A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FA64DF" w:rsidRPr="000975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</w:p>
    <w:p w14:paraId="0F0EEAC1" w14:textId="77777777" w:rsidR="001F0A7E" w:rsidRPr="0009756A" w:rsidRDefault="00464AF3" w:rsidP="001F0A7E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9756A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 </w:t>
      </w:r>
      <w:r w:rsidR="001F0A7E" w:rsidRPr="0009756A">
        <w:rPr>
          <w:rFonts w:ascii="TH SarabunPSK" w:hAnsi="TH SarabunPSK" w:cs="TH SarabunPSK" w:hint="cs"/>
          <w:b/>
          <w:bCs/>
          <w:sz w:val="48"/>
          <w:szCs w:val="48"/>
          <w:cs/>
        </w:rPr>
        <w:t>เรื่อง “พระพุทธศาสนา</w:t>
      </w:r>
      <w:r w:rsidR="001F0A7E" w:rsidRPr="0009756A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: </w:t>
      </w:r>
      <w:r w:rsidR="001F0A7E" w:rsidRPr="0009756A">
        <w:rPr>
          <w:rFonts w:ascii="TH SarabunPSK" w:hAnsi="TH SarabunPSK" w:cs="TH SarabunPSK" w:hint="cs"/>
          <w:b/>
          <w:bCs/>
          <w:sz w:val="48"/>
          <w:szCs w:val="48"/>
          <w:cs/>
          <w:lang w:val="en-GB"/>
        </w:rPr>
        <w:t>รากฐานการพัฒนา</w:t>
      </w:r>
      <w:r w:rsidR="001F0A7E" w:rsidRPr="0009756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ังคมพหุวัฒนธรรม” </w:t>
      </w:r>
    </w:p>
    <w:p w14:paraId="4A509FDE" w14:textId="3CD7DDD2" w:rsidR="001F0A7E" w:rsidRDefault="001F0A7E" w:rsidP="001F0A7E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  <w:r w:rsidRPr="0009756A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 </w:t>
      </w:r>
      <w:r w:rsidR="00D46879" w:rsidRPr="0009756A">
        <w:rPr>
          <w:rFonts w:ascii="TH SarabunPSK" w:hAnsi="TH SarabunPSK" w:cs="TH SarabunPSK"/>
          <w:b/>
          <w:bCs/>
          <w:sz w:val="48"/>
          <w:szCs w:val="48"/>
          <w:lang w:val="en-GB"/>
        </w:rPr>
        <w:t>“Buddh</w:t>
      </w:r>
      <w:r w:rsidR="00436ED0" w:rsidRPr="0009756A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ism: The Root of </w:t>
      </w:r>
      <w:r w:rsidR="00B92931" w:rsidRPr="0009756A">
        <w:rPr>
          <w:rFonts w:ascii="TH SarabunPSK" w:hAnsi="TH SarabunPSK" w:cs="TH SarabunPSK"/>
          <w:b/>
          <w:bCs/>
          <w:sz w:val="48"/>
          <w:szCs w:val="48"/>
          <w:lang w:val="en-GB"/>
        </w:rPr>
        <w:t>Multi</w:t>
      </w:r>
      <w:r w:rsidR="00C87CD5" w:rsidRPr="0009756A">
        <w:rPr>
          <w:rFonts w:ascii="TH SarabunPSK" w:hAnsi="TH SarabunPSK" w:cs="TH SarabunPSK"/>
          <w:b/>
          <w:bCs/>
          <w:sz w:val="48"/>
          <w:szCs w:val="48"/>
          <w:lang w:val="en-GB"/>
        </w:rPr>
        <w:t>-</w:t>
      </w:r>
      <w:r w:rsidR="00B92931" w:rsidRPr="0009756A">
        <w:rPr>
          <w:rFonts w:ascii="TH SarabunPSK" w:hAnsi="TH SarabunPSK" w:cs="TH SarabunPSK"/>
          <w:b/>
          <w:bCs/>
          <w:sz w:val="48"/>
          <w:szCs w:val="48"/>
          <w:lang w:val="en-GB"/>
        </w:rPr>
        <w:t>Cultural</w:t>
      </w:r>
      <w:r w:rsidR="00D46879" w:rsidRPr="0009756A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 Society Development”</w:t>
      </w:r>
    </w:p>
    <w:p w14:paraId="4065A3AC" w14:textId="77777777" w:rsidR="0009756A" w:rsidRPr="0009756A" w:rsidRDefault="0009756A" w:rsidP="001F0A7E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14:paraId="50C563F2" w14:textId="10C75189" w:rsidR="00D252C2" w:rsidRPr="0009756A" w:rsidRDefault="00E71FDA" w:rsidP="006F6175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756A">
        <w:rPr>
          <w:rFonts w:ascii="TH SarabunPSK" w:hAnsi="TH SarabunPSK" w:cs="TH SarabunPSK"/>
          <w:b/>
          <w:bCs/>
          <w:sz w:val="36"/>
          <w:szCs w:val="36"/>
          <w:cs/>
        </w:rPr>
        <w:t>วันอังคาร ที่ ๓ เดือน</w:t>
      </w:r>
      <w:r w:rsidR="001F0A7E" w:rsidRPr="000975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9756A">
        <w:rPr>
          <w:rFonts w:ascii="TH SarabunPSK" w:hAnsi="TH SarabunPSK" w:cs="TH SarabunPSK"/>
          <w:b/>
          <w:bCs/>
          <w:sz w:val="36"/>
          <w:szCs w:val="36"/>
          <w:cs/>
        </w:rPr>
        <w:t>กันยายน</w:t>
      </w:r>
      <w:r w:rsidR="00D252C2" w:rsidRPr="000975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๒๕๖๒</w:t>
      </w:r>
    </w:p>
    <w:p w14:paraId="3F9826E3" w14:textId="77777777" w:rsidR="00CE03B4" w:rsidRPr="0009756A" w:rsidRDefault="00766887" w:rsidP="006F6175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756A">
        <w:rPr>
          <w:rFonts w:ascii="TH SarabunPSK" w:hAnsi="TH SarabunPSK" w:cs="TH SarabunPSK" w:hint="cs"/>
          <w:b/>
          <w:bCs/>
          <w:sz w:val="36"/>
          <w:szCs w:val="36"/>
          <w:cs/>
        </w:rPr>
        <w:t>ณ</w:t>
      </w:r>
      <w:r w:rsidR="00CE03B4" w:rsidRPr="000975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252C2" w:rsidRPr="000975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366A5" w:rsidRPr="000975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บริการวิชาการ </w:t>
      </w:r>
      <w:r w:rsidR="00604461" w:rsidRPr="0009756A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604461" w:rsidRPr="0009756A">
        <w:rPr>
          <w:rFonts w:ascii="TH SarabunPSK" w:hAnsi="TH SarabunPSK" w:cs="TH SarabunPSK"/>
          <w:b/>
          <w:bCs/>
          <w:sz w:val="36"/>
          <w:szCs w:val="36"/>
          <w:lang w:val="en-GB"/>
        </w:rPr>
        <w:t>UNISERV</w:t>
      </w:r>
      <w:r w:rsidR="00604461" w:rsidRPr="0009756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  <w:r w:rsidR="00F366A5" w:rsidRPr="000975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เชียงใหม่ </w:t>
      </w:r>
    </w:p>
    <w:p w14:paraId="4B18A27D" w14:textId="1644C3EB" w:rsidR="008D7982" w:rsidRDefault="00161F2E" w:rsidP="006F6175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520D">
        <w:rPr>
          <w:rFonts w:ascii="TH SarabunPSK" w:hAnsi="TH SarabunPSK" w:cs="TH SarabunPSK"/>
          <w:sz w:val="32"/>
          <w:szCs w:val="32"/>
        </w:rPr>
        <w:t>*********************</w:t>
      </w:r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9756A" w14:paraId="5B7FE62C" w14:textId="77777777" w:rsidTr="0009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</w:tcPr>
          <w:p w14:paraId="5C98584A" w14:textId="56F03419" w:rsidR="0009756A" w:rsidRPr="0009756A" w:rsidRDefault="0009756A" w:rsidP="0009756A">
            <w:pPr>
              <w:tabs>
                <w:tab w:val="left" w:pos="450"/>
                <w:tab w:val="left" w:pos="2340"/>
                <w:tab w:val="left" w:pos="2520"/>
              </w:tabs>
              <w:spacing w:after="0" w:line="240" w:lineRule="auto"/>
              <w:rPr>
                <w:rFonts w:ascii="TH SarabunPSK" w:hAnsi="TH SarabunPSK" w:cs="TH SarabunPSK" w:hint="cs"/>
                <w:b w:val="0"/>
                <w:bCs w:val="0"/>
                <w:sz w:val="44"/>
                <w:szCs w:val="44"/>
                <w:u w:val="single"/>
              </w:rPr>
            </w:pPr>
            <w:r w:rsidRPr="0009756A">
              <w:rPr>
                <w:rFonts w:ascii="TH SarabunPSK" w:hAnsi="TH SarabunPSK" w:cs="TH SarabunPSK" w:hint="cs"/>
                <w:color w:val="auto"/>
                <w:sz w:val="36"/>
                <w:szCs w:val="36"/>
                <w:u w:val="single"/>
                <w:cs/>
              </w:rPr>
              <w:t xml:space="preserve">ภาคพิธิการ </w:t>
            </w:r>
            <w:r w:rsidRPr="0009756A">
              <w:rPr>
                <w:rFonts w:ascii="TH SarabunPSK" w:hAnsi="TH SarabunPSK" w:cs="TH SarabunPSK" w:hint="cs"/>
                <w:color w:val="auto"/>
                <w:sz w:val="24"/>
                <w:szCs w:val="24"/>
                <w:u w:val="single"/>
                <w:cs/>
              </w:rPr>
              <w:t xml:space="preserve"> </w:t>
            </w:r>
            <w:r w:rsidRPr="0009756A">
              <w:rPr>
                <w:rFonts w:ascii="TH SarabunPSK" w:hAnsi="TH SarabunPSK" w:cs="TH SarabunPSK" w:hint="cs"/>
                <w:color w:val="auto"/>
                <w:sz w:val="36"/>
                <w:szCs w:val="36"/>
                <w:u w:val="single"/>
                <w:cs/>
              </w:rPr>
              <w:t>ณ ห้องประชุมอินทนิล สำนักบริการวิชาการ ชั้น ๑</w:t>
            </w:r>
          </w:p>
        </w:tc>
      </w:tr>
    </w:tbl>
    <w:p w14:paraId="671CDE51" w14:textId="77777777" w:rsidR="0009756A" w:rsidRDefault="0009756A" w:rsidP="006F6175">
      <w:pPr>
        <w:tabs>
          <w:tab w:val="left" w:pos="450"/>
          <w:tab w:val="left" w:pos="23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389CCE" w14:textId="77777777" w:rsidR="00EE2905" w:rsidRDefault="007D5A12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6D43">
        <w:rPr>
          <w:rFonts w:ascii="TH SarabunPSK" w:hAnsi="TH SarabunPSK" w:cs="TH SarabunPSK" w:hint="cs"/>
          <w:b/>
          <w:bCs/>
          <w:sz w:val="32"/>
          <w:szCs w:val="32"/>
          <w:cs/>
        </w:rPr>
        <w:t>๐๘.๐๐ - ๐๘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39CD" w:rsidRPr="006339CD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8935EA">
        <w:rPr>
          <w:rFonts w:ascii="TH SarabunPSK" w:hAnsi="TH SarabunPSK" w:cs="TH SarabunPSK" w:hint="cs"/>
          <w:sz w:val="32"/>
          <w:szCs w:val="32"/>
          <w:cs/>
        </w:rPr>
        <w:t>,</w:t>
      </w:r>
      <w:r w:rsidR="006339CD" w:rsidRPr="006339CD">
        <w:rPr>
          <w:rFonts w:ascii="TH SarabunPSK" w:hAnsi="TH SarabunPSK" w:cs="TH SarabunPSK"/>
          <w:sz w:val="32"/>
          <w:szCs w:val="32"/>
          <w:cs/>
        </w:rPr>
        <w:t xml:space="preserve"> ผู้เข้าร่วม</w:t>
      </w:r>
      <w:r w:rsidR="006339CD">
        <w:rPr>
          <w:rFonts w:ascii="TH SarabunPSK" w:hAnsi="TH SarabunPSK" w:cs="TH SarabunPSK" w:hint="cs"/>
          <w:sz w:val="32"/>
          <w:szCs w:val="32"/>
          <w:cs/>
        </w:rPr>
        <w:t xml:space="preserve">สัมมนา 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14:paraId="057EF455" w14:textId="77777777" w:rsidR="006743F9" w:rsidRDefault="007D5A12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A6D43">
        <w:rPr>
          <w:rFonts w:ascii="TH SarabunPSK" w:hAnsi="TH SarabunPSK" w:cs="TH SarabunPSK" w:hint="cs"/>
          <w:b/>
          <w:bCs/>
          <w:sz w:val="32"/>
          <w:szCs w:val="32"/>
          <w:cs/>
        </w:rPr>
        <w:t>๐๘.๓๐ - ๐๙.๐๐ น.</w:t>
      </w:r>
      <w:r w:rsidR="00633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9CD">
        <w:rPr>
          <w:rFonts w:ascii="TH SarabunPSK" w:hAnsi="TH SarabunPSK" w:cs="TH SarabunPSK" w:hint="cs"/>
          <w:sz w:val="32"/>
          <w:szCs w:val="32"/>
          <w:cs/>
        </w:rPr>
        <w:tab/>
      </w:r>
      <w:r w:rsidR="006743F9">
        <w:rPr>
          <w:rFonts w:ascii="TH SarabunPSK" w:hAnsi="TH SarabunPSK" w:cs="TH SarabunPSK" w:hint="cs"/>
          <w:sz w:val="32"/>
          <w:szCs w:val="32"/>
          <w:cs/>
        </w:rPr>
        <w:t>-</w:t>
      </w:r>
      <w:r w:rsidR="006743F9" w:rsidRPr="00156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3F9" w:rsidRPr="00EE2905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6743F9">
        <w:rPr>
          <w:rFonts w:ascii="TH SarabunPSK" w:hAnsi="TH SarabunPSK" w:cs="TH SarabunPSK" w:hint="cs"/>
          <w:sz w:val="32"/>
          <w:szCs w:val="32"/>
          <w:cs/>
        </w:rPr>
        <w:t xml:space="preserve"> คณะผู้บริหาร </w:t>
      </w:r>
      <w:r w:rsidR="006743F9" w:rsidRPr="00EE2905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6743F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743F9" w:rsidRPr="00EE2905">
        <w:rPr>
          <w:rFonts w:ascii="TH SarabunPSK" w:hAnsi="TH SarabunPSK" w:cs="TH SarabunPSK" w:hint="cs"/>
          <w:sz w:val="32"/>
          <w:szCs w:val="32"/>
          <w:cs/>
        </w:rPr>
        <w:t>ผู้เข้าร่วมสัมมนาพร้อมกัน ณ ห้องประชุม</w:t>
      </w:r>
    </w:p>
    <w:p w14:paraId="10827E90" w14:textId="47C3FD3B" w:rsidR="007D5A12" w:rsidRPr="006339CD" w:rsidRDefault="006743F9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39CD">
        <w:rPr>
          <w:rFonts w:ascii="TH SarabunPSK" w:hAnsi="TH SarabunPSK" w:cs="TH SarabunPSK" w:hint="cs"/>
          <w:sz w:val="32"/>
          <w:szCs w:val="32"/>
          <w:cs/>
        </w:rPr>
        <w:t>-</w:t>
      </w:r>
      <w:r w:rsidR="006339CD">
        <w:rPr>
          <w:rFonts w:ascii="TH SarabunPSK" w:hAnsi="TH SarabunPSK" w:cs="TH SarabunPSK" w:hint="cs"/>
          <w:sz w:val="32"/>
          <w:szCs w:val="32"/>
          <w:cs/>
        </w:rPr>
        <w:tab/>
        <w:t xml:space="preserve">รับชมวีดีทัศน์ </w:t>
      </w:r>
      <w:r w:rsidR="006339CD" w:rsidRPr="003A5225">
        <w:rPr>
          <w:rFonts w:ascii="TH SarabunPSK" w:hAnsi="TH SarabunPSK" w:cs="TH SarabunPSK"/>
          <w:b/>
          <w:bCs/>
          <w:sz w:val="32"/>
          <w:szCs w:val="32"/>
          <w:cs/>
        </w:rPr>
        <w:t>“พระพุทธศาสนากับสังคมพหุวัฒนธรรม”</w:t>
      </w:r>
    </w:p>
    <w:p w14:paraId="793E2709" w14:textId="77777777" w:rsidR="006A7964" w:rsidRDefault="007D5A12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39CD">
        <w:rPr>
          <w:rFonts w:ascii="TH SarabunPSK" w:hAnsi="TH SarabunPSK" w:cs="TH SarabunPSK" w:hint="cs"/>
          <w:sz w:val="32"/>
          <w:szCs w:val="32"/>
          <w:cs/>
        </w:rPr>
        <w:t>-</w:t>
      </w:r>
      <w:r w:rsidR="006339CD">
        <w:rPr>
          <w:rFonts w:ascii="TH SarabunPSK" w:hAnsi="TH SarabunPSK" w:cs="TH SarabunPSK" w:hint="cs"/>
          <w:sz w:val="32"/>
          <w:szCs w:val="32"/>
          <w:cs/>
        </w:rPr>
        <w:tab/>
        <w:t>ชมการแสดงศิลปวัฒนธรรมล้านนา</w:t>
      </w:r>
    </w:p>
    <w:p w14:paraId="606C8478" w14:textId="5ACA73EB" w:rsidR="009621AC" w:rsidRDefault="007D5A12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๙.๐๐ </w:t>
      </w:r>
      <w:r w:rsidR="002F3C6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E5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๑๕ น.</w:t>
      </w:r>
      <w:r w:rsidRPr="00515E85">
        <w:rPr>
          <w:rFonts w:ascii="TH SarabunPSK" w:hAnsi="TH SarabunPSK" w:cs="TH SarabunPSK" w:hint="cs"/>
          <w:sz w:val="32"/>
          <w:szCs w:val="32"/>
          <w:cs/>
        </w:rPr>
        <w:tab/>
      </w:r>
      <w:r w:rsidR="00436ED0">
        <w:rPr>
          <w:rFonts w:ascii="TH SarabunPSK" w:hAnsi="TH SarabunPSK" w:cs="TH SarabunPSK" w:hint="cs"/>
          <w:sz w:val="32"/>
          <w:szCs w:val="32"/>
          <w:cs/>
        </w:rPr>
        <w:t>พิธีเปิด</w:t>
      </w:r>
      <w:r w:rsidR="001F71B7">
        <w:rPr>
          <w:rFonts w:ascii="TH SarabunPSK" w:hAnsi="TH SarabunPSK" w:cs="TH SarabunPSK" w:hint="cs"/>
          <w:sz w:val="32"/>
          <w:szCs w:val="32"/>
          <w:cs/>
        </w:rPr>
        <w:t>การสัมมนาทางวิชาการ</w:t>
      </w:r>
      <w:r w:rsidR="003801A8" w:rsidRPr="003801A8">
        <w:rPr>
          <w:rFonts w:ascii="TH SarabunPSK" w:hAnsi="TH SarabunPSK" w:cs="TH SarabunPSK"/>
          <w:sz w:val="32"/>
          <w:szCs w:val="32"/>
          <w:cs/>
        </w:rPr>
        <w:t>พระพุทธศาสนาและศิลปวัฒนธรรมระดับ</w:t>
      </w:r>
      <w:r w:rsidR="009621AC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8935E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35EA" w:rsidRPr="003801A8">
        <w:rPr>
          <w:rFonts w:ascii="TH SarabunPSK" w:hAnsi="TH SarabunPSK" w:cs="TH SarabunPSK"/>
          <w:sz w:val="32"/>
          <w:szCs w:val="32"/>
          <w:cs/>
        </w:rPr>
        <w:t xml:space="preserve">นานาชาติ  </w:t>
      </w:r>
    </w:p>
    <w:p w14:paraId="5C1FC4BF" w14:textId="77777777" w:rsidR="007D5A12" w:rsidRDefault="007D5A12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167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3666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ะ</w:t>
      </w:r>
      <w:r w:rsidR="001F71B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ชปริยัติกวี, ศ.ดร.</w:t>
      </w:r>
      <w:r w:rsidRPr="0044167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F71B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ธิการบดีมหาวิทยาลัยมหาจุฬาลงกรณราชวิทยาลัย </w:t>
      </w:r>
      <w:r w:rsidRPr="0044167D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</w:t>
      </w:r>
      <w:r w:rsidRPr="0044167D">
        <w:rPr>
          <w:rFonts w:ascii="TH SarabunPSK" w:hAnsi="TH SarabunPSK" w:cs="TH SarabunPSK" w:hint="cs"/>
          <w:spacing w:val="-6"/>
          <w:sz w:val="8"/>
          <w:szCs w:val="8"/>
          <w:cs/>
        </w:rPr>
        <w:t xml:space="preserve">   </w:t>
      </w:r>
    </w:p>
    <w:p w14:paraId="49CBC3DB" w14:textId="77777777" w:rsidR="007D5A12" w:rsidRDefault="007D5A12" w:rsidP="006F6175">
      <w:pPr>
        <w:tabs>
          <w:tab w:val="left" w:pos="450"/>
          <w:tab w:val="left" w:pos="567"/>
          <w:tab w:val="left" w:pos="2340"/>
          <w:tab w:val="left" w:pos="243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ธานในพิธี จุดธูปเทียน</w:t>
      </w:r>
      <w:r w:rsidR="008939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นำกล่าวบูชาพระรัตนตรัย</w:t>
      </w:r>
    </w:p>
    <w:p w14:paraId="292574B0" w14:textId="77777777" w:rsidR="007D5A12" w:rsidRDefault="007D5A12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93924" w:rsidRPr="00DE74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ะวิมลมุนี</w:t>
      </w:r>
      <w:r w:rsidR="008939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องอธิการบดี วิทยาเขตเชียงใหม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ถวายสักการะแด่ประธานในพิธี</w:t>
      </w:r>
    </w:p>
    <w:p w14:paraId="614B097E" w14:textId="4FBAB3D6" w:rsidR="00BB4019" w:rsidRDefault="007D5A12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B4019">
        <w:rPr>
          <w:rFonts w:ascii="TH SarabunPSK" w:hAnsi="TH SarabunPSK" w:cs="TH SarabunPSK"/>
          <w:spacing w:val="-6"/>
          <w:sz w:val="32"/>
          <w:szCs w:val="32"/>
        </w:rPr>
        <w:t xml:space="preserve">-  </w:t>
      </w:r>
      <w:r w:rsidR="00BB4019" w:rsidRPr="00BB40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ะครู</w:t>
      </w:r>
      <w:r w:rsidR="00BB40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ิริ</w:t>
      </w:r>
      <w:r w:rsidR="00BB4019" w:rsidRPr="00BB40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มธาตุพิทักษ์, ดร.</w:t>
      </w:r>
      <w:r w:rsidR="00666A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B4019">
        <w:rPr>
          <w:rFonts w:ascii="TH SarabunPSK" w:hAnsi="TH SarabunPSK" w:cs="TH SarabunPSK" w:hint="cs"/>
          <w:spacing w:val="-6"/>
          <w:sz w:val="32"/>
          <w:szCs w:val="32"/>
          <w:cs/>
        </w:rPr>
        <w:t>กล่าวต้อนรับแขกผู้มีเกียรติ</w:t>
      </w:r>
    </w:p>
    <w:p w14:paraId="49518AF8" w14:textId="77777777" w:rsidR="00893924" w:rsidRPr="001D1711" w:rsidRDefault="001D1711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939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="0089392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93924" w:rsidRPr="00DE74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ะครู</w:t>
      </w:r>
      <w:r w:rsidR="00AE5E4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ิริ</w:t>
      </w:r>
      <w:r w:rsidR="00893924" w:rsidRPr="00DE74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ิยัตยานุศาสก์, </w:t>
      </w:r>
      <w:r w:rsidR="007D5A12" w:rsidRPr="00DE74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ร.</w:t>
      </w:r>
      <w:r w:rsidR="007D5A1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ล่าวถวายรายงาน </w:t>
      </w:r>
    </w:p>
    <w:p w14:paraId="584D227C" w14:textId="77777777" w:rsidR="00893924" w:rsidRPr="00893924" w:rsidRDefault="00AE5E4D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="001A231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93924" w:rsidRPr="00DE74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ระราชปริยัติกวี</w:t>
      </w:r>
      <w:r w:rsidR="00893924" w:rsidRPr="00DE746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, </w:t>
      </w:r>
      <w:r w:rsidR="00893924" w:rsidRPr="00DE74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ศ.ดร.</w:t>
      </w:r>
      <w:r w:rsidR="00893924" w:rsidRPr="00893924">
        <w:rPr>
          <w:rFonts w:ascii="TH SarabunPSK" w:hAnsi="TH SarabunPSK" w:cs="TH SarabunPSK"/>
          <w:spacing w:val="-6"/>
          <w:sz w:val="32"/>
          <w:szCs w:val="32"/>
          <w:cs/>
        </w:rPr>
        <w:t xml:space="preserve"> อธิการบดีมหาวิทยาลัยมหาจุฬาลงกรณราชวิทยาลัย </w:t>
      </w:r>
      <w:r w:rsidR="00893924" w:rsidRPr="00893924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</w:t>
      </w:r>
    </w:p>
    <w:p w14:paraId="2230D972" w14:textId="4891FBDF" w:rsidR="002776C9" w:rsidRDefault="00893924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89392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93924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</w:t>
      </w:r>
      <w:r w:rsidRPr="0089392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9392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D5A12">
        <w:rPr>
          <w:rFonts w:ascii="TH SarabunPSK" w:hAnsi="TH SarabunPSK" w:cs="TH SarabunPSK" w:hint="cs"/>
          <w:spacing w:val="-6"/>
          <w:sz w:val="32"/>
          <w:szCs w:val="32"/>
          <w:cs/>
        </w:rPr>
        <w:t>กล่าวเปิดงาน</w:t>
      </w:r>
      <w:r w:rsidR="009621AC">
        <w:rPr>
          <w:rFonts w:ascii="TH SarabunPSK" w:hAnsi="TH SarabunPSK" w:cs="TH SarabunPSK" w:hint="cs"/>
          <w:sz w:val="32"/>
          <w:szCs w:val="32"/>
          <w:cs/>
        </w:rPr>
        <w:t>และปาฐกถ</w:t>
      </w:r>
      <w:r w:rsidR="006F6175">
        <w:rPr>
          <w:rFonts w:ascii="TH SarabunPSK" w:hAnsi="TH SarabunPSK" w:cs="TH SarabunPSK" w:hint="cs"/>
          <w:sz w:val="32"/>
          <w:szCs w:val="32"/>
          <w:cs/>
        </w:rPr>
        <w:t>านำ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ัมมนาทางวิชาการระดับ</w:t>
      </w:r>
      <w:r w:rsidR="009621AC">
        <w:rPr>
          <w:rFonts w:ascii="TH SarabunPSK" w:hAnsi="TH SarabunPSK" w:cs="TH SarabunPSK" w:hint="cs"/>
          <w:spacing w:val="-6"/>
          <w:sz w:val="32"/>
          <w:szCs w:val="32"/>
          <w:cs/>
        </w:rPr>
        <w:t>ชาติ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นาชาติ</w:t>
      </w:r>
      <w:r w:rsidR="006F61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712C18E" w14:textId="38A2DBF3" w:rsidR="007D5A12" w:rsidRPr="002776C9" w:rsidRDefault="002776C9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F61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รื่อง </w:t>
      </w:r>
      <w:r w:rsidR="006F6175" w:rsidRPr="006F6175">
        <w:rPr>
          <w:rFonts w:ascii="TH SarabunPSK" w:hAnsi="TH SarabunPSK" w:cs="TH SarabunPSK"/>
          <w:b/>
          <w:bCs/>
          <w:spacing w:val="-6"/>
          <w:sz w:val="32"/>
          <w:szCs w:val="32"/>
        </w:rPr>
        <w:t>“</w:t>
      </w:r>
      <w:r w:rsidR="006F6175" w:rsidRPr="006F617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ระพุทธศาสนา: รากฐานการพัฒนาสังคมพหุวัฒนธรรม”</w:t>
      </w:r>
    </w:p>
    <w:p w14:paraId="359847F1" w14:textId="03552DF6" w:rsidR="007E7515" w:rsidRDefault="007E7515" w:rsidP="007E751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5248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5248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48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48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48D" w:rsidRPr="0065248D">
        <w:rPr>
          <w:rFonts w:ascii="TH SarabunPSK" w:hAnsi="TH SarabunPSK" w:cs="TH SarabunPSK" w:hint="cs"/>
          <w:spacing w:val="-6"/>
          <w:sz w:val="32"/>
          <w:szCs w:val="32"/>
          <w:cs/>
        </w:rPr>
        <w:t>- ถ่ายรูปหมู่ผู้บริหาร  องค์กรร่วมจัด และผู้ทรงคุณวุฒิ</w:t>
      </w:r>
    </w:p>
    <w:tbl>
      <w:tblPr>
        <w:tblStyle w:val="ListTable5Dark-Accent4"/>
        <w:tblW w:w="0" w:type="auto"/>
        <w:tblLook w:val="04A0" w:firstRow="1" w:lastRow="0" w:firstColumn="1" w:lastColumn="0" w:noHBand="0" w:noVBand="1"/>
      </w:tblPr>
      <w:tblGrid>
        <w:gridCol w:w="10500"/>
      </w:tblGrid>
      <w:tr w:rsidR="0009756A" w14:paraId="2CB07026" w14:textId="77777777" w:rsidTr="0009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</w:tcPr>
          <w:p w14:paraId="668C3A96" w14:textId="1F4C6626" w:rsidR="0009756A" w:rsidRPr="0009756A" w:rsidRDefault="0009756A" w:rsidP="0009756A">
            <w:pPr>
              <w:tabs>
                <w:tab w:val="left" w:pos="450"/>
                <w:tab w:val="left" w:pos="567"/>
                <w:tab w:val="left" w:pos="2340"/>
                <w:tab w:val="left" w:pos="2520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u w:val="single"/>
              </w:rPr>
            </w:pPr>
            <w:r w:rsidRPr="00026A40">
              <w:rPr>
                <w:rFonts w:ascii="TH SarabunPSK" w:hAnsi="TH SarabunPSK" w:cs="TH SarabunPSK" w:hint="cs"/>
                <w:color w:val="auto"/>
                <w:sz w:val="36"/>
                <w:szCs w:val="36"/>
                <w:u w:val="single"/>
                <w:cs/>
              </w:rPr>
              <w:t xml:space="preserve">ภาควิชาการ ห้องประชุมอินทนิลและห้องประชุมบัวตอง </w:t>
            </w:r>
            <w:r w:rsidRPr="00026A40">
              <w:rPr>
                <w:rFonts w:ascii="TH SarabunPSK" w:hAnsi="TH SarabunPSK" w:cs="TH SarabunPSK"/>
                <w:color w:val="auto"/>
                <w:sz w:val="36"/>
                <w:szCs w:val="36"/>
                <w:u w:val="single"/>
              </w:rPr>
              <w:t>**</w:t>
            </w:r>
            <w:r w:rsidRPr="00026A40">
              <w:rPr>
                <w:rStyle w:val="FootnoteReference"/>
                <w:rFonts w:ascii="TH SarabunPSK" w:hAnsi="TH SarabunPSK" w:cs="TH SarabunPSK"/>
                <w:color w:val="auto"/>
                <w:sz w:val="36"/>
                <w:szCs w:val="36"/>
                <w:u w:val="single"/>
              </w:rPr>
              <w:footnoteReference w:id="1"/>
            </w:r>
          </w:p>
        </w:tc>
      </w:tr>
    </w:tbl>
    <w:p w14:paraId="326E5D06" w14:textId="77777777" w:rsidR="00EF502C" w:rsidRPr="00EF502C" w:rsidRDefault="00EF502C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2460978" w14:textId="364E304B" w:rsidR="00713BC5" w:rsidRPr="00713BC5" w:rsidRDefault="00EF502C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13BC5" w:rsidRPr="00713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๑๕ - ๑๕.๓๐ น. </w:t>
      </w:r>
      <w:r w:rsidR="00713BC5" w:rsidRPr="00713B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3BC5" w:rsidRPr="00713BC5">
        <w:rPr>
          <w:rFonts w:ascii="TH SarabunPSK" w:hAnsi="TH SarabunPSK" w:cs="TH SarabunPSK" w:hint="cs"/>
          <w:sz w:val="32"/>
          <w:szCs w:val="32"/>
          <w:cs/>
        </w:rPr>
        <w:t>- เสวนาทางวิชาการระดับนานาชาติ ณ ห้องประชุมอินทนิล</w:t>
      </w:r>
      <w:r w:rsidR="00713BC5" w:rsidRPr="00713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28FA03D" w14:textId="26D09C5A" w:rsidR="00713BC5" w:rsidRDefault="00713BC5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B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B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BC5">
        <w:rPr>
          <w:rFonts w:ascii="TH SarabunPSK" w:hAnsi="TH SarabunPSK" w:cs="TH SarabunPSK"/>
          <w:sz w:val="32"/>
          <w:szCs w:val="32"/>
          <w:cs/>
        </w:rPr>
        <w:tab/>
      </w:r>
      <w:r w:rsidRPr="00713BC5">
        <w:rPr>
          <w:rFonts w:ascii="TH SarabunPSK" w:hAnsi="TH SarabunPSK" w:cs="TH SarabunPSK" w:hint="cs"/>
          <w:sz w:val="32"/>
          <w:szCs w:val="32"/>
          <w:cs/>
        </w:rPr>
        <w:t>- นำเสนอบทความทางวิชาการระดับชาติและนานาชาติ ณ ห้องประชุมบัวตอง</w:t>
      </w:r>
    </w:p>
    <w:p w14:paraId="2C0AFF64" w14:textId="44B758A9" w:rsidR="004E307F" w:rsidRPr="00713BC5" w:rsidRDefault="0009756A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E307F" w:rsidRPr="004A6D43">
        <w:rPr>
          <w:rFonts w:ascii="TH SarabunPSK" w:hAnsi="TH SarabunPSK" w:cs="TH SarabunPSK" w:hint="cs"/>
          <w:b/>
          <w:bCs/>
          <w:sz w:val="32"/>
          <w:szCs w:val="32"/>
          <w:cs/>
        </w:rPr>
        <w:t>๑๑.๓๐</w:t>
      </w:r>
      <w:r w:rsidR="004E3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307F">
        <w:rPr>
          <w:rFonts w:ascii="TH SarabunPSK" w:hAnsi="TH SarabunPSK" w:cs="TH SarabunPSK"/>
          <w:b/>
          <w:bCs/>
          <w:sz w:val="32"/>
          <w:szCs w:val="32"/>
          <w:lang w:val="en-GB"/>
        </w:rPr>
        <w:t>-</w:t>
      </w:r>
      <w:r w:rsidR="004E307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๑๒.๓๐</w:t>
      </w:r>
      <w:r w:rsidR="004E307F" w:rsidRPr="004A6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E307F" w:rsidRPr="00515E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07F" w:rsidRPr="00515E85">
        <w:rPr>
          <w:rFonts w:ascii="TH SarabunPSK" w:hAnsi="TH SarabunPSK" w:cs="TH SarabunPSK" w:hint="cs"/>
          <w:sz w:val="32"/>
          <w:szCs w:val="32"/>
          <w:cs/>
        </w:rPr>
        <w:tab/>
      </w:r>
      <w:r w:rsidR="004E307F">
        <w:rPr>
          <w:rFonts w:ascii="TH SarabunPSK" w:hAnsi="TH SarabunPSK" w:cs="TH SarabunPSK" w:hint="cs"/>
          <w:sz w:val="32"/>
          <w:szCs w:val="32"/>
          <w:cs/>
        </w:rPr>
        <w:t xml:space="preserve">- ฉันภัตตาหารเพล/รับประทานอาหารกลางวัน </w:t>
      </w:r>
    </w:p>
    <w:p w14:paraId="1B29ED9A" w14:textId="48D11D37" w:rsidR="00713BC5" w:rsidRPr="00713BC5" w:rsidRDefault="0009756A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13BC5" w:rsidRPr="001C53D6">
        <w:rPr>
          <w:rFonts w:ascii="TH SarabunPSK" w:hAnsi="TH SarabunPSK" w:cs="TH SarabunPSK" w:hint="cs"/>
          <w:b/>
          <w:bCs/>
          <w:sz w:val="32"/>
          <w:szCs w:val="32"/>
          <w:cs/>
        </w:rPr>
        <w:t>๑๓.๐๐ - ๑๕.๒๐ น.</w:t>
      </w:r>
      <w:r w:rsidR="00713BC5" w:rsidRPr="00713BC5">
        <w:rPr>
          <w:rFonts w:ascii="TH SarabunPSK" w:hAnsi="TH SarabunPSK" w:cs="TH SarabunPSK"/>
          <w:sz w:val="32"/>
          <w:szCs w:val="32"/>
          <w:cs/>
        </w:rPr>
        <w:tab/>
      </w:r>
      <w:r w:rsidR="00713BC5" w:rsidRPr="00713BC5">
        <w:rPr>
          <w:rFonts w:ascii="TH SarabunPSK" w:hAnsi="TH SarabunPSK" w:cs="TH SarabunPSK" w:hint="cs"/>
          <w:sz w:val="32"/>
          <w:szCs w:val="32"/>
          <w:cs/>
        </w:rPr>
        <w:t>- นำเสนอบทความทางวิชาการแบบโปสเตอร์และรับฟังการวิพากษ์จากผู้ทรง</w:t>
      </w:r>
      <w:r w:rsidR="00713BC5">
        <w:rPr>
          <w:rFonts w:ascii="TH SarabunPSK" w:hAnsi="TH SarabunPSK" w:cs="TH SarabunPSK" w:hint="cs"/>
          <w:sz w:val="32"/>
          <w:szCs w:val="32"/>
          <w:cs/>
        </w:rPr>
        <w:t>คุณวุฒิ</w:t>
      </w:r>
    </w:p>
    <w:p w14:paraId="18543BC1" w14:textId="0CCFFFEE" w:rsidR="00713BC5" w:rsidRDefault="00713BC5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BC5">
        <w:rPr>
          <w:rFonts w:ascii="TH SarabunPSK" w:hAnsi="TH SarabunPSK" w:cs="TH SarabunPSK"/>
          <w:sz w:val="32"/>
          <w:szCs w:val="32"/>
          <w:cs/>
        </w:rPr>
        <w:tab/>
      </w:r>
      <w:r w:rsidRPr="00713BC5">
        <w:rPr>
          <w:rFonts w:ascii="TH SarabunPSK" w:hAnsi="TH SarabunPSK" w:cs="TH SarabunPSK"/>
          <w:sz w:val="32"/>
          <w:szCs w:val="32"/>
          <w:cs/>
        </w:rPr>
        <w:tab/>
      </w:r>
      <w:r w:rsidRPr="00713BC5">
        <w:rPr>
          <w:rFonts w:ascii="TH SarabunPSK" w:hAnsi="TH SarabunPSK" w:cs="TH SarabunPSK"/>
          <w:sz w:val="32"/>
          <w:szCs w:val="32"/>
          <w:cs/>
        </w:rPr>
        <w:tab/>
      </w:r>
      <w:r w:rsidRPr="00713BC5">
        <w:rPr>
          <w:rFonts w:ascii="TH SarabunPSK" w:hAnsi="TH SarabunPSK" w:cs="TH SarabunPSK"/>
          <w:sz w:val="32"/>
          <w:szCs w:val="32"/>
          <w:cs/>
        </w:rPr>
        <w:tab/>
      </w:r>
      <w:r w:rsidRPr="00713BC5">
        <w:rPr>
          <w:rFonts w:ascii="TH SarabunPSK" w:hAnsi="TH SarabunPSK" w:cs="TH SarabunPSK" w:hint="cs"/>
          <w:sz w:val="32"/>
          <w:szCs w:val="32"/>
          <w:cs/>
        </w:rPr>
        <w:t>หน้าห้องประชุมอินทนิล</w:t>
      </w:r>
    </w:p>
    <w:p w14:paraId="55224C69" w14:textId="77777777" w:rsidR="00057813" w:rsidRDefault="0009756A" w:rsidP="00057813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13BC5" w:rsidRPr="001C53D6">
        <w:rPr>
          <w:rFonts w:ascii="TH SarabunPSK" w:hAnsi="TH SarabunPSK" w:cs="TH SarabunPSK" w:hint="cs"/>
          <w:b/>
          <w:bCs/>
          <w:sz w:val="32"/>
          <w:szCs w:val="32"/>
          <w:cs/>
        </w:rPr>
        <w:t>๑๖.๐๐ น.</w:t>
      </w:r>
      <w:r w:rsidR="00713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BC5">
        <w:rPr>
          <w:rFonts w:ascii="TH SarabunPSK" w:hAnsi="TH SarabunPSK" w:cs="TH SarabunPSK"/>
          <w:sz w:val="32"/>
          <w:szCs w:val="32"/>
          <w:cs/>
        </w:rPr>
        <w:tab/>
      </w:r>
      <w:r w:rsidR="00713BC5">
        <w:rPr>
          <w:rFonts w:ascii="TH SarabunPSK" w:hAnsi="TH SarabunPSK" w:cs="TH SarabunPSK" w:hint="cs"/>
          <w:sz w:val="32"/>
          <w:szCs w:val="32"/>
          <w:cs/>
        </w:rPr>
        <w:t>- พิธี</w:t>
      </w:r>
      <w:r w:rsidR="00CC2E5B">
        <w:rPr>
          <w:rFonts w:ascii="TH SarabunPSK" w:hAnsi="TH SarabunPSK" w:cs="TH SarabunPSK" w:hint="cs"/>
          <w:sz w:val="32"/>
          <w:szCs w:val="32"/>
          <w:cs/>
        </w:rPr>
        <w:t xml:space="preserve">ปิด  </w:t>
      </w:r>
      <w:r w:rsidR="00713BC5">
        <w:rPr>
          <w:rFonts w:ascii="TH SarabunPSK" w:hAnsi="TH SarabunPSK" w:cs="TH SarabunPSK" w:hint="cs"/>
          <w:sz w:val="32"/>
          <w:szCs w:val="32"/>
          <w:cs/>
        </w:rPr>
        <w:t>มอบเกียรติบัตร</w:t>
      </w:r>
      <w:r w:rsidR="00CC2E5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13BC5">
        <w:rPr>
          <w:rFonts w:ascii="TH SarabunPSK" w:hAnsi="TH SarabunPSK" w:cs="TH SarabunPSK" w:hint="cs"/>
          <w:sz w:val="32"/>
          <w:szCs w:val="32"/>
          <w:cs/>
        </w:rPr>
        <w:t>ของที่ระลึก</w:t>
      </w:r>
    </w:p>
    <w:p w14:paraId="3B98C202" w14:textId="634B26F4" w:rsidR="00EF502C" w:rsidRDefault="00EF502C" w:rsidP="00057813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26A4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จกรรมเสวนาวิชาการ</w:t>
      </w:r>
    </w:p>
    <w:p w14:paraId="3459B995" w14:textId="55B89C88" w:rsidR="00026A40" w:rsidRDefault="00026A40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ListTable5Dark-Accent4"/>
        <w:tblpPr w:leftFromText="180" w:rightFromText="180" w:vertAnchor="text" w:horzAnchor="margin" w:tblpY="-23"/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EF502C" w14:paraId="0EFB529F" w14:textId="77777777" w:rsidTr="00EF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00" w:type="dxa"/>
          </w:tcPr>
          <w:p w14:paraId="2048413C" w14:textId="660EF24E" w:rsidR="00EF502C" w:rsidRPr="00EF502C" w:rsidRDefault="00EF502C" w:rsidP="00EF502C">
            <w:pPr>
              <w:tabs>
                <w:tab w:val="left" w:pos="450"/>
                <w:tab w:val="left" w:pos="567"/>
                <w:tab w:val="left" w:pos="2340"/>
                <w:tab w:val="left" w:pos="2520"/>
                <w:tab w:val="left" w:pos="2835"/>
              </w:tabs>
              <w:spacing w:after="0" w:line="240" w:lineRule="auto"/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</w:rPr>
            </w:pPr>
            <w:r w:rsidRPr="00EF502C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ห้องประชุมอินทนิล ภาคเช้า</w:t>
            </w:r>
          </w:p>
        </w:tc>
      </w:tr>
    </w:tbl>
    <w:p w14:paraId="3A885B6D" w14:textId="709F8762" w:rsidR="00D529B7" w:rsidRDefault="00EF502C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F3C69">
        <w:rPr>
          <w:rFonts w:ascii="TH SarabunPSK" w:hAnsi="TH SarabunPSK" w:cs="TH SarabunPSK" w:hint="cs"/>
          <w:b/>
          <w:bCs/>
          <w:sz w:val="32"/>
          <w:szCs w:val="32"/>
          <w:cs/>
        </w:rPr>
        <w:t>๑๐.๑๕</w:t>
      </w:r>
      <w:r w:rsidR="003D4F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๑๑.๓๐</w:t>
      </w:r>
      <w:r w:rsidR="007D5A12" w:rsidRPr="004A6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7D5A12">
        <w:rPr>
          <w:rFonts w:ascii="TH SarabunPSK" w:hAnsi="TH SarabunPSK" w:cs="TH SarabunPSK" w:hint="cs"/>
          <w:sz w:val="32"/>
          <w:szCs w:val="32"/>
          <w:cs/>
        </w:rPr>
        <w:tab/>
      </w:r>
      <w:r w:rsidR="00713BC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D5A12">
        <w:rPr>
          <w:rFonts w:ascii="TH SarabunPSK" w:hAnsi="TH SarabunPSK" w:cs="TH SarabunPSK" w:hint="cs"/>
          <w:sz w:val="32"/>
          <w:szCs w:val="32"/>
          <w:cs/>
        </w:rPr>
        <w:t>เสวนาทางวิชาการ</w:t>
      </w:r>
      <w:r w:rsidR="00697DD1">
        <w:rPr>
          <w:rFonts w:ascii="TH SarabunPSK" w:hAnsi="TH SarabunPSK" w:cs="TH SarabunPSK" w:hint="cs"/>
          <w:sz w:val="32"/>
          <w:szCs w:val="32"/>
          <w:cs/>
        </w:rPr>
        <w:t>ระดับนานาชาติ</w:t>
      </w:r>
      <w:r w:rsidR="007D5A12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7D5A12">
        <w:rPr>
          <w:rFonts w:ascii="TH SarabunPSK" w:hAnsi="TH SarabunPSK" w:cs="TH SarabunPSK" w:hint="cs"/>
          <w:spacing w:val="-6"/>
          <w:sz w:val="32"/>
          <w:szCs w:val="32"/>
          <w:cs/>
        </w:rPr>
        <w:t>“</w:t>
      </w:r>
      <w:r w:rsidR="00DE7467" w:rsidRPr="00DE74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ระพุทธศาสนากับสังคมพหุวัฒนธรรม</w:t>
      </w:r>
      <w:r w:rsidR="007D5A12">
        <w:rPr>
          <w:rFonts w:ascii="TH SarabunPSK" w:hAnsi="TH SarabunPSK" w:cs="TH SarabunPSK" w:hint="cs"/>
          <w:spacing w:val="-6"/>
          <w:sz w:val="32"/>
          <w:szCs w:val="32"/>
          <w:cs/>
        </w:rPr>
        <w:t>”</w:t>
      </w:r>
      <w:r w:rsidR="00BE2EB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2E0CBCD9" w14:textId="5C363C5F" w:rsidR="007D5A12" w:rsidRPr="00D529B7" w:rsidRDefault="00D529B7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E2EB1" w:rsidRPr="00D529B7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วิทยากรโดย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..</w:t>
      </w:r>
    </w:p>
    <w:p w14:paraId="39B59192" w14:textId="3911E68D" w:rsidR="006F6175" w:rsidRDefault="006F6175" w:rsidP="006128DE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621A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-</w:t>
      </w:r>
      <w:r w:rsidR="009621A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A6572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ระครู</w:t>
      </w:r>
      <w:r w:rsidR="00BF54D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วิตรวรานุยุต</w:t>
      </w:r>
      <w:r w:rsidRPr="00A6572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, </w:t>
      </w:r>
      <w:r w:rsidR="00EE435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ผศ. </w:t>
      </w:r>
      <w:r w:rsidRPr="00A6572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ัณฑิตวิทยาลัย มจร.เชียงใหม่</w:t>
      </w:r>
    </w:p>
    <w:p w14:paraId="059E657C" w14:textId="77777777" w:rsidR="007D0655" w:rsidRPr="001A231A" w:rsidRDefault="006F6175" w:rsidP="006128DE">
      <w:pPr>
        <w:tabs>
          <w:tab w:val="left" w:pos="450"/>
          <w:tab w:val="left" w:pos="567"/>
          <w:tab w:val="left" w:pos="2340"/>
          <w:tab w:val="left" w:pos="2520"/>
        </w:tabs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ab/>
      </w:r>
      <w:r w:rsidR="007D065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- </w:t>
      </w:r>
      <w:r w:rsidR="007D0655" w:rsidRPr="0094069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ศ.ดร. </w:t>
      </w:r>
      <w:r w:rsidR="007C10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มนัส  สุวรรณ, ราชบัณฑิต </w:t>
      </w:r>
      <w:r w:rsidR="007C10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7C10B6" w:rsidRPr="007C10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ัณฑิตศึกษา </w:t>
      </w:r>
      <w:r w:rsidR="007C10B6" w:rsidRPr="002D5953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ภัฏ เชียงใหม่</w:t>
      </w:r>
    </w:p>
    <w:p w14:paraId="515D47A4" w14:textId="3EDAE06F" w:rsidR="00666AFC" w:rsidRPr="00C02941" w:rsidRDefault="007D0655" w:rsidP="00C02941">
      <w:pPr>
        <w:tabs>
          <w:tab w:val="left" w:pos="450"/>
          <w:tab w:val="left" w:pos="567"/>
          <w:tab w:val="left" w:pos="2340"/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F6175" w:rsidRPr="00666AFC">
        <w:rPr>
          <w:rFonts w:ascii="Times New Roman" w:hAnsi="Times New Roman" w:cs="Times New Roman"/>
          <w:b/>
          <w:bCs/>
          <w:spacing w:val="-6"/>
          <w:szCs w:val="22"/>
          <w:cs/>
        </w:rPr>
        <w:t>-</w:t>
      </w:r>
      <w:r w:rsidR="009621AC" w:rsidRPr="00666AFC">
        <w:rPr>
          <w:rFonts w:ascii="Times New Roman" w:hAnsi="Times New Roman" w:cs="Times New Roman"/>
          <w:b/>
          <w:bCs/>
          <w:spacing w:val="-6"/>
          <w:szCs w:val="22"/>
          <w:cs/>
        </w:rPr>
        <w:t xml:space="preserve"> </w:t>
      </w:r>
      <w:r w:rsidR="0055037A" w:rsidRPr="00C02941">
        <w:rPr>
          <w:rFonts w:ascii="Times New Roman" w:hAnsi="Times New Roman" w:cs="Times New Roman"/>
          <w:b/>
          <w:bCs/>
          <w:spacing w:val="-6"/>
          <w:sz w:val="20"/>
          <w:szCs w:val="20"/>
          <w:lang w:val="en-GB"/>
        </w:rPr>
        <w:t>Prof</w:t>
      </w:r>
      <w:r w:rsidR="0055037A" w:rsidRPr="00C02941">
        <w:rPr>
          <w:rFonts w:ascii="Times New Roman" w:hAnsi="Times New Roman" w:cs="Times New Roman"/>
          <w:b/>
          <w:bCs/>
          <w:spacing w:val="-6"/>
          <w:sz w:val="20"/>
          <w:szCs w:val="20"/>
          <w:cs/>
          <w:lang w:val="en-GB"/>
        </w:rPr>
        <w:t xml:space="preserve">. </w:t>
      </w:r>
      <w:proofErr w:type="spellStart"/>
      <w:r w:rsidR="0055037A" w:rsidRPr="00C02941">
        <w:rPr>
          <w:rFonts w:ascii="Times New Roman" w:hAnsi="Times New Roman" w:cs="Times New Roman"/>
          <w:b/>
          <w:bCs/>
          <w:spacing w:val="-6"/>
          <w:sz w:val="20"/>
          <w:szCs w:val="20"/>
          <w:lang w:val="en-GB"/>
        </w:rPr>
        <w:t>Dr.</w:t>
      </w:r>
      <w:proofErr w:type="spellEnd"/>
      <w:r w:rsidR="0055037A" w:rsidRPr="00C02941">
        <w:rPr>
          <w:rFonts w:ascii="Times New Roman" w:hAnsi="Times New Roman" w:cs="Times New Roman"/>
          <w:b/>
          <w:bCs/>
          <w:spacing w:val="-6"/>
          <w:sz w:val="20"/>
          <w:szCs w:val="20"/>
          <w:lang w:val="en-GB"/>
        </w:rPr>
        <w:t xml:space="preserve"> </w:t>
      </w:r>
      <w:proofErr w:type="spellStart"/>
      <w:r w:rsidR="0055037A" w:rsidRPr="00C02941">
        <w:rPr>
          <w:rFonts w:ascii="Times New Roman" w:hAnsi="Times New Roman" w:cs="Times New Roman"/>
          <w:b/>
          <w:bCs/>
          <w:spacing w:val="-6"/>
          <w:sz w:val="20"/>
          <w:szCs w:val="20"/>
          <w:lang w:val="en-GB"/>
        </w:rPr>
        <w:t>Amarjiv</w:t>
      </w:r>
      <w:proofErr w:type="spellEnd"/>
      <w:r w:rsidR="0055037A" w:rsidRPr="00C02941">
        <w:rPr>
          <w:rFonts w:ascii="Times New Roman" w:hAnsi="Times New Roman" w:cs="Times New Roman"/>
          <w:b/>
          <w:bCs/>
          <w:spacing w:val="-6"/>
          <w:sz w:val="20"/>
          <w:szCs w:val="20"/>
          <w:lang w:val="en-GB"/>
        </w:rPr>
        <w:t xml:space="preserve"> Lochan</w:t>
      </w:r>
      <w:r w:rsidR="0055037A" w:rsidRPr="00C02941">
        <w:rPr>
          <w:rFonts w:ascii="Times New Roman" w:hAnsi="Times New Roman" w:cs="Times New Roman"/>
          <w:spacing w:val="-6"/>
          <w:sz w:val="20"/>
          <w:szCs w:val="20"/>
          <w:cs/>
          <w:lang w:val="en-GB"/>
        </w:rPr>
        <w:t xml:space="preserve"> </w:t>
      </w:r>
      <w:r w:rsidR="00415174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ab/>
      </w:r>
      <w:r w:rsidR="00415174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ab/>
        <w:t>Fac</w:t>
      </w:r>
      <w:r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ul</w:t>
      </w:r>
      <w:r w:rsidR="00415174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t</w:t>
      </w:r>
      <w:r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y</w:t>
      </w:r>
      <w:r w:rsidR="00415174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 xml:space="preserve"> o</w:t>
      </w:r>
      <w:r w:rsidR="00280616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f</w:t>
      </w:r>
      <w:r w:rsidR="00485981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 xml:space="preserve"> Art</w:t>
      </w:r>
      <w:r w:rsidR="00415174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s</w:t>
      </w:r>
      <w:r w:rsidR="00415174" w:rsidRPr="00C02941">
        <w:rPr>
          <w:rFonts w:ascii="Times New Roman" w:hAnsi="Times New Roman" w:cs="Times New Roman"/>
          <w:spacing w:val="-6"/>
          <w:sz w:val="20"/>
          <w:szCs w:val="20"/>
          <w:cs/>
          <w:lang w:val="en-GB"/>
        </w:rPr>
        <w:t xml:space="preserve">, </w:t>
      </w:r>
      <w:r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University of Delhi (</w:t>
      </w:r>
      <w:r w:rsidR="0055037A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DU</w:t>
      </w:r>
      <w:r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)</w:t>
      </w:r>
      <w:r w:rsidR="0055037A" w:rsidRPr="00C02941">
        <w:rPr>
          <w:rFonts w:ascii="Times New Roman" w:hAnsi="Times New Roman" w:cs="Times New Roman"/>
          <w:spacing w:val="-6"/>
          <w:sz w:val="20"/>
          <w:szCs w:val="20"/>
          <w:cs/>
          <w:lang w:val="en-GB"/>
        </w:rPr>
        <w:t xml:space="preserve">, </w:t>
      </w:r>
      <w:r w:rsidR="0055037A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Ind</w:t>
      </w:r>
      <w:r w:rsidR="00F274E3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i</w:t>
      </w:r>
      <w:r w:rsidR="0055037A" w:rsidRPr="00C02941">
        <w:rPr>
          <w:rFonts w:ascii="Times New Roman" w:hAnsi="Times New Roman" w:cs="Times New Roman"/>
          <w:spacing w:val="-6"/>
          <w:sz w:val="20"/>
          <w:szCs w:val="20"/>
          <w:lang w:val="en-GB"/>
        </w:rPr>
        <w:t>a</w:t>
      </w:r>
      <w:r w:rsidR="0055037A" w:rsidRPr="00C02941">
        <w:rPr>
          <w:rFonts w:ascii="Times New Roman" w:hAnsi="Times New Roman" w:cs="Times New Roman"/>
          <w:spacing w:val="-6"/>
          <w:sz w:val="20"/>
          <w:szCs w:val="20"/>
          <w:cs/>
        </w:rPr>
        <w:tab/>
      </w:r>
      <w:r w:rsidR="007D5A12" w:rsidRPr="00C02941">
        <w:rPr>
          <w:rFonts w:ascii="Times New Roman" w:hAnsi="Times New Roman" w:cs="Times New Roman"/>
          <w:spacing w:val="-6"/>
          <w:sz w:val="20"/>
          <w:szCs w:val="20"/>
          <w:cs/>
        </w:rPr>
        <w:t xml:space="preserve"> </w:t>
      </w:r>
      <w:r w:rsidR="006F6175" w:rsidRPr="00C02941">
        <w:rPr>
          <w:rFonts w:ascii="Times New Roman" w:hAnsi="Times New Roman" w:cs="Times New Roman"/>
          <w:b/>
          <w:bCs/>
          <w:spacing w:val="-6"/>
          <w:sz w:val="20"/>
          <w:szCs w:val="20"/>
          <w:cs/>
        </w:rPr>
        <w:tab/>
      </w:r>
      <w:r w:rsidR="006F6175" w:rsidRPr="00C02941">
        <w:rPr>
          <w:rFonts w:ascii="Times New Roman" w:hAnsi="Times New Roman" w:cs="Times New Roman"/>
          <w:b/>
          <w:bCs/>
          <w:spacing w:val="-6"/>
          <w:sz w:val="20"/>
          <w:szCs w:val="20"/>
          <w:cs/>
        </w:rPr>
        <w:tab/>
      </w:r>
      <w:r w:rsidR="006128DE" w:rsidRPr="00C02941">
        <w:rPr>
          <w:rFonts w:ascii="Times New Roman" w:hAnsi="Times New Roman" w:cs="Times New Roman"/>
          <w:b/>
          <w:bCs/>
          <w:spacing w:val="-6"/>
          <w:sz w:val="20"/>
          <w:szCs w:val="20"/>
        </w:rPr>
        <w:tab/>
      </w:r>
      <w:r w:rsidR="00C02941">
        <w:rPr>
          <w:rFonts w:ascii="Times New Roman" w:hAnsi="Times New Roman" w:cstheme="minorBidi"/>
          <w:b/>
          <w:bCs/>
          <w:spacing w:val="-6"/>
          <w:sz w:val="20"/>
          <w:szCs w:val="20"/>
          <w:cs/>
        </w:rPr>
        <w:tab/>
      </w:r>
      <w:r w:rsidR="00B95BB3" w:rsidRPr="00C02941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666AFC" w:rsidRPr="00C02941">
        <w:rPr>
          <w:rFonts w:ascii="Times New Roman" w:hAnsi="Times New Roman" w:cs="Times New Roman"/>
          <w:b/>
          <w:bCs/>
          <w:sz w:val="20"/>
          <w:szCs w:val="20"/>
        </w:rPr>
        <w:t>Most Ven. Dr</w:t>
      </w:r>
      <w:r w:rsidR="00666AFC" w:rsidRPr="00C02941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  <w:r w:rsidR="00666AFC" w:rsidRPr="00C029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="00666AFC" w:rsidRPr="00C02941">
        <w:rPr>
          <w:rFonts w:ascii="Times New Roman" w:hAnsi="Times New Roman" w:cs="Times New Roman"/>
          <w:b/>
          <w:bCs/>
          <w:sz w:val="20"/>
          <w:szCs w:val="20"/>
        </w:rPr>
        <w:t>Sayadej</w:t>
      </w:r>
      <w:proofErr w:type="spellEnd"/>
      <w:r w:rsidR="00666AFC" w:rsidRPr="00C0294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="00666AFC" w:rsidRPr="00C02941">
        <w:rPr>
          <w:rFonts w:ascii="Times New Roman" w:hAnsi="Times New Roman" w:cs="Times New Roman"/>
          <w:b/>
          <w:bCs/>
          <w:sz w:val="20"/>
          <w:szCs w:val="20"/>
        </w:rPr>
        <w:t>Vongsopha</w:t>
      </w:r>
      <w:proofErr w:type="spellEnd"/>
      <w:proofErr w:type="gramEnd"/>
      <w:r w:rsidR="00666AFC" w:rsidRPr="00C02941">
        <w:rPr>
          <w:rFonts w:ascii="Times New Roman" w:hAnsi="Times New Roman" w:cs="Times New Roman"/>
          <w:sz w:val="20"/>
          <w:szCs w:val="20"/>
        </w:rPr>
        <w:t xml:space="preserve">  </w:t>
      </w:r>
      <w:r w:rsidR="00666AFC" w:rsidRPr="00666AFC">
        <w:rPr>
          <w:rFonts w:ascii="Times New Roman" w:hAnsi="Times New Roman" w:cs="Times New Roman"/>
          <w:szCs w:val="22"/>
          <w:lang w:val="en-GB"/>
        </w:rPr>
        <w:t xml:space="preserve">   </w:t>
      </w:r>
      <w:r w:rsidR="00666AFC" w:rsidRPr="00C02941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66AFC" w:rsidRPr="00C02941">
        <w:rPr>
          <w:rFonts w:ascii="Times New Roman" w:hAnsi="Times New Roman" w:cs="Times New Roman"/>
          <w:sz w:val="20"/>
          <w:szCs w:val="20"/>
        </w:rPr>
        <w:t xml:space="preserve">Director of </w:t>
      </w:r>
      <w:proofErr w:type="spellStart"/>
      <w:r w:rsidR="00666AFC" w:rsidRPr="00C02941">
        <w:rPr>
          <w:rFonts w:ascii="Times New Roman" w:hAnsi="Times New Roman" w:cs="Times New Roman"/>
          <w:sz w:val="20"/>
          <w:szCs w:val="20"/>
        </w:rPr>
        <w:t>Ongtue</w:t>
      </w:r>
      <w:proofErr w:type="spellEnd"/>
      <w:r w:rsidR="00666AFC" w:rsidRPr="00C02941">
        <w:rPr>
          <w:rFonts w:ascii="Times New Roman" w:hAnsi="Times New Roman" w:cs="Times New Roman"/>
          <w:sz w:val="20"/>
          <w:szCs w:val="20"/>
        </w:rPr>
        <w:t xml:space="preserve"> Sangha College, </w:t>
      </w:r>
    </w:p>
    <w:p w14:paraId="2DCAF640" w14:textId="25ABEE55" w:rsidR="00666AFC" w:rsidRDefault="00666AFC" w:rsidP="006128DE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/>
        <w:rPr>
          <w:rFonts w:ascii="Times New Roman" w:hAnsi="Times New Roman" w:cstheme="minorBidi"/>
          <w:sz w:val="20"/>
          <w:szCs w:val="20"/>
        </w:rPr>
      </w:pPr>
      <w:r w:rsidRPr="00C02941">
        <w:rPr>
          <w:rFonts w:ascii="Times New Roman" w:hAnsi="Times New Roman" w:cs="Times New Roman"/>
          <w:sz w:val="20"/>
          <w:szCs w:val="20"/>
          <w:cs/>
        </w:rPr>
        <w:tab/>
      </w:r>
      <w:r w:rsidRPr="00C02941">
        <w:rPr>
          <w:rFonts w:ascii="Times New Roman" w:hAnsi="Times New Roman" w:cs="Times New Roman"/>
          <w:sz w:val="20"/>
          <w:szCs w:val="20"/>
          <w:cs/>
        </w:rPr>
        <w:tab/>
      </w:r>
      <w:r w:rsidRPr="00C02941">
        <w:rPr>
          <w:rFonts w:ascii="Times New Roman" w:hAnsi="Times New Roman" w:cs="Times New Roman"/>
          <w:sz w:val="20"/>
          <w:szCs w:val="20"/>
          <w:cs/>
        </w:rPr>
        <w:tab/>
      </w:r>
      <w:r w:rsidRPr="00C02941">
        <w:rPr>
          <w:rFonts w:ascii="Times New Roman" w:hAnsi="Times New Roman" w:cs="Times New Roman"/>
          <w:sz w:val="20"/>
          <w:szCs w:val="20"/>
          <w:cs/>
        </w:rPr>
        <w:tab/>
      </w:r>
      <w:r w:rsidRPr="00C02941">
        <w:rPr>
          <w:rFonts w:ascii="Times New Roman" w:hAnsi="Times New Roman" w:cs="Times New Roman"/>
          <w:sz w:val="20"/>
          <w:szCs w:val="20"/>
          <w:cs/>
        </w:rPr>
        <w:tab/>
      </w:r>
      <w:r w:rsidRPr="00C02941">
        <w:rPr>
          <w:rFonts w:ascii="Times New Roman" w:hAnsi="Times New Roman" w:cs="Times New Roman"/>
          <w:sz w:val="20"/>
          <w:szCs w:val="20"/>
          <w:cs/>
        </w:rPr>
        <w:tab/>
      </w:r>
      <w:r w:rsidRPr="00C02941">
        <w:rPr>
          <w:rFonts w:ascii="Times New Roman" w:hAnsi="Times New Roman" w:cs="Times New Roman"/>
          <w:sz w:val="20"/>
          <w:szCs w:val="20"/>
          <w:cs/>
        </w:rPr>
        <w:tab/>
      </w:r>
      <w:r w:rsidRPr="00C02941">
        <w:rPr>
          <w:rFonts w:ascii="Times New Roman" w:hAnsi="Times New Roman" w:cs="Times New Roman"/>
          <w:sz w:val="20"/>
          <w:szCs w:val="20"/>
          <w:cs/>
        </w:rPr>
        <w:tab/>
      </w:r>
      <w:r w:rsidRPr="00C02941">
        <w:rPr>
          <w:rFonts w:ascii="Times New Roman" w:hAnsi="Times New Roman" w:cs="Times New Roman"/>
          <w:sz w:val="20"/>
          <w:szCs w:val="20"/>
          <w:cs/>
        </w:rPr>
        <w:tab/>
      </w:r>
      <w:r w:rsidRPr="00C02941">
        <w:rPr>
          <w:rFonts w:ascii="Times New Roman" w:hAnsi="Times New Roman" w:cs="Times New Roman"/>
          <w:sz w:val="20"/>
          <w:szCs w:val="20"/>
        </w:rPr>
        <w:t xml:space="preserve">     </w:t>
      </w:r>
      <w:r w:rsidRPr="00C02941">
        <w:rPr>
          <w:rFonts w:ascii="Times New Roman" w:hAnsi="Times New Roman" w:cs="Times New Roman"/>
          <w:sz w:val="20"/>
          <w:szCs w:val="20"/>
        </w:rPr>
        <w:tab/>
        <w:t>Vientiane Laos</w:t>
      </w:r>
    </w:p>
    <w:p w14:paraId="51A000B8" w14:textId="06E4EC8D" w:rsidR="00C813D4" w:rsidRDefault="00C813D4" w:rsidP="00C813D4">
      <w:pPr>
        <w:tabs>
          <w:tab w:val="left" w:pos="450"/>
          <w:tab w:val="left" w:pos="567"/>
          <w:tab w:val="left" w:pos="1980"/>
          <w:tab w:val="left" w:pos="2520"/>
        </w:tabs>
        <w:spacing w:after="0" w:line="240" w:lineRule="auto"/>
        <w:rPr>
          <w:rFonts w:ascii="Aparajita" w:hAnsi="Aparajita" w:cs="Aparajita"/>
          <w:spacing w:val="-6"/>
          <w:sz w:val="24"/>
          <w:szCs w:val="24"/>
        </w:rPr>
      </w:pPr>
      <w:r>
        <w:rPr>
          <w:rFonts w:ascii="Aparajita" w:hAnsi="Aparajita" w:cstheme="minorBidi"/>
          <w:b/>
          <w:bCs/>
          <w:spacing w:val="-6"/>
          <w:sz w:val="24"/>
          <w:szCs w:val="24"/>
          <w:cs/>
        </w:rPr>
        <w:tab/>
      </w:r>
      <w:r>
        <w:rPr>
          <w:rFonts w:ascii="Aparajita" w:hAnsi="Aparajita" w:cstheme="minorBidi"/>
          <w:b/>
          <w:bCs/>
          <w:spacing w:val="-6"/>
          <w:sz w:val="24"/>
          <w:szCs w:val="24"/>
          <w:cs/>
        </w:rPr>
        <w:tab/>
      </w:r>
      <w:r>
        <w:rPr>
          <w:rFonts w:ascii="Aparajita" w:hAnsi="Aparajita" w:cstheme="minorBidi"/>
          <w:b/>
          <w:bCs/>
          <w:spacing w:val="-6"/>
          <w:sz w:val="24"/>
          <w:szCs w:val="24"/>
          <w:cs/>
        </w:rPr>
        <w:tab/>
      </w:r>
      <w:r>
        <w:rPr>
          <w:rFonts w:ascii="Aparajita" w:hAnsi="Aparajita" w:cstheme="minorBidi" w:hint="cs"/>
          <w:b/>
          <w:bCs/>
          <w:spacing w:val="-6"/>
          <w:sz w:val="24"/>
          <w:szCs w:val="24"/>
          <w:cs/>
        </w:rPr>
        <w:t xml:space="preserve">       </w:t>
      </w:r>
      <w:r w:rsidRPr="000B3CB2">
        <w:rPr>
          <w:rFonts w:ascii="Aparajita" w:hAnsi="Aparajita" w:cs="Aparajita"/>
          <w:b/>
          <w:bCs/>
          <w:spacing w:val="-6"/>
          <w:sz w:val="24"/>
          <w:szCs w:val="24"/>
          <w:cs/>
        </w:rPr>
        <w:t>-</w:t>
      </w:r>
      <w:r w:rsidRPr="000B3CB2">
        <w:rPr>
          <w:rFonts w:ascii="Aparajita" w:hAnsi="Aparajita" w:cs="Aparajita"/>
          <w:spacing w:val="-6"/>
          <w:sz w:val="24"/>
          <w:szCs w:val="24"/>
          <w:cs/>
        </w:rPr>
        <w:t xml:space="preserve"> </w:t>
      </w:r>
      <w:r w:rsidRPr="000B3CB2">
        <w:rPr>
          <w:rFonts w:ascii="Aparajita" w:hAnsi="Aparajita" w:cs="Aparajita"/>
          <w:b/>
          <w:bCs/>
          <w:spacing w:val="-6"/>
          <w:sz w:val="24"/>
          <w:szCs w:val="24"/>
        </w:rPr>
        <w:t xml:space="preserve">Prof. Dr. Volker </w:t>
      </w:r>
      <w:proofErr w:type="spellStart"/>
      <w:r w:rsidRPr="000B3CB2">
        <w:rPr>
          <w:rFonts w:ascii="Aparajita" w:hAnsi="Aparajita" w:cs="Aparajita"/>
          <w:b/>
          <w:bCs/>
          <w:spacing w:val="-6"/>
          <w:sz w:val="24"/>
          <w:szCs w:val="24"/>
        </w:rPr>
        <w:t>Grabowsky</w:t>
      </w:r>
      <w:proofErr w:type="spellEnd"/>
      <w:r w:rsidRPr="000B3CB2">
        <w:rPr>
          <w:rFonts w:ascii="Aparajita" w:hAnsi="Aparajita" w:cs="Aparajita"/>
          <w:color w:val="FF0000"/>
          <w:spacing w:val="-6"/>
          <w:sz w:val="24"/>
          <w:szCs w:val="24"/>
        </w:rPr>
        <w:tab/>
      </w:r>
      <w:r w:rsidRPr="000B3CB2">
        <w:rPr>
          <w:rFonts w:ascii="Aparajita" w:hAnsi="Aparajita" w:cs="Aparajita"/>
          <w:color w:val="FF0000"/>
          <w:spacing w:val="-6"/>
          <w:sz w:val="24"/>
          <w:szCs w:val="24"/>
          <w:cs/>
        </w:rPr>
        <w:tab/>
      </w:r>
      <w:r w:rsidRPr="000B3CB2">
        <w:rPr>
          <w:rFonts w:ascii="Aparajita" w:hAnsi="Aparajita" w:cs="Aparajita"/>
          <w:spacing w:val="-6"/>
          <w:sz w:val="24"/>
          <w:szCs w:val="24"/>
        </w:rPr>
        <w:t>Asia - Africa Institute, Faculty of Humanities,</w:t>
      </w:r>
      <w:r>
        <w:rPr>
          <w:rFonts w:ascii="Aparajita" w:hAnsi="Aparajita" w:cs="Aparajita"/>
          <w:spacing w:val="-6"/>
          <w:sz w:val="24"/>
          <w:szCs w:val="24"/>
        </w:rPr>
        <w:t xml:space="preserve"> </w:t>
      </w:r>
    </w:p>
    <w:p w14:paraId="02486292" w14:textId="432823EB" w:rsidR="00C813D4" w:rsidRDefault="00C813D4" w:rsidP="00C813D4">
      <w:pPr>
        <w:tabs>
          <w:tab w:val="left" w:pos="450"/>
          <w:tab w:val="left" w:pos="567"/>
          <w:tab w:val="left" w:pos="1980"/>
          <w:tab w:val="left" w:pos="2520"/>
        </w:tabs>
        <w:spacing w:after="0" w:line="240" w:lineRule="auto"/>
        <w:rPr>
          <w:rFonts w:ascii="Aparajita" w:hAnsi="Aparajita" w:cs="Aparajita"/>
          <w:spacing w:val="-6"/>
          <w:sz w:val="24"/>
          <w:szCs w:val="24"/>
        </w:rPr>
      </w:pPr>
      <w:r>
        <w:rPr>
          <w:rFonts w:ascii="Aparajita" w:hAnsi="Aparajita" w:cs="Aparajita"/>
          <w:spacing w:val="-6"/>
          <w:sz w:val="24"/>
          <w:szCs w:val="24"/>
        </w:rPr>
        <w:tab/>
      </w:r>
      <w:r>
        <w:rPr>
          <w:rFonts w:ascii="Aparajita" w:hAnsi="Aparajita" w:cs="Aparajita"/>
          <w:spacing w:val="-6"/>
          <w:sz w:val="24"/>
          <w:szCs w:val="24"/>
        </w:rPr>
        <w:tab/>
      </w:r>
      <w:r>
        <w:rPr>
          <w:rFonts w:ascii="Aparajita" w:hAnsi="Aparajita" w:cs="Aparajita"/>
          <w:spacing w:val="-6"/>
          <w:sz w:val="24"/>
          <w:szCs w:val="24"/>
        </w:rPr>
        <w:tab/>
      </w:r>
      <w:r>
        <w:rPr>
          <w:rFonts w:ascii="Aparajita" w:hAnsi="Aparajita" w:cs="Aparajita"/>
          <w:spacing w:val="-6"/>
          <w:sz w:val="24"/>
          <w:szCs w:val="24"/>
        </w:rPr>
        <w:tab/>
      </w:r>
      <w:r>
        <w:rPr>
          <w:rFonts w:ascii="Aparajita" w:hAnsi="Aparajita" w:cs="Aparajita"/>
          <w:spacing w:val="-6"/>
          <w:sz w:val="24"/>
          <w:szCs w:val="24"/>
        </w:rPr>
        <w:tab/>
      </w:r>
      <w:r>
        <w:rPr>
          <w:rFonts w:ascii="Aparajita" w:hAnsi="Aparajita" w:cs="Aparajita"/>
          <w:spacing w:val="-6"/>
          <w:sz w:val="24"/>
          <w:szCs w:val="24"/>
        </w:rPr>
        <w:tab/>
      </w:r>
      <w:r>
        <w:rPr>
          <w:rFonts w:ascii="Aparajita" w:hAnsi="Aparajita" w:cs="Aparajita"/>
          <w:spacing w:val="-6"/>
          <w:sz w:val="24"/>
          <w:szCs w:val="24"/>
        </w:rPr>
        <w:tab/>
      </w:r>
      <w:r>
        <w:rPr>
          <w:rFonts w:ascii="Aparajita" w:hAnsi="Aparajita" w:cs="Aparajita"/>
          <w:spacing w:val="-6"/>
          <w:sz w:val="24"/>
          <w:szCs w:val="24"/>
        </w:rPr>
        <w:tab/>
      </w:r>
      <w:r>
        <w:rPr>
          <w:rFonts w:ascii="Aparajita" w:hAnsi="Aparajita" w:cstheme="minorBidi"/>
          <w:spacing w:val="-6"/>
          <w:sz w:val="24"/>
          <w:szCs w:val="24"/>
          <w:cs/>
        </w:rPr>
        <w:tab/>
      </w:r>
      <w:r w:rsidRPr="000B3CB2">
        <w:rPr>
          <w:rFonts w:ascii="Aparajita" w:hAnsi="Aparajita" w:cs="Aparajita"/>
          <w:spacing w:val="-6"/>
          <w:sz w:val="24"/>
          <w:szCs w:val="24"/>
        </w:rPr>
        <w:t xml:space="preserve">University of Hamburg, Germany </w:t>
      </w:r>
    </w:p>
    <w:p w14:paraId="4FE2FA0F" w14:textId="77777777" w:rsidR="00C813D4" w:rsidRPr="00C813D4" w:rsidRDefault="00C813D4" w:rsidP="006128DE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/>
        <w:rPr>
          <w:rFonts w:ascii="Times New Roman" w:hAnsi="Times New Roman" w:cstheme="minorBidi"/>
          <w:sz w:val="20"/>
          <w:szCs w:val="20"/>
          <w:lang w:val="en-GB"/>
        </w:rPr>
      </w:pPr>
    </w:p>
    <w:p w14:paraId="74560481" w14:textId="77777777" w:rsidR="008111E6" w:rsidRPr="00666AFC" w:rsidRDefault="002C6A16" w:rsidP="006128DE">
      <w:pPr>
        <w:tabs>
          <w:tab w:val="left" w:pos="450"/>
          <w:tab w:val="left" w:pos="567"/>
          <w:tab w:val="left" w:pos="2340"/>
          <w:tab w:val="left" w:pos="2520"/>
        </w:tabs>
        <w:spacing w:after="0"/>
        <w:rPr>
          <w:rFonts w:ascii="Times New Roman" w:hAnsi="Times New Roman" w:cs="Times New Roman"/>
          <w:spacing w:val="-6"/>
          <w:szCs w:val="22"/>
          <w:lang w:val="en-GB"/>
        </w:rPr>
      </w:pPr>
      <w:r w:rsidRPr="00666AFC">
        <w:rPr>
          <w:rFonts w:ascii="Times New Roman" w:hAnsi="Times New Roman" w:cs="Times New Roman"/>
          <w:szCs w:val="22"/>
          <w:cs/>
          <w:lang w:val="en-GB"/>
        </w:rPr>
        <w:tab/>
      </w:r>
      <w:r w:rsidRPr="00666AFC">
        <w:rPr>
          <w:rFonts w:ascii="Times New Roman" w:hAnsi="Times New Roman" w:cs="Times New Roman"/>
          <w:szCs w:val="22"/>
          <w:cs/>
          <w:lang w:val="en-GB"/>
        </w:rPr>
        <w:tab/>
      </w:r>
    </w:p>
    <w:p w14:paraId="22F7B895" w14:textId="140E5E9F" w:rsidR="00670677" w:rsidRPr="00D45234" w:rsidRDefault="007D5A12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0294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ำเนินการเสวนาโด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706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D529B7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๑</w:t>
      </w:r>
      <w:r w:rsidR="00405706" w:rsidRPr="00D45234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. </w:t>
      </w:r>
      <w:r w:rsidR="007E7515" w:rsidRPr="00D45234">
        <w:rPr>
          <w:rFonts w:ascii="TH SarabunPSK" w:hAnsi="TH SarabunPSK" w:cs="TH SarabunPSK" w:hint="cs"/>
          <w:spacing w:val="-6"/>
          <w:sz w:val="32"/>
          <w:szCs w:val="32"/>
          <w:cs/>
        </w:rPr>
        <w:t>พระครูใบฎีกาทิพย์พนากรณ์ ชยาภินนฺโท</w:t>
      </w:r>
      <w:r w:rsidR="004E2417" w:rsidRPr="00D452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E01D825" w14:textId="5E548F5B" w:rsidR="00405706" w:rsidRDefault="00405706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D45234">
        <w:rPr>
          <w:rFonts w:ascii="TH SarabunPSK" w:hAnsi="TH SarabunPSK" w:cs="TH SarabunPSK"/>
          <w:spacing w:val="-6"/>
          <w:sz w:val="32"/>
          <w:szCs w:val="32"/>
        </w:rPr>
        <w:tab/>
      </w:r>
      <w:r w:rsidRPr="00D45234">
        <w:rPr>
          <w:rFonts w:ascii="TH SarabunPSK" w:hAnsi="TH SarabunPSK" w:cs="TH SarabunPSK"/>
          <w:spacing w:val="-6"/>
          <w:sz w:val="32"/>
          <w:szCs w:val="32"/>
        </w:rPr>
        <w:tab/>
      </w:r>
      <w:r w:rsidRPr="00D45234">
        <w:rPr>
          <w:rFonts w:ascii="TH SarabunPSK" w:hAnsi="TH SarabunPSK" w:cs="TH SarabunPSK"/>
          <w:spacing w:val="-6"/>
          <w:sz w:val="32"/>
          <w:szCs w:val="32"/>
        </w:rPr>
        <w:tab/>
      </w:r>
      <w:r w:rsidRPr="00D45234">
        <w:rPr>
          <w:rFonts w:ascii="TH SarabunPSK" w:hAnsi="TH SarabunPSK" w:cs="TH SarabunPSK"/>
          <w:spacing w:val="-6"/>
          <w:sz w:val="32"/>
          <w:szCs w:val="32"/>
        </w:rPr>
        <w:tab/>
      </w:r>
      <w:r w:rsidRPr="00D45234">
        <w:rPr>
          <w:rFonts w:ascii="TH SarabunPSK" w:hAnsi="TH SarabunPSK" w:cs="TH SarabunPSK"/>
          <w:spacing w:val="-6"/>
          <w:sz w:val="32"/>
          <w:szCs w:val="32"/>
        </w:rPr>
        <w:tab/>
      </w:r>
      <w:r w:rsidRPr="00D45234">
        <w:rPr>
          <w:rFonts w:ascii="TH SarabunPSK" w:hAnsi="TH SarabunPSK" w:cs="TH SarabunPSK"/>
          <w:spacing w:val="-6"/>
          <w:sz w:val="32"/>
          <w:szCs w:val="32"/>
        </w:rPr>
        <w:tab/>
      </w:r>
      <w:r w:rsidRPr="00D45234">
        <w:rPr>
          <w:rFonts w:ascii="TH SarabunPSK" w:hAnsi="TH SarabunPSK" w:cs="TH SarabunPSK"/>
          <w:spacing w:val="-6"/>
          <w:sz w:val="32"/>
          <w:szCs w:val="32"/>
        </w:rPr>
        <w:tab/>
      </w:r>
      <w:r w:rsidR="00D529B7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Pr="00D45234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. </w:t>
      </w:r>
      <w:r w:rsidR="001A231A">
        <w:rPr>
          <w:rFonts w:ascii="TH SarabunPSK" w:hAnsi="TH SarabunPSK" w:cs="TH SarabunPSK" w:hint="cs"/>
          <w:spacing w:val="-6"/>
          <w:sz w:val="32"/>
          <w:szCs w:val="32"/>
          <w:cs/>
        </w:rPr>
        <w:t>ดร.</w:t>
      </w:r>
      <w:r w:rsidR="007F0414">
        <w:rPr>
          <w:rFonts w:ascii="TH SarabunPSK" w:hAnsi="TH SarabunPSK" w:cs="TH SarabunPSK" w:hint="cs"/>
          <w:spacing w:val="-6"/>
          <w:sz w:val="32"/>
          <w:szCs w:val="32"/>
          <w:cs/>
        </w:rPr>
        <w:t>พิสิฏ</w:t>
      </w:r>
      <w:r w:rsidR="005B1990" w:rsidRPr="00D452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ฐ์ โคตรสุโพธิ์ </w:t>
      </w:r>
      <w:r w:rsidR="004E2417" w:rsidRPr="00D452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6D0C883F" w14:textId="77777777" w:rsidR="00EF502C" w:rsidRDefault="00EF502C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 w:hint="cs"/>
          <w:spacing w:val="-6"/>
          <w:sz w:val="32"/>
          <w:szCs w:val="32"/>
        </w:rPr>
      </w:pPr>
    </w:p>
    <w:tbl>
      <w:tblPr>
        <w:tblStyle w:val="ListTable5Dark-Accent4"/>
        <w:tblW w:w="0" w:type="auto"/>
        <w:tblLook w:val="04A0" w:firstRow="1" w:lastRow="0" w:firstColumn="1" w:lastColumn="0" w:noHBand="0" w:noVBand="1"/>
      </w:tblPr>
      <w:tblGrid>
        <w:gridCol w:w="10500"/>
      </w:tblGrid>
      <w:tr w:rsidR="00EF502C" w14:paraId="39C9E334" w14:textId="77777777" w:rsidTr="00EF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</w:tcPr>
          <w:p w14:paraId="112B00C9" w14:textId="3D722079" w:rsidR="00EF502C" w:rsidRDefault="00EF502C" w:rsidP="006F6175">
            <w:pPr>
              <w:tabs>
                <w:tab w:val="left" w:pos="450"/>
                <w:tab w:val="left" w:pos="567"/>
                <w:tab w:val="left" w:pos="2340"/>
                <w:tab w:val="left" w:pos="252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F502C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ห้องประชุมอินทนิล ภาคบ่าย</w:t>
            </w:r>
          </w:p>
        </w:tc>
      </w:tr>
    </w:tbl>
    <w:p w14:paraId="046705F9" w14:textId="77777777" w:rsidR="0092627A" w:rsidRPr="00D45234" w:rsidRDefault="0092627A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6349543D" w14:textId="576B9825" w:rsidR="00D529B7" w:rsidRDefault="00FC373A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02C">
        <w:rPr>
          <w:rFonts w:ascii="TH SarabunPSK" w:hAnsi="TH SarabunPSK" w:cs="TH SarabunPSK"/>
          <w:sz w:val="32"/>
          <w:szCs w:val="32"/>
        </w:rPr>
        <w:tab/>
      </w:r>
      <w:r w:rsidR="00521DD1" w:rsidRPr="00EF502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52A24" w:rsidRPr="00EF502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21DD1" w:rsidRPr="00EF502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52A24" w:rsidRPr="00EF502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521DD1" w:rsidRPr="00EF502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352A24" w:rsidRPr="00EF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๑๕.๓๐</w:t>
      </w:r>
      <w:r w:rsidR="00521DD1" w:rsidRPr="00EF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1DD1" w:rsidRPr="00EF502C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EF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502C" w:rsidRPr="00EF502C">
        <w:rPr>
          <w:rFonts w:ascii="TH SarabunPSK" w:hAnsi="TH SarabunPSK" w:cs="TH SarabunPSK" w:hint="cs"/>
          <w:sz w:val="32"/>
          <w:szCs w:val="32"/>
          <w:cs/>
        </w:rPr>
        <w:t>-</w:t>
      </w:r>
      <w:r w:rsidR="00521DD1" w:rsidRPr="00A51DAC">
        <w:rPr>
          <w:rFonts w:ascii="TH SarabunPSK" w:hAnsi="TH SarabunPSK" w:cs="TH SarabunPSK"/>
          <w:sz w:val="32"/>
          <w:szCs w:val="32"/>
          <w:cs/>
        </w:rPr>
        <w:tab/>
      </w:r>
      <w:r w:rsidR="008D33B5" w:rsidRPr="008D33B5">
        <w:rPr>
          <w:rFonts w:ascii="TH SarabunPSK" w:hAnsi="TH SarabunPSK" w:cs="TH SarabunPSK"/>
          <w:sz w:val="32"/>
          <w:szCs w:val="32"/>
          <w:cs/>
        </w:rPr>
        <w:t xml:space="preserve">เสวนาทางวิชาการ </w:t>
      </w:r>
      <w:r w:rsidR="008D33B5" w:rsidRPr="001679F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D33B5" w:rsidRPr="001679F6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C34322" w:rsidRPr="001679F6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พหุวัฒนธรรมกับการพัฒนาที่ยั่งยืน</w:t>
      </w:r>
      <w:r w:rsidR="002D30A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พุทธ</w:t>
      </w:r>
      <w:r w:rsidR="008D33B5" w:rsidRPr="001679F6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BE2E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26C665" w14:textId="355478A2" w:rsidR="00C34D39" w:rsidRPr="00D529B7" w:rsidRDefault="00D529B7" w:rsidP="006F6175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2EB1" w:rsidRPr="00D529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ากรโด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</w:t>
      </w:r>
    </w:p>
    <w:p w14:paraId="460C2B6E" w14:textId="0DCE364F" w:rsidR="00C02941" w:rsidRDefault="00C34D39" w:rsidP="00C02941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0815">
        <w:rPr>
          <w:rFonts w:ascii="TH SarabunPSK" w:hAnsi="TH SarabunPSK" w:cs="TH SarabunPSK"/>
          <w:sz w:val="32"/>
          <w:szCs w:val="32"/>
        </w:rPr>
        <w:t>-</w:t>
      </w:r>
      <w:r w:rsidR="00D81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815" w:rsidRPr="00A65722">
        <w:rPr>
          <w:rFonts w:ascii="TH SarabunPSK" w:hAnsi="TH SarabunPSK" w:cs="TH SarabunPSK" w:hint="cs"/>
          <w:b/>
          <w:bCs/>
          <w:sz w:val="32"/>
          <w:szCs w:val="32"/>
          <w:cs/>
        </w:rPr>
        <w:t>พระสุธีรัตนบัณฑิต, รศ.ดร.</w:t>
      </w:r>
      <w:r w:rsidR="006D0815">
        <w:rPr>
          <w:rFonts w:ascii="TH SarabunPSK" w:hAnsi="TH SarabunPSK" w:cs="TH SarabunPSK"/>
          <w:sz w:val="32"/>
          <w:szCs w:val="32"/>
        </w:rPr>
        <w:tab/>
      </w:r>
      <w:r w:rsidR="00BE2EB1">
        <w:rPr>
          <w:rFonts w:ascii="TH SarabunPSK" w:hAnsi="TH SarabunPSK" w:cs="TH SarabunPSK"/>
          <w:sz w:val="32"/>
          <w:szCs w:val="32"/>
          <w:cs/>
        </w:rPr>
        <w:tab/>
      </w:r>
      <w:r w:rsidR="00982D24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พุทธศาสตร์</w:t>
      </w:r>
    </w:p>
    <w:p w14:paraId="3395F77E" w14:textId="6A80F3CE" w:rsidR="00B759BA" w:rsidRDefault="00C02941" w:rsidP="00C02941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กรณราชวิทยาลัย</w:t>
      </w:r>
      <w:r w:rsidR="008D33B5" w:rsidRPr="008D3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D62331" w14:textId="193EB047" w:rsidR="004715C9" w:rsidRPr="00666AFC" w:rsidRDefault="00666AFC" w:rsidP="00D8111B">
      <w:pPr>
        <w:tabs>
          <w:tab w:val="left" w:pos="450"/>
          <w:tab w:val="left" w:pos="567"/>
          <w:tab w:val="left" w:pos="1985"/>
          <w:tab w:val="left" w:pos="2835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D33B5" w:rsidRPr="00666AFC">
        <w:rPr>
          <w:rFonts w:ascii="Times New Roman" w:hAnsi="Times New Roman" w:cs="Times New Roman"/>
          <w:sz w:val="20"/>
          <w:szCs w:val="20"/>
          <w:cs/>
        </w:rPr>
        <w:tab/>
      </w:r>
      <w:r w:rsidR="004715C9">
        <w:rPr>
          <w:rFonts w:ascii="Times New Roman" w:hAnsi="Times New Roman" w:cs="Times New Roman"/>
          <w:sz w:val="20"/>
          <w:szCs w:val="20"/>
        </w:rPr>
        <w:t xml:space="preserve">      </w:t>
      </w:r>
      <w:r w:rsidR="004715C9" w:rsidRPr="00666AFC">
        <w:rPr>
          <w:rFonts w:ascii="Times New Roman" w:hAnsi="Times New Roman" w:cs="Times New Roman"/>
          <w:sz w:val="20"/>
          <w:szCs w:val="20"/>
          <w:cs/>
          <w:lang w:val="en-GB"/>
        </w:rPr>
        <w:t>-</w:t>
      </w:r>
      <w:r w:rsidR="004715C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715C9"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f. </w:t>
      </w:r>
      <w:proofErr w:type="spellStart"/>
      <w:r w:rsidR="004715C9"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>Dr.</w:t>
      </w:r>
      <w:proofErr w:type="spellEnd"/>
      <w:r w:rsidR="004715C9"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Ven </w:t>
      </w:r>
      <w:proofErr w:type="spellStart"/>
      <w:r w:rsidR="004715C9"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>Kumuda</w:t>
      </w:r>
      <w:proofErr w:type="spellEnd"/>
      <w:r w:rsidR="004715C9" w:rsidRPr="00666AF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4715C9" w:rsidRPr="00666A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State </w:t>
      </w:r>
      <w:proofErr w:type="spellStart"/>
      <w:r w:rsidR="004715C9" w:rsidRPr="00666AFC">
        <w:rPr>
          <w:rFonts w:ascii="Times New Roman" w:hAnsi="Times New Roman" w:cs="Times New Roman"/>
          <w:sz w:val="20"/>
          <w:szCs w:val="20"/>
          <w:lang w:val="en-GB"/>
        </w:rPr>
        <w:t>Pariyatti</w:t>
      </w:r>
      <w:proofErr w:type="spellEnd"/>
      <w:r w:rsidR="004715C9" w:rsidRPr="00666AF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715C9" w:rsidRPr="00666AFC">
        <w:rPr>
          <w:rFonts w:ascii="Times New Roman" w:hAnsi="Times New Roman" w:cs="Times New Roman"/>
          <w:sz w:val="20"/>
          <w:szCs w:val="20"/>
          <w:lang w:val="en-GB"/>
        </w:rPr>
        <w:t>Sasana</w:t>
      </w:r>
      <w:proofErr w:type="spellEnd"/>
      <w:r w:rsidR="004715C9" w:rsidRPr="00666AFC">
        <w:rPr>
          <w:rFonts w:ascii="Times New Roman" w:hAnsi="Times New Roman" w:cs="Times New Roman"/>
          <w:sz w:val="20"/>
          <w:szCs w:val="20"/>
          <w:lang w:val="en-GB"/>
        </w:rPr>
        <w:t xml:space="preserve"> University (SPSU)</w:t>
      </w:r>
      <w:r w:rsidR="004715C9" w:rsidRPr="00666AFC">
        <w:rPr>
          <w:rFonts w:ascii="Times New Roman" w:hAnsi="Times New Roman" w:cs="Times New Roman"/>
          <w:sz w:val="20"/>
          <w:szCs w:val="20"/>
          <w:cs/>
          <w:lang w:val="en-GB"/>
        </w:rPr>
        <w:t>,</w:t>
      </w:r>
      <w:r w:rsidR="004715C9" w:rsidRPr="00666AF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710DD67" w14:textId="77777777" w:rsidR="004715C9" w:rsidRPr="00666AFC" w:rsidRDefault="004715C9" w:rsidP="00D8111B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666A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Mandalay, Myanmar </w:t>
      </w:r>
    </w:p>
    <w:p w14:paraId="14ED2BBA" w14:textId="508C6DEB" w:rsidR="008D33B5" w:rsidRPr="00666AFC" w:rsidRDefault="004715C9" w:rsidP="00D8111B">
      <w:pPr>
        <w:tabs>
          <w:tab w:val="left" w:pos="450"/>
          <w:tab w:val="left" w:pos="567"/>
          <w:tab w:val="left" w:pos="2250"/>
          <w:tab w:val="left" w:pos="2835"/>
        </w:tabs>
        <w:spacing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5165C" w:rsidRPr="00666AFC">
        <w:rPr>
          <w:rFonts w:ascii="Times New Roman" w:hAnsi="Times New Roman" w:cs="Times New Roman"/>
          <w:b/>
          <w:bCs/>
          <w:sz w:val="20"/>
          <w:szCs w:val="20"/>
        </w:rPr>
        <w:t>- Dr.</w:t>
      </w:r>
      <w:r w:rsidR="007945B0" w:rsidRPr="00666AFC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="007945B0" w:rsidRPr="00666AFC">
        <w:rPr>
          <w:rFonts w:ascii="Times New Roman" w:hAnsi="Times New Roman" w:cs="Times New Roman"/>
          <w:b/>
          <w:bCs/>
          <w:sz w:val="20"/>
          <w:szCs w:val="20"/>
        </w:rPr>
        <w:t xml:space="preserve">Lim Hui Ling </w:t>
      </w:r>
      <w:r w:rsidR="00BE2EB1" w:rsidRPr="00666AFC">
        <w:rPr>
          <w:rFonts w:ascii="Times New Roman" w:hAnsi="Times New Roman" w:cs="Times New Roman"/>
          <w:b/>
          <w:bCs/>
          <w:sz w:val="20"/>
          <w:szCs w:val="20"/>
          <w:cs/>
        </w:rPr>
        <w:tab/>
      </w:r>
      <w:r w:rsidR="00BE2EB1" w:rsidRPr="00666AFC">
        <w:rPr>
          <w:rFonts w:ascii="Times New Roman" w:hAnsi="Times New Roman" w:cs="Times New Roman"/>
          <w:b/>
          <w:bCs/>
          <w:sz w:val="20"/>
          <w:szCs w:val="20"/>
          <w:cs/>
        </w:rPr>
        <w:tab/>
      </w:r>
      <w:r w:rsidR="00BE2EB1" w:rsidRPr="00666AFC">
        <w:rPr>
          <w:rFonts w:ascii="Times New Roman" w:hAnsi="Times New Roman" w:cs="Times New Roman"/>
          <w:b/>
          <w:bCs/>
          <w:sz w:val="20"/>
          <w:szCs w:val="20"/>
          <w:cs/>
        </w:rPr>
        <w:tab/>
      </w:r>
      <w:r w:rsidR="007945B0" w:rsidRPr="00D8111B">
        <w:rPr>
          <w:rFonts w:ascii="Times New Roman" w:hAnsi="Times New Roman" w:cs="Times New Roman"/>
          <w:sz w:val="20"/>
          <w:szCs w:val="20"/>
        </w:rPr>
        <w:t xml:space="preserve">Independent Scholar </w:t>
      </w:r>
      <w:r w:rsidR="00BE2EB1" w:rsidRPr="00D8111B">
        <w:rPr>
          <w:rFonts w:ascii="Times New Roman" w:hAnsi="Times New Roman" w:cs="Times New Roman"/>
          <w:sz w:val="20"/>
          <w:szCs w:val="20"/>
        </w:rPr>
        <w:t>(Singapore)</w:t>
      </w:r>
      <w:r w:rsidR="00BE2EB1" w:rsidRPr="00666A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73C25" w:rsidRPr="00666AFC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="00E73C25" w:rsidRPr="00666A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65C" w:rsidRPr="00666A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E0AB1B4" w14:textId="77CFCE3D" w:rsidR="00666AFC" w:rsidRPr="00666AFC" w:rsidRDefault="008D33B5" w:rsidP="00D8111B">
      <w:pPr>
        <w:tabs>
          <w:tab w:val="left" w:pos="450"/>
          <w:tab w:val="left" w:pos="567"/>
          <w:tab w:val="left" w:pos="2250"/>
          <w:tab w:val="left" w:pos="2520"/>
          <w:tab w:val="left" w:pos="28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66AFC">
        <w:rPr>
          <w:rFonts w:ascii="Times New Roman" w:hAnsi="Times New Roman" w:cs="Times New Roman"/>
          <w:sz w:val="20"/>
          <w:szCs w:val="20"/>
        </w:rPr>
        <w:tab/>
      </w:r>
      <w:r w:rsidRPr="00666AFC">
        <w:rPr>
          <w:rFonts w:ascii="Times New Roman" w:hAnsi="Times New Roman" w:cs="Times New Roman"/>
          <w:sz w:val="20"/>
          <w:szCs w:val="20"/>
        </w:rPr>
        <w:tab/>
      </w:r>
      <w:r w:rsidRPr="00666AFC">
        <w:rPr>
          <w:rFonts w:ascii="Times New Roman" w:hAnsi="Times New Roman" w:cs="Times New Roman"/>
          <w:sz w:val="20"/>
          <w:szCs w:val="20"/>
        </w:rPr>
        <w:tab/>
      </w:r>
      <w:r w:rsidR="00666AFC" w:rsidRPr="00666AFC">
        <w:rPr>
          <w:rFonts w:ascii="Times New Roman" w:hAnsi="Times New Roman" w:cs="Times New Roman"/>
          <w:sz w:val="20"/>
          <w:szCs w:val="20"/>
        </w:rPr>
        <w:t xml:space="preserve">- </w:t>
      </w:r>
      <w:r w:rsidR="00666AFC" w:rsidRPr="00666AFC">
        <w:rPr>
          <w:rFonts w:ascii="Times New Roman" w:hAnsi="Times New Roman" w:cs="Times New Roman"/>
          <w:b/>
          <w:bCs/>
          <w:sz w:val="20"/>
          <w:szCs w:val="20"/>
        </w:rPr>
        <w:t xml:space="preserve">Prof KTS </w:t>
      </w:r>
      <w:proofErr w:type="spellStart"/>
      <w:r w:rsidR="00666AFC" w:rsidRPr="00666AFC">
        <w:rPr>
          <w:rFonts w:ascii="Times New Roman" w:hAnsi="Times New Roman" w:cs="Times New Roman"/>
          <w:b/>
          <w:bCs/>
          <w:sz w:val="20"/>
          <w:szCs w:val="20"/>
        </w:rPr>
        <w:t>Sarao</w:t>
      </w:r>
      <w:proofErr w:type="spellEnd"/>
      <w:r w:rsidR="00666AFC" w:rsidRPr="00666AF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66AFC" w:rsidRPr="00666AFC">
        <w:rPr>
          <w:rFonts w:ascii="Times New Roman" w:hAnsi="Times New Roman" w:cs="Times New Roman"/>
          <w:sz w:val="20"/>
          <w:szCs w:val="20"/>
        </w:rPr>
        <w:tab/>
      </w:r>
      <w:r w:rsidR="00666AFC" w:rsidRPr="00666AFC">
        <w:rPr>
          <w:rFonts w:ascii="Times New Roman" w:hAnsi="Times New Roman" w:cs="Times New Roman"/>
          <w:sz w:val="20"/>
          <w:szCs w:val="20"/>
        </w:rPr>
        <w:tab/>
      </w:r>
      <w:r w:rsidR="00666AFC" w:rsidRPr="00666AFC">
        <w:rPr>
          <w:rFonts w:ascii="Times New Roman" w:hAnsi="Times New Roman" w:cs="Times New Roman"/>
          <w:sz w:val="20"/>
          <w:szCs w:val="20"/>
        </w:rPr>
        <w:tab/>
        <w:t>Head. Dept. of Buddhist Studies</w:t>
      </w:r>
    </w:p>
    <w:p w14:paraId="6B50088D" w14:textId="7A27EFA5" w:rsidR="00666AFC" w:rsidRDefault="00666AFC" w:rsidP="00D8111B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66AFC">
        <w:rPr>
          <w:rFonts w:ascii="Times New Roman" w:hAnsi="Times New Roman" w:cs="Times New Roman"/>
          <w:sz w:val="20"/>
          <w:szCs w:val="20"/>
        </w:rPr>
        <w:tab/>
      </w:r>
      <w:r w:rsidRPr="00666AFC">
        <w:rPr>
          <w:rFonts w:ascii="Times New Roman" w:hAnsi="Times New Roman" w:cs="Times New Roman"/>
          <w:sz w:val="20"/>
          <w:szCs w:val="20"/>
        </w:rPr>
        <w:tab/>
      </w:r>
      <w:r w:rsidRPr="00666AFC">
        <w:rPr>
          <w:rFonts w:ascii="Times New Roman" w:hAnsi="Times New Roman" w:cs="Times New Roman"/>
          <w:sz w:val="20"/>
          <w:szCs w:val="20"/>
        </w:rPr>
        <w:tab/>
      </w:r>
      <w:r w:rsidRPr="00666AFC">
        <w:rPr>
          <w:rFonts w:ascii="Times New Roman" w:hAnsi="Times New Roman" w:cs="Times New Roman"/>
          <w:sz w:val="20"/>
          <w:szCs w:val="20"/>
        </w:rPr>
        <w:tab/>
      </w:r>
      <w:r w:rsidRPr="00666AFC">
        <w:rPr>
          <w:rFonts w:ascii="Times New Roman" w:hAnsi="Times New Roman" w:cs="Times New Roman"/>
          <w:sz w:val="20"/>
          <w:szCs w:val="20"/>
        </w:rPr>
        <w:tab/>
      </w:r>
      <w:r w:rsidRPr="00666AFC">
        <w:rPr>
          <w:rFonts w:ascii="Times New Roman" w:hAnsi="Times New Roman" w:cs="Times New Roman"/>
          <w:sz w:val="20"/>
          <w:szCs w:val="20"/>
        </w:rPr>
        <w:tab/>
      </w:r>
      <w:r w:rsidRPr="00666AFC">
        <w:rPr>
          <w:rFonts w:ascii="Times New Roman" w:hAnsi="Times New Roman" w:cs="Times New Roman"/>
          <w:sz w:val="20"/>
          <w:szCs w:val="20"/>
        </w:rPr>
        <w:tab/>
      </w:r>
      <w:r w:rsidRPr="00666AFC">
        <w:rPr>
          <w:rFonts w:ascii="Times New Roman" w:hAnsi="Times New Roman" w:cs="Times New Roman"/>
          <w:sz w:val="20"/>
          <w:szCs w:val="20"/>
        </w:rPr>
        <w:tab/>
        <w:t>University of Delhi, Delhi India</w:t>
      </w:r>
    </w:p>
    <w:p w14:paraId="722643C4" w14:textId="77777777" w:rsidR="00B95BB3" w:rsidRDefault="00B95BB3" w:rsidP="00D8111B">
      <w:pPr>
        <w:tabs>
          <w:tab w:val="left" w:pos="450"/>
          <w:tab w:val="left" w:pos="567"/>
          <w:tab w:val="left" w:pos="2250"/>
          <w:tab w:val="left" w:pos="2520"/>
          <w:tab w:val="left" w:pos="2835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66AFC">
        <w:rPr>
          <w:rFonts w:ascii="Times New Roman" w:hAnsi="Times New Roman" w:cs="Times New Roman"/>
          <w:sz w:val="20"/>
          <w:szCs w:val="20"/>
          <w:cs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f. </w:t>
      </w:r>
      <w:proofErr w:type="spellStart"/>
      <w:r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>Dr.</w:t>
      </w:r>
      <w:proofErr w:type="spellEnd"/>
      <w:r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Cristopher A.</w:t>
      </w:r>
      <w:r w:rsidRPr="00666AFC">
        <w:rPr>
          <w:rFonts w:ascii="Times New Roman" w:hAnsi="Times New Roman" w:cs="Times New Roman"/>
          <w:b/>
          <w:bCs/>
          <w:sz w:val="20"/>
          <w:szCs w:val="20"/>
          <w:cs/>
          <w:lang w:val="en-GB"/>
        </w:rPr>
        <w:t xml:space="preserve"> </w:t>
      </w:r>
      <w:r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fisher </w:t>
      </w:r>
      <w:r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 xml:space="preserve">University Study Aboard Consortium </w:t>
      </w:r>
    </w:p>
    <w:p w14:paraId="692185F3" w14:textId="4E4ECCDC" w:rsidR="00B95BB3" w:rsidRPr="00666AFC" w:rsidRDefault="00B95BB3" w:rsidP="00D8111B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>(USAC)</w:t>
      </w:r>
      <w:r w:rsidRPr="00666AFC">
        <w:rPr>
          <w:rFonts w:ascii="Times New Roman" w:hAnsi="Times New Roman" w:cs="Times New Roman"/>
          <w:sz w:val="20"/>
          <w:szCs w:val="20"/>
          <w:cs/>
          <w:lang w:val="en-GB"/>
        </w:rPr>
        <w:t>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66AFC">
        <w:rPr>
          <w:rFonts w:ascii="Times New Roman" w:hAnsi="Times New Roman" w:cs="Times New Roman"/>
          <w:sz w:val="20"/>
          <w:szCs w:val="20"/>
          <w:lang w:val="en-GB"/>
        </w:rPr>
        <w:t xml:space="preserve">USA. </w:t>
      </w:r>
      <w:r w:rsidRPr="00666A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6AFC">
        <w:rPr>
          <w:rFonts w:ascii="Times New Roman" w:hAnsi="Times New Roman" w:cs="Times New Roman"/>
          <w:sz w:val="20"/>
          <w:szCs w:val="20"/>
          <w:cs/>
        </w:rPr>
        <w:tab/>
      </w:r>
    </w:p>
    <w:p w14:paraId="6006AD4B" w14:textId="7C2E5DEC" w:rsidR="00B95BB3" w:rsidRPr="00666AFC" w:rsidRDefault="00666AFC" w:rsidP="004715C9">
      <w:pPr>
        <w:tabs>
          <w:tab w:val="left" w:pos="450"/>
          <w:tab w:val="left" w:pos="567"/>
          <w:tab w:val="left" w:pos="1985"/>
          <w:tab w:val="left" w:pos="2835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  <w:t xml:space="preserve"> </w:t>
      </w:r>
      <w:r w:rsidRPr="00666AFC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  <w:t xml:space="preserve">     </w:t>
      </w:r>
      <w:r w:rsidR="00B95BB3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76963EC9" w14:textId="27DDBC34" w:rsidR="00DA7839" w:rsidRDefault="008075BF" w:rsidP="0007070E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bookmarkStart w:id="0" w:name="_GoBack"/>
      <w:r w:rsidR="008D33B5" w:rsidRPr="00057813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เสวนาโดย</w:t>
      </w:r>
      <w:r w:rsidR="003E22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DA7839">
        <w:rPr>
          <w:rFonts w:ascii="TH SarabunPSK" w:hAnsi="TH SarabunPSK" w:cs="TH SarabunPSK"/>
          <w:sz w:val="32"/>
          <w:szCs w:val="32"/>
          <w:cs/>
        </w:rPr>
        <w:tab/>
      </w:r>
      <w:r w:rsidR="00D529B7" w:rsidRPr="0098050B">
        <w:rPr>
          <w:rFonts w:ascii="TH SarabunPSK" w:hAnsi="TH SarabunPSK" w:cs="TH SarabunPSK" w:hint="cs"/>
          <w:sz w:val="32"/>
          <w:szCs w:val="32"/>
          <w:cs/>
        </w:rPr>
        <w:t>๑</w:t>
      </w:r>
      <w:r w:rsidR="0007070E" w:rsidRPr="0098050B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. </w:t>
      </w:r>
      <w:r w:rsidR="00801ED8" w:rsidRPr="009805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ะครูสิริปริยัตยานุศาสก์, </w:t>
      </w:r>
      <w:r w:rsidR="00DA7839" w:rsidRPr="0098050B">
        <w:rPr>
          <w:rFonts w:ascii="TH SarabunPSK" w:hAnsi="TH SarabunPSK" w:cs="TH SarabunPSK" w:hint="cs"/>
          <w:spacing w:val="-6"/>
          <w:sz w:val="32"/>
          <w:szCs w:val="32"/>
          <w:cs/>
        </w:rPr>
        <w:t>ดร.</w:t>
      </w:r>
    </w:p>
    <w:p w14:paraId="3A3084E5" w14:textId="75CEE748" w:rsidR="0007070E" w:rsidRPr="0098050B" w:rsidRDefault="00DA7839" w:rsidP="0007070E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๒. </w:t>
      </w:r>
      <w:r w:rsidR="00134A58" w:rsidRPr="0098050B">
        <w:rPr>
          <w:rFonts w:ascii="TH SarabunPSK" w:hAnsi="TH SarabunPSK" w:cs="TH SarabunPSK" w:hint="cs"/>
          <w:sz w:val="32"/>
          <w:szCs w:val="32"/>
          <w:cs/>
        </w:rPr>
        <w:t>ดร.ส่งเสริม แสงทอง</w:t>
      </w:r>
      <w:r w:rsidR="00134A58" w:rsidRPr="009805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4A58" w:rsidRPr="0098050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2E105067" w14:textId="4091627F" w:rsidR="005831EE" w:rsidRPr="005831EE" w:rsidRDefault="0007070E" w:rsidP="00134A58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8050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050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050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050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050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050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050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050B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         </w:t>
      </w:r>
      <w:r w:rsidR="0098050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</w:t>
      </w:r>
      <w:r w:rsidR="005831EE">
        <w:rPr>
          <w:rFonts w:ascii="TH SarabunPSK" w:hAnsi="TH SarabunPSK" w:cs="TH SarabunPSK"/>
          <w:sz w:val="32"/>
          <w:szCs w:val="32"/>
        </w:rPr>
        <w:t>*******************</w:t>
      </w:r>
    </w:p>
    <w:p w14:paraId="52A692A5" w14:textId="3211EB2B" w:rsidR="00730325" w:rsidRDefault="00730325" w:rsidP="00CB66BC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4778C30" w14:textId="2949F6CA" w:rsidR="00DA7839" w:rsidRDefault="00DA7839" w:rsidP="00CB66BC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58D65D9" w14:textId="6C88EDBA" w:rsidR="00DA7839" w:rsidRDefault="00DA7839" w:rsidP="00CB66BC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C14E5BD" w14:textId="28BE7687" w:rsidR="00DA7839" w:rsidRDefault="00DA7839" w:rsidP="00CB66BC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DD5DDFA" w14:textId="00B19DDC" w:rsidR="00DA7839" w:rsidRDefault="00DA7839" w:rsidP="00CB66BC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FA2AB56" w14:textId="77777777" w:rsidR="00026A40" w:rsidRDefault="00026A40" w:rsidP="00CB66BC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tbl>
      <w:tblPr>
        <w:tblStyle w:val="ListTable5Dark-Accent4"/>
        <w:tblW w:w="0" w:type="auto"/>
        <w:tblLook w:val="04A0" w:firstRow="1" w:lastRow="0" w:firstColumn="1" w:lastColumn="0" w:noHBand="0" w:noVBand="1"/>
      </w:tblPr>
      <w:tblGrid>
        <w:gridCol w:w="10500"/>
      </w:tblGrid>
      <w:tr w:rsidR="00026A40" w14:paraId="51F82676" w14:textId="77777777" w:rsidTr="0002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</w:tcPr>
          <w:p w14:paraId="69252B39" w14:textId="794EEA52" w:rsidR="00026A40" w:rsidRPr="00026A40" w:rsidRDefault="00026A40" w:rsidP="00CB66BC">
            <w:pPr>
              <w:tabs>
                <w:tab w:val="left" w:pos="450"/>
                <w:tab w:val="left" w:pos="567"/>
                <w:tab w:val="left" w:pos="2340"/>
                <w:tab w:val="left" w:pos="2520"/>
                <w:tab w:val="left" w:pos="2835"/>
              </w:tabs>
              <w:spacing w:after="0" w:line="240" w:lineRule="auto"/>
              <w:rPr>
                <w:rFonts w:ascii="Aparajita" w:hAnsi="Aparajita" w:cs="Aparajita"/>
                <w:b w:val="0"/>
                <w:bCs w:val="0"/>
                <w:color w:val="auto"/>
                <w:sz w:val="36"/>
                <w:szCs w:val="36"/>
              </w:rPr>
            </w:pPr>
            <w:r w:rsidRPr="00026A40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GB"/>
              </w:rPr>
              <w:lastRenderedPageBreak/>
              <w:t>ห้องประชุมบัวตอง ภาคเช้า</w:t>
            </w:r>
          </w:p>
        </w:tc>
      </w:tr>
    </w:tbl>
    <w:p w14:paraId="7DFE5A49" w14:textId="77777777" w:rsidR="00DA7839" w:rsidRDefault="00DA7839" w:rsidP="00CB66BC">
      <w:pPr>
        <w:tabs>
          <w:tab w:val="left" w:pos="450"/>
          <w:tab w:val="left" w:pos="567"/>
          <w:tab w:val="left" w:pos="2340"/>
          <w:tab w:val="left" w:pos="252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9391C62" w14:textId="0593CE5B" w:rsidR="00A779F0" w:rsidRDefault="00CB66BC" w:rsidP="00A4403A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Aparajita" w:hAnsi="Aparajita" w:cs="Aparajita"/>
          <w:sz w:val="24"/>
          <w:szCs w:val="24"/>
        </w:rPr>
        <w:tab/>
      </w:r>
      <w:r w:rsidR="00D529B7" w:rsidRPr="00F718B4">
        <w:rPr>
          <w:rFonts w:ascii="TH SarabunPSK" w:hAnsi="TH SarabunPSK" w:cs="TH SarabunPSK"/>
          <w:sz w:val="32"/>
          <w:szCs w:val="32"/>
          <w:cs/>
        </w:rPr>
        <w:t>๑๐.</w:t>
      </w:r>
      <w:r w:rsidR="0094187D">
        <w:rPr>
          <w:rFonts w:ascii="TH SarabunPSK" w:hAnsi="TH SarabunPSK" w:cs="TH SarabunPSK" w:hint="cs"/>
          <w:sz w:val="32"/>
          <w:szCs w:val="32"/>
          <w:cs/>
        </w:rPr>
        <w:t>๑๕</w:t>
      </w:r>
      <w:r w:rsidR="00D529B7" w:rsidRPr="00F718B4">
        <w:rPr>
          <w:rFonts w:ascii="TH SarabunPSK" w:hAnsi="TH SarabunPSK" w:cs="TH SarabunPSK"/>
          <w:sz w:val="32"/>
          <w:szCs w:val="32"/>
          <w:cs/>
        </w:rPr>
        <w:t xml:space="preserve"> – ๑๑.๓๐</w:t>
      </w:r>
      <w:r w:rsidR="0094187D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Pr="00F718B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Aparajita" w:hAnsi="Aparajita" w:cs="Aparajita"/>
          <w:sz w:val="24"/>
          <w:szCs w:val="24"/>
        </w:rPr>
        <w:t xml:space="preserve"> </w:t>
      </w:r>
      <w:r w:rsidR="0094187D">
        <w:rPr>
          <w:rFonts w:ascii="Aparajita" w:hAnsi="Aparajita" w:cstheme="minorBidi" w:hint="cs"/>
          <w:sz w:val="24"/>
          <w:szCs w:val="24"/>
          <w:cs/>
        </w:rPr>
        <w:t xml:space="preserve">- </w:t>
      </w:r>
      <w:r w:rsidR="00A4403A" w:rsidRPr="00BD2240">
        <w:rPr>
          <w:rFonts w:ascii="TH SarabunPSK" w:hAnsi="TH SarabunPSK" w:cs="TH SarabunPSK" w:hint="cs"/>
          <w:sz w:val="32"/>
          <w:szCs w:val="32"/>
          <w:cs/>
        </w:rPr>
        <w:t>นำเสนอบทความวิชาการ</w:t>
      </w:r>
      <w:r w:rsidR="00A779F0">
        <w:rPr>
          <w:rFonts w:ascii="TH SarabunPSK" w:hAnsi="TH SarabunPSK" w:cs="TH SarabunPSK" w:hint="cs"/>
          <w:sz w:val="32"/>
          <w:szCs w:val="32"/>
          <w:cs/>
        </w:rPr>
        <w:t xml:space="preserve"> (ภาคภาษาไทย)</w:t>
      </w:r>
      <w:r w:rsidR="00A4403A" w:rsidRPr="00BD2240">
        <w:rPr>
          <w:rFonts w:ascii="TH SarabunPSK" w:hAnsi="TH SarabunPSK" w:cs="TH SarabunPSK" w:hint="cs"/>
          <w:sz w:val="32"/>
          <w:szCs w:val="32"/>
          <w:cs/>
        </w:rPr>
        <w:t xml:space="preserve"> ครอบคลุมประเด็นต่อไปนี้ </w:t>
      </w:r>
      <w:r w:rsidR="00A4403A" w:rsidRPr="00D529B7">
        <w:rPr>
          <w:rFonts w:ascii="TH SarabunPSK" w:hAnsi="TH SarabunPSK" w:cs="TH SarabunPSK"/>
          <w:i/>
          <w:iCs/>
          <w:sz w:val="32"/>
          <w:szCs w:val="32"/>
          <w:cs/>
        </w:rPr>
        <w:t>ศาสตร์พระราชากับการ</w:t>
      </w:r>
    </w:p>
    <w:p w14:paraId="524A36CB" w14:textId="77777777" w:rsidR="00A779F0" w:rsidRDefault="00A779F0" w:rsidP="00A779F0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A4403A" w:rsidRPr="00D529B7">
        <w:rPr>
          <w:rFonts w:ascii="TH SarabunPSK" w:hAnsi="TH SarabunPSK" w:cs="TH SarabunPSK"/>
          <w:i/>
          <w:iCs/>
          <w:sz w:val="32"/>
          <w:szCs w:val="32"/>
          <w:cs/>
        </w:rPr>
        <w:t>พัฒนา</w:t>
      </w:r>
      <w:r w:rsidR="00A4403A" w:rsidRPr="00D529B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, </w:t>
      </w:r>
      <w:r w:rsidR="00A4403A" w:rsidRPr="00D529B7">
        <w:rPr>
          <w:rFonts w:ascii="TH SarabunPSK" w:hAnsi="TH SarabunPSK" w:cs="TH SarabunPSK"/>
          <w:i/>
          <w:iCs/>
          <w:sz w:val="32"/>
          <w:szCs w:val="32"/>
          <w:cs/>
        </w:rPr>
        <w:t>สังคมพหุวัฒนธรรมกับการพัฒนา</w:t>
      </w:r>
      <w:r w:rsidR="00A4403A" w:rsidRPr="00D529B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, </w:t>
      </w:r>
      <w:r w:rsidR="00A4403A" w:rsidRPr="00D529B7">
        <w:rPr>
          <w:rFonts w:ascii="TH SarabunPSK" w:hAnsi="TH SarabunPSK" w:cs="TH SarabunPSK"/>
          <w:i/>
          <w:iCs/>
          <w:sz w:val="32"/>
          <w:szCs w:val="32"/>
          <w:cs/>
        </w:rPr>
        <w:t>การเมือง การบริหาร เพื่อสันติภาพ</w:t>
      </w:r>
      <w:r w:rsidR="00A4403A" w:rsidRPr="00D529B7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="00A4403A" w:rsidRPr="00D529B7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สื่อสารและ</w:t>
      </w:r>
    </w:p>
    <w:p w14:paraId="4331FD79" w14:textId="0D99E976" w:rsidR="00A4403A" w:rsidRDefault="00A779F0" w:rsidP="00A779F0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</w:t>
      </w:r>
      <w:r w:rsidR="00A4403A" w:rsidRPr="00D529B7">
        <w:rPr>
          <w:rFonts w:ascii="TH SarabunPSK" w:hAnsi="TH SarabunPSK" w:cs="TH SarabunPSK"/>
          <w:i/>
          <w:iCs/>
          <w:sz w:val="32"/>
          <w:szCs w:val="32"/>
          <w:cs/>
        </w:rPr>
        <w:t>วัตกรรมทางการศึกษา</w:t>
      </w:r>
    </w:p>
    <w:p w14:paraId="46A4AAFA" w14:textId="082E22AA" w:rsidR="00DA7839" w:rsidRPr="00D529B7" w:rsidRDefault="00EF502C" w:rsidP="00A779F0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2FA718" wp14:editId="35558592">
                <wp:simplePos x="0" y="0"/>
                <wp:positionH relativeFrom="column">
                  <wp:posOffset>501650</wp:posOffset>
                </wp:positionH>
                <wp:positionV relativeFrom="paragraph">
                  <wp:posOffset>152400</wp:posOffset>
                </wp:positionV>
                <wp:extent cx="2349500" cy="400050"/>
                <wp:effectExtent l="0" t="0" r="31750" b="19050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000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C0EA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7" o:spid="_x0000_s1026" type="#_x0000_t15" style="position:absolute;margin-left:39.5pt;margin-top:12pt;width:185pt;height:3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" adj="19761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266DD24F" w14:textId="4DDE6556" w:rsidR="00EF502C" w:rsidRDefault="00A4403A" w:rsidP="00DA7839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990"/>
        <w:rPr>
          <w:rFonts w:ascii="TH SarabunPSK" w:hAnsi="TH SarabunPSK" w:cs="TH SarabunPSK"/>
          <w:spacing w:val="-6"/>
          <w:sz w:val="32"/>
          <w:szCs w:val="32"/>
        </w:rPr>
      </w:pPr>
      <w:r w:rsidRPr="00A440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ากรผู้ทรงคุณวุฒิวิพากษ์ผลงาน</w:t>
      </w:r>
      <w:r w:rsidR="00CB66BC">
        <w:rPr>
          <w:rFonts w:ascii="TH SarabunPSK" w:hAnsi="TH SarabunPSK" w:cs="TH SarabunPSK"/>
          <w:spacing w:val="-6"/>
          <w:sz w:val="32"/>
          <w:szCs w:val="32"/>
        </w:rPr>
        <w:tab/>
      </w:r>
      <w:r w:rsidR="00CB66BC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08FE0A4D" w14:textId="38B08908" w:rsidR="00CB66BC" w:rsidRPr="00DA7839" w:rsidRDefault="00CB66BC" w:rsidP="00DA7839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99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28F7B650" w14:textId="22829213" w:rsidR="00A4403A" w:rsidRPr="00D8111B" w:rsidRDefault="00D8111B" w:rsidP="00D8111B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D811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- </w:t>
      </w:r>
      <w:r w:rsidR="00A4403A" w:rsidRPr="00D811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ะเทพปวรเมธี, รศ. ดร.</w:t>
      </w:r>
      <w:r w:rsidR="00A4403A" w:rsidRPr="00D8111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A4403A" w:rsidRPr="00D8111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A4403A" w:rsidRPr="00D811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องอธิการบดีฝ่ายบริหาร </w:t>
      </w:r>
    </w:p>
    <w:p w14:paraId="0B8918CB" w14:textId="0DC9496F" w:rsidR="00A4403A" w:rsidRPr="00A4403A" w:rsidRDefault="00A4403A" w:rsidP="00A4403A">
      <w:pPr>
        <w:pStyle w:val="ListParagraph"/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261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A4403A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มหาจุฬาลงกรณราชวิทยาลัย</w:t>
      </w:r>
    </w:p>
    <w:p w14:paraId="14DDF122" w14:textId="6D66E320" w:rsidR="00CB66BC" w:rsidRDefault="00D8111B" w:rsidP="00D8111B">
      <w:pPr>
        <w:tabs>
          <w:tab w:val="left" w:pos="450"/>
          <w:tab w:val="left" w:pos="56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- </w:t>
      </w:r>
      <w:r w:rsidR="00CB66BC" w:rsidRPr="00854D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ะครูสิริปริยัตยานุศาสก์, ดร.</w:t>
      </w:r>
      <w:r w:rsidR="00CB66BC" w:rsidRPr="00854D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CB66B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B66BC">
        <w:rPr>
          <w:rFonts w:ascii="TH SarabunPSK" w:hAnsi="TH SarabunPSK" w:cs="TH SarabunPSK" w:hint="cs"/>
          <w:spacing w:val="-6"/>
          <w:sz w:val="32"/>
          <w:szCs w:val="32"/>
          <w:cs/>
        </w:rPr>
        <w:t>รักษาการผู้ช่วยอธิการบดีฝ่ายวิชาการ</w:t>
      </w:r>
    </w:p>
    <w:p w14:paraId="217871EE" w14:textId="44B7F4D8" w:rsidR="00CB66BC" w:rsidRDefault="00CB66BC" w:rsidP="00CB66BC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261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62ED5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มหาจุฬาลงกรณราช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ิทยาเขต</w:t>
      </w:r>
    </w:p>
    <w:p w14:paraId="74136761" w14:textId="1FD1E065" w:rsidR="00D8111B" w:rsidRDefault="00CB66BC" w:rsidP="00D8111B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261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ชียงใหม่</w:t>
      </w:r>
    </w:p>
    <w:p w14:paraId="2F3760B3" w14:textId="7FBCDBB6" w:rsidR="00CB66BC" w:rsidRPr="00D8111B" w:rsidRDefault="00D8111B" w:rsidP="00D8111B">
      <w:pPr>
        <w:tabs>
          <w:tab w:val="left" w:pos="450"/>
          <w:tab w:val="left" w:pos="56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="00CB66BC" w:rsidRPr="00D8111B">
        <w:rPr>
          <w:rFonts w:ascii="TH SarabunPSK" w:hAnsi="TH SarabunPSK" w:cs="TH SarabunPSK"/>
          <w:b/>
          <w:bCs/>
          <w:sz w:val="32"/>
          <w:szCs w:val="32"/>
          <w:cs/>
        </w:rPr>
        <w:t>รศ.ดร. ปรุตม์  บุญศรีตัน</w:t>
      </w:r>
      <w:r w:rsidR="00CB66BC" w:rsidRPr="00D8111B">
        <w:rPr>
          <w:rFonts w:ascii="TH SarabunPSK" w:hAnsi="TH SarabunPSK" w:cs="TH SarabunPSK"/>
          <w:sz w:val="32"/>
          <w:szCs w:val="32"/>
          <w:cs/>
        </w:rPr>
        <w:tab/>
      </w:r>
      <w:r w:rsidR="00CB66BC" w:rsidRPr="00D8111B">
        <w:rPr>
          <w:rFonts w:ascii="TH SarabunPSK" w:hAnsi="TH SarabunPSK" w:cs="TH SarabunPSK"/>
          <w:sz w:val="32"/>
          <w:szCs w:val="32"/>
          <w:cs/>
        </w:rPr>
        <w:tab/>
        <w:t>คณะมนุษยศาสตร์ ภาควิชาปรัชญาและ</w:t>
      </w:r>
      <w:r w:rsidR="00CB66BC" w:rsidRPr="00D8111B">
        <w:rPr>
          <w:rFonts w:ascii="TH SarabunPSK" w:hAnsi="TH SarabunPSK" w:cs="TH SarabunPSK" w:hint="cs"/>
          <w:sz w:val="32"/>
          <w:szCs w:val="32"/>
          <w:cs/>
        </w:rPr>
        <w:t>ศาสนา</w:t>
      </w:r>
    </w:p>
    <w:p w14:paraId="2144025B" w14:textId="255FBE18" w:rsidR="00D8111B" w:rsidRDefault="00CB66BC" w:rsidP="00D8111B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5490" w:firstLine="270"/>
        <w:rPr>
          <w:rFonts w:ascii="TH SarabunPSK" w:hAnsi="TH SarabunPSK" w:cs="TH SarabunPSK"/>
          <w:spacing w:val="-6"/>
          <w:sz w:val="32"/>
          <w:szCs w:val="32"/>
        </w:rPr>
      </w:pPr>
      <w:r w:rsidRPr="0095254C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704BF463" w14:textId="5B4380DB" w:rsidR="00CB66BC" w:rsidRPr="00D8111B" w:rsidRDefault="00D8111B" w:rsidP="00D8111B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="00CB66BC" w:rsidRPr="00D8111B">
        <w:rPr>
          <w:rFonts w:ascii="TH SarabunPSK" w:hAnsi="TH SarabunPSK" w:cs="TH SarabunPSK" w:hint="cs"/>
          <w:b/>
          <w:bCs/>
          <w:sz w:val="32"/>
          <w:szCs w:val="32"/>
          <w:cs/>
        </w:rPr>
        <w:t>รศ. ดร. พูนชัย   ปันธิยะ</w:t>
      </w:r>
      <w:r w:rsidR="00CB66BC" w:rsidRPr="00D8111B">
        <w:rPr>
          <w:rFonts w:ascii="TH SarabunPSK" w:hAnsi="TH SarabunPSK" w:cs="TH SarabunPSK"/>
          <w:sz w:val="32"/>
          <w:szCs w:val="32"/>
          <w:cs/>
        </w:rPr>
        <w:tab/>
      </w:r>
      <w:r w:rsidR="00CB66BC" w:rsidRPr="00D8111B">
        <w:rPr>
          <w:rFonts w:ascii="TH SarabunPSK" w:hAnsi="TH SarabunPSK" w:cs="TH SarabunPSK"/>
          <w:sz w:val="32"/>
          <w:szCs w:val="32"/>
          <w:cs/>
        </w:rPr>
        <w:tab/>
      </w:r>
      <w:r w:rsidR="00CB66BC" w:rsidRPr="00D8111B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มหาจุฬาลงกรณราชวิทยาลัย วิทยาเขต</w:t>
      </w:r>
    </w:p>
    <w:p w14:paraId="2CEB6F14" w14:textId="13D9A991" w:rsidR="00CB66BC" w:rsidRDefault="00CB66BC" w:rsidP="00CB66BC">
      <w:pPr>
        <w:pStyle w:val="ListParagraph"/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3420"/>
        <w:rPr>
          <w:rFonts w:ascii="TH SarabunPSK" w:hAnsi="TH SarabunPSK" w:cs="TH SarabunPSK"/>
          <w:spacing w:val="-6"/>
          <w:sz w:val="32"/>
          <w:szCs w:val="32"/>
        </w:rPr>
      </w:pP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 w:hint="cs"/>
          <w:spacing w:val="-6"/>
          <w:sz w:val="32"/>
          <w:szCs w:val="32"/>
          <w:cs/>
        </w:rPr>
        <w:t>เชียงใหม่</w:t>
      </w:r>
    </w:p>
    <w:p w14:paraId="3192EEC0" w14:textId="4BAB7849" w:rsidR="00E0767C" w:rsidRPr="00D8111B" w:rsidRDefault="00E0767C" w:rsidP="00E0767C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r w:rsidRPr="00D81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. ดร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พประวิณ  จันทร์แรง</w:t>
      </w:r>
      <w:r w:rsidRPr="00D8111B">
        <w:rPr>
          <w:rFonts w:ascii="TH SarabunPSK" w:hAnsi="TH SarabunPSK" w:cs="TH SarabunPSK"/>
          <w:sz w:val="32"/>
          <w:szCs w:val="32"/>
          <w:cs/>
        </w:rPr>
        <w:tab/>
      </w:r>
      <w:r w:rsidRPr="00D8111B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มหาจุฬาลงกรณราชวิทยาลัย วิทยาเขต</w:t>
      </w:r>
    </w:p>
    <w:p w14:paraId="6CDE0B06" w14:textId="6E560C49" w:rsidR="00E0767C" w:rsidRDefault="00E0767C" w:rsidP="00E0767C">
      <w:pPr>
        <w:pStyle w:val="ListParagraph"/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3420"/>
        <w:rPr>
          <w:rFonts w:ascii="TH SarabunPSK" w:hAnsi="TH SarabunPSK" w:cs="TH SarabunPSK"/>
          <w:spacing w:val="-6"/>
          <w:sz w:val="32"/>
          <w:szCs w:val="32"/>
        </w:rPr>
      </w:pP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 w:hint="cs"/>
          <w:spacing w:val="-6"/>
          <w:sz w:val="32"/>
          <w:szCs w:val="32"/>
          <w:cs/>
        </w:rPr>
        <w:t>เชียงใหม่</w:t>
      </w:r>
    </w:p>
    <w:p w14:paraId="2426B22B" w14:textId="5391AD19" w:rsidR="00A4403A" w:rsidRPr="00D8111B" w:rsidRDefault="00D8111B" w:rsidP="00D8111B">
      <w:pPr>
        <w:tabs>
          <w:tab w:val="left" w:pos="450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- </w:t>
      </w:r>
      <w:r w:rsidR="00A4403A" w:rsidRPr="00D811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ศ. ดร. สำราญ  ขันสำโรง</w:t>
      </w:r>
      <w:r w:rsidR="00A4403A" w:rsidRPr="00D8111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A4403A" w:rsidRPr="00D8111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A4403A" w:rsidRPr="00D8111B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มหาจุฬาลงกรณราชวิทยาลัย วิทยาเขต</w:t>
      </w:r>
    </w:p>
    <w:p w14:paraId="7B8DE3D9" w14:textId="77777777" w:rsidR="00A4403A" w:rsidRPr="00854D46" w:rsidRDefault="00A4403A" w:rsidP="00A4403A">
      <w:pPr>
        <w:pStyle w:val="ListParagraph"/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3420"/>
        <w:rPr>
          <w:rFonts w:ascii="TH SarabunPSK" w:hAnsi="TH SarabunPSK" w:cs="TH SarabunPSK"/>
          <w:spacing w:val="-6"/>
          <w:sz w:val="32"/>
          <w:szCs w:val="32"/>
        </w:rPr>
      </w:pP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4D46">
        <w:rPr>
          <w:rFonts w:ascii="TH SarabunPSK" w:hAnsi="TH SarabunPSK" w:cs="TH SarabunPSK" w:hint="cs"/>
          <w:spacing w:val="-6"/>
          <w:sz w:val="32"/>
          <w:szCs w:val="32"/>
          <w:cs/>
        </w:rPr>
        <w:t>เชียงใหม่</w:t>
      </w:r>
    </w:p>
    <w:p w14:paraId="15761947" w14:textId="6E9C4614" w:rsidR="00A4403A" w:rsidRPr="00D8111B" w:rsidRDefault="00D8111B" w:rsidP="00D8111B">
      <w:pPr>
        <w:tabs>
          <w:tab w:val="left" w:pos="450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4403A" w:rsidRPr="00D8111B">
        <w:rPr>
          <w:rFonts w:ascii="TH SarabunPSK" w:hAnsi="TH SarabunPSK" w:cs="TH SarabunPSK"/>
          <w:b/>
          <w:bCs/>
          <w:sz w:val="32"/>
          <w:szCs w:val="32"/>
          <w:cs/>
        </w:rPr>
        <w:t>ผศ. ดร.</w:t>
      </w:r>
      <w:r w:rsidR="00A4403A" w:rsidRPr="00D8111B">
        <w:rPr>
          <w:rFonts w:ascii="TH SarabunPSK" w:hAnsi="TH SarabunPSK" w:cs="TH SarabunPSK" w:hint="cs"/>
          <w:b/>
          <w:bCs/>
          <w:sz w:val="32"/>
          <w:szCs w:val="32"/>
          <w:cs/>
        </w:rPr>
        <w:t>สยาม  ราชวัตร</w:t>
      </w:r>
      <w:r w:rsidR="00A4403A" w:rsidRPr="00D8111B">
        <w:rPr>
          <w:rFonts w:ascii="TH SarabunPSK" w:hAnsi="TH SarabunPSK" w:cs="TH SarabunPSK"/>
          <w:spacing w:val="-6"/>
          <w:sz w:val="32"/>
          <w:szCs w:val="32"/>
        </w:rPr>
        <w:tab/>
      </w:r>
      <w:r w:rsidR="00A4403A" w:rsidRPr="00D8111B">
        <w:rPr>
          <w:rFonts w:ascii="TH SarabunPSK" w:hAnsi="TH SarabunPSK" w:cs="TH SarabunPSK"/>
          <w:spacing w:val="-6"/>
          <w:sz w:val="32"/>
          <w:szCs w:val="32"/>
        </w:rPr>
        <w:tab/>
      </w:r>
      <w:r w:rsidR="00A4403A" w:rsidRPr="00D8111B">
        <w:rPr>
          <w:rFonts w:ascii="TH SarabunPSK" w:hAnsi="TH SarabunPSK" w:cs="TH SarabunPSK"/>
          <w:sz w:val="32"/>
          <w:szCs w:val="32"/>
          <w:cs/>
        </w:rPr>
        <w:t>คณะมนุษยศาสตร์ ภาควิชาปรัชญาและศาสนา</w:t>
      </w:r>
    </w:p>
    <w:p w14:paraId="6EB46539" w14:textId="6AF4A58F" w:rsidR="00A4403A" w:rsidRDefault="00A4403A" w:rsidP="00A4403A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2610" w:hanging="540"/>
        <w:rPr>
          <w:rFonts w:ascii="Aparajita" w:hAnsi="Aparajita" w:cs="Aparajita"/>
          <w:b/>
          <w:bCs/>
          <w:sz w:val="24"/>
          <w:szCs w:val="24"/>
        </w:rPr>
      </w:pPr>
      <w:r w:rsidRPr="0095254C">
        <w:rPr>
          <w:rFonts w:ascii="TH SarabunPSK" w:hAnsi="TH SarabunPSK" w:cs="TH SarabunPSK"/>
          <w:sz w:val="32"/>
          <w:szCs w:val="32"/>
          <w:cs/>
        </w:rPr>
        <w:tab/>
      </w:r>
      <w:r w:rsidRPr="0095254C">
        <w:rPr>
          <w:rFonts w:ascii="TH SarabunPSK" w:hAnsi="TH SarabunPSK" w:cs="TH SarabunPSK"/>
          <w:sz w:val="32"/>
          <w:szCs w:val="32"/>
          <w:cs/>
        </w:rPr>
        <w:tab/>
      </w:r>
      <w:r w:rsidRPr="0095254C">
        <w:rPr>
          <w:rFonts w:ascii="TH SarabunPSK" w:hAnsi="TH SarabunPSK" w:cs="TH SarabunPSK"/>
          <w:sz w:val="32"/>
          <w:szCs w:val="32"/>
          <w:cs/>
        </w:rPr>
        <w:tab/>
      </w:r>
      <w:r w:rsidRPr="0095254C">
        <w:rPr>
          <w:rFonts w:ascii="TH SarabunPSK" w:hAnsi="TH SarabunPSK" w:cs="TH SarabunPSK"/>
          <w:sz w:val="32"/>
          <w:szCs w:val="32"/>
          <w:cs/>
        </w:rPr>
        <w:tab/>
      </w:r>
      <w:r w:rsidRPr="009525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5254C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  <w:r w:rsidR="0098050B">
        <w:rPr>
          <w:rFonts w:ascii="TH SarabunPSK" w:hAnsi="TH SarabunPSK" w:cs="TH SarabunPSK"/>
          <w:sz w:val="32"/>
          <w:szCs w:val="32"/>
          <w:cs/>
        </w:rPr>
        <w:br/>
      </w:r>
    </w:p>
    <w:p w14:paraId="15E2E761" w14:textId="77777777" w:rsidR="006E1623" w:rsidRDefault="00CB66BC" w:rsidP="00CB66BC">
      <w:pPr>
        <w:tabs>
          <w:tab w:val="left" w:pos="450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40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403A">
        <w:rPr>
          <w:rFonts w:ascii="TH SarabunPSK" w:hAnsi="TH SarabunPSK" w:cs="TH SarabunPSK"/>
          <w:b/>
          <w:bCs/>
          <w:sz w:val="32"/>
          <w:szCs w:val="32"/>
        </w:rPr>
        <w:tab/>
      </w:r>
      <w:r w:rsidR="00A4403A">
        <w:rPr>
          <w:rFonts w:ascii="TH SarabunPSK" w:hAnsi="TH SarabunPSK" w:cs="TH SarabunPSK"/>
          <w:b/>
          <w:bCs/>
          <w:sz w:val="32"/>
          <w:szCs w:val="32"/>
        </w:rPr>
        <w:tab/>
      </w:r>
      <w:r w:rsidR="00A4403A">
        <w:rPr>
          <w:rFonts w:ascii="TH SarabunPSK" w:hAnsi="TH SarabunPSK" w:cs="TH SarabunPSK"/>
          <w:b/>
          <w:bCs/>
          <w:sz w:val="32"/>
          <w:szCs w:val="32"/>
        </w:rPr>
        <w:tab/>
      </w:r>
      <w:r w:rsidRPr="00A4403A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โดย</w:t>
      </w:r>
      <w:r w:rsidRPr="00A4403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403A">
        <w:rPr>
          <w:rFonts w:ascii="TH SarabunPSK" w:hAnsi="TH SarabunPSK" w:cs="TH SarabunPSK"/>
          <w:sz w:val="32"/>
          <w:szCs w:val="32"/>
        </w:rPr>
        <w:tab/>
      </w:r>
      <w:r w:rsidR="005831E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พระอธิวั</w:t>
      </w:r>
      <w:r w:rsidR="003E2059">
        <w:rPr>
          <w:rFonts w:ascii="TH SarabunPSK" w:hAnsi="TH SarabunPSK" w:cs="TH SarabunPSK" w:hint="cs"/>
          <w:sz w:val="32"/>
          <w:szCs w:val="32"/>
          <w:cs/>
        </w:rPr>
        <w:t>ฒ</w:t>
      </w:r>
      <w:r>
        <w:rPr>
          <w:rFonts w:ascii="TH SarabunPSK" w:hAnsi="TH SarabunPSK" w:cs="TH SarabunPSK" w:hint="cs"/>
          <w:sz w:val="32"/>
          <w:szCs w:val="32"/>
          <w:cs/>
        </w:rPr>
        <w:t>น์    รตนวณฺโณ</w:t>
      </w:r>
      <w:r w:rsidR="001B25FC">
        <w:rPr>
          <w:rFonts w:ascii="TH SarabunPSK" w:hAnsi="TH SarabunPSK" w:cs="TH SarabunPSK" w:hint="cs"/>
          <w:sz w:val="32"/>
          <w:szCs w:val="32"/>
          <w:cs/>
        </w:rPr>
        <w:t>,</w:t>
      </w:r>
      <w:r w:rsidR="005907E1">
        <w:rPr>
          <w:rFonts w:ascii="TH SarabunPSK" w:hAnsi="TH SarabunPSK" w:cs="TH SarabunPSK"/>
          <w:sz w:val="32"/>
          <w:szCs w:val="32"/>
        </w:rPr>
        <w:t xml:space="preserve">  </w:t>
      </w:r>
    </w:p>
    <w:p w14:paraId="3ED3127E" w14:textId="3F67311D" w:rsidR="00CB66BC" w:rsidRDefault="006E1623" w:rsidP="00CB66BC">
      <w:pPr>
        <w:tabs>
          <w:tab w:val="left" w:pos="450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31EE">
        <w:rPr>
          <w:rFonts w:ascii="TH SarabunPSK" w:hAnsi="TH SarabunPSK" w:cs="TH SarabunPSK" w:hint="cs"/>
          <w:sz w:val="32"/>
          <w:szCs w:val="32"/>
          <w:cs/>
        </w:rPr>
        <w:t>๒</w:t>
      </w:r>
      <w:r w:rsidR="00CB66BC">
        <w:rPr>
          <w:rFonts w:ascii="TH SarabunPSK" w:hAnsi="TH SarabunPSK" w:cs="TH SarabunPSK" w:hint="cs"/>
          <w:sz w:val="32"/>
          <w:szCs w:val="32"/>
          <w:cs/>
        </w:rPr>
        <w:t xml:space="preserve">. ดร. ประเสริฐ   บุปผาสุก </w:t>
      </w:r>
    </w:p>
    <w:p w14:paraId="3154D8A3" w14:textId="7F7F6BEB" w:rsidR="005907E1" w:rsidRDefault="005907E1" w:rsidP="00CB66BC">
      <w:pPr>
        <w:tabs>
          <w:tab w:val="left" w:pos="450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ListTable5Dark-Accent4"/>
        <w:tblW w:w="0" w:type="auto"/>
        <w:tblLook w:val="04A0" w:firstRow="1" w:lastRow="0" w:firstColumn="1" w:lastColumn="0" w:noHBand="0" w:noVBand="1"/>
      </w:tblPr>
      <w:tblGrid>
        <w:gridCol w:w="10500"/>
      </w:tblGrid>
      <w:tr w:rsidR="00EF502C" w14:paraId="5FB8B00D" w14:textId="77777777" w:rsidTr="00EF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</w:tcPr>
          <w:p w14:paraId="6AFF504E" w14:textId="16A08A1E" w:rsidR="00EF502C" w:rsidRPr="00EF502C" w:rsidRDefault="00EF502C" w:rsidP="00795ABF">
            <w:pPr>
              <w:tabs>
                <w:tab w:val="left" w:pos="450"/>
                <w:tab w:val="left" w:pos="567"/>
                <w:tab w:val="left" w:pos="2340"/>
                <w:tab w:val="left" w:pos="2520"/>
                <w:tab w:val="left" w:pos="2835"/>
              </w:tabs>
              <w:spacing w:after="0" w:line="240" w:lineRule="auto"/>
              <w:rPr>
                <w:rFonts w:ascii="Aparajita" w:hAnsi="Aparajita" w:cs="Aparajita"/>
                <w:b w:val="0"/>
                <w:bCs w:val="0"/>
                <w:color w:val="auto"/>
                <w:sz w:val="36"/>
                <w:szCs w:val="36"/>
              </w:rPr>
            </w:pPr>
            <w:r w:rsidRPr="00EF502C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GB"/>
              </w:rPr>
              <w:t>ห้องประชุมบัวตอง ภาคบ่าย</w:t>
            </w:r>
          </w:p>
        </w:tc>
      </w:tr>
    </w:tbl>
    <w:p w14:paraId="3C5716D5" w14:textId="116729BF" w:rsidR="00EF502C" w:rsidRPr="00EF502C" w:rsidRDefault="00EF502C" w:rsidP="00214AF1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26C1C36" w14:textId="18CA164A" w:rsidR="00C813D4" w:rsidRDefault="00352A24" w:rsidP="00214AF1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0280" w:rsidRPr="00483B6A">
        <w:rPr>
          <w:rFonts w:ascii="TH SarabunPSK" w:hAnsi="TH SarabunPSK" w:cs="TH SarabunPSK"/>
          <w:b/>
          <w:bCs/>
          <w:sz w:val="32"/>
          <w:szCs w:val="32"/>
          <w:cs/>
        </w:rPr>
        <w:t>๑๓.๐๐ - ๑๕.๓๐ น.</w:t>
      </w:r>
      <w:r w:rsidR="00660280" w:rsidRPr="00483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5AB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14AF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660280" w:rsidRPr="00BD2240">
        <w:rPr>
          <w:rFonts w:ascii="TH SarabunPSK" w:hAnsi="TH SarabunPSK" w:cs="TH SarabunPSK" w:hint="cs"/>
          <w:sz w:val="32"/>
          <w:szCs w:val="32"/>
          <w:cs/>
        </w:rPr>
        <w:t>นำเสนอบทความวิชาการ</w:t>
      </w:r>
      <w:r w:rsidR="00C813D4">
        <w:rPr>
          <w:rFonts w:ascii="TH SarabunPSK" w:hAnsi="TH SarabunPSK" w:cs="TH SarabunPSK" w:hint="cs"/>
          <w:sz w:val="32"/>
          <w:szCs w:val="32"/>
          <w:cs/>
        </w:rPr>
        <w:t xml:space="preserve">(ภาคภาษาอังกฤษ) </w:t>
      </w:r>
    </w:p>
    <w:p w14:paraId="1BC5DB18" w14:textId="18B97073" w:rsidR="00EF502C" w:rsidRDefault="00EF502C" w:rsidP="00214AF1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3314D5" wp14:editId="18A8FDFD">
                <wp:simplePos x="0" y="0"/>
                <wp:positionH relativeFrom="column">
                  <wp:posOffset>641350</wp:posOffset>
                </wp:positionH>
                <wp:positionV relativeFrom="paragraph">
                  <wp:posOffset>145415</wp:posOffset>
                </wp:positionV>
                <wp:extent cx="2349500" cy="400050"/>
                <wp:effectExtent l="0" t="0" r="31750" b="19050"/>
                <wp:wrapNone/>
                <wp:docPr id="18" name="Arrow: 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000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F073" id="Arrow: Pentagon 18" o:spid="_x0000_s1026" type="#_x0000_t15" style="position:absolute;margin-left:50.5pt;margin-top:11.45pt;width:185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" adj="19761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117046A9" w14:textId="3D2CCBF8" w:rsidR="00100FAB" w:rsidRPr="00C813D4" w:rsidRDefault="00C813D4" w:rsidP="00214AF1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</w:t>
      </w:r>
      <w:r w:rsidR="00100FAB" w:rsidRPr="00C813D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ผู้ทรงคุณวุฒิวิพากษ์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</w:p>
    <w:p w14:paraId="4920A21F" w14:textId="77777777" w:rsidR="00EF502C" w:rsidRPr="00EF502C" w:rsidRDefault="00EF502C" w:rsidP="00EF502C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ind w:left="2700"/>
        <w:rPr>
          <w:rFonts w:ascii="TH SarabunPSK" w:hAnsi="TH SarabunPSK" w:cs="TH SarabunPSK" w:hint="cs"/>
          <w:spacing w:val="-6"/>
          <w:szCs w:val="22"/>
        </w:rPr>
      </w:pPr>
      <w:bookmarkStart w:id="1" w:name="_Hlk17979357"/>
    </w:p>
    <w:p w14:paraId="0BE9E032" w14:textId="1D1BA89F" w:rsidR="00B95BB3" w:rsidRDefault="00B95BB3" w:rsidP="00C813D4">
      <w:pPr>
        <w:numPr>
          <w:ilvl w:val="0"/>
          <w:numId w:val="2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B95B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ะเทพปวรเมธี, รศ. ดร.</w:t>
      </w:r>
      <w:r w:rsidRPr="00B95BB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องอธิการบดีฝ่ายบริหาร </w:t>
      </w:r>
    </w:p>
    <w:p w14:paraId="2AC331F8" w14:textId="0DC5739E" w:rsidR="00B95BB3" w:rsidRPr="00C813D4" w:rsidRDefault="00C813D4" w:rsidP="00C813D4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95BB3" w:rsidRPr="00C813D4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มหาจุฬาลงกรณราชวิทยาลัย</w:t>
      </w:r>
    </w:p>
    <w:p w14:paraId="2BD67E96" w14:textId="5EC2FE62" w:rsidR="00A4403A" w:rsidRPr="00A4403A" w:rsidRDefault="00A4403A" w:rsidP="00C813D4">
      <w:pPr>
        <w:numPr>
          <w:ilvl w:val="0"/>
          <w:numId w:val="2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bookmarkStart w:id="2" w:name="_Hlk17987626"/>
      <w:r w:rsidRPr="00A4403A">
        <w:rPr>
          <w:rFonts w:ascii="Times New Roman" w:hAnsi="Times New Roman" w:cs="Times New Roman"/>
          <w:b/>
          <w:bCs/>
          <w:sz w:val="20"/>
          <w:szCs w:val="20"/>
        </w:rPr>
        <w:t>Most Ven. Dr</w:t>
      </w:r>
      <w:r w:rsidRPr="00A4403A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  <w:r w:rsidRPr="00A440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A4403A">
        <w:rPr>
          <w:rFonts w:ascii="Times New Roman" w:hAnsi="Times New Roman" w:cs="Times New Roman"/>
          <w:b/>
          <w:bCs/>
          <w:sz w:val="20"/>
          <w:szCs w:val="20"/>
        </w:rPr>
        <w:t>Sayadej</w:t>
      </w:r>
      <w:proofErr w:type="spellEnd"/>
      <w:r w:rsidRPr="00A4403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A4403A">
        <w:rPr>
          <w:rFonts w:ascii="Times New Roman" w:hAnsi="Times New Roman" w:cs="Times New Roman"/>
          <w:b/>
          <w:bCs/>
          <w:sz w:val="20"/>
          <w:szCs w:val="20"/>
        </w:rPr>
        <w:t>Vongsopha</w:t>
      </w:r>
      <w:proofErr w:type="spellEnd"/>
      <w:proofErr w:type="gramEnd"/>
      <w:r w:rsidRPr="00A4403A">
        <w:rPr>
          <w:rFonts w:ascii="Times New Roman" w:hAnsi="Times New Roman" w:cs="Times New Roman"/>
          <w:sz w:val="20"/>
          <w:szCs w:val="20"/>
        </w:rPr>
        <w:t xml:space="preserve">  </w:t>
      </w:r>
      <w:r w:rsidRPr="00A4403A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w:r w:rsidRPr="00A4403A">
        <w:rPr>
          <w:rFonts w:ascii="Times New Roman" w:hAnsi="Times New Roman" w:cs="Times New Roman"/>
          <w:sz w:val="20"/>
          <w:szCs w:val="20"/>
        </w:rPr>
        <w:t xml:space="preserve">Director of </w:t>
      </w:r>
      <w:proofErr w:type="spellStart"/>
      <w:r w:rsidRPr="00A4403A">
        <w:rPr>
          <w:rFonts w:ascii="Times New Roman" w:hAnsi="Times New Roman" w:cs="Times New Roman"/>
          <w:sz w:val="20"/>
          <w:szCs w:val="20"/>
        </w:rPr>
        <w:t>Ongtue</w:t>
      </w:r>
      <w:proofErr w:type="spellEnd"/>
      <w:r w:rsidRPr="00A4403A">
        <w:rPr>
          <w:rFonts w:ascii="Times New Roman" w:hAnsi="Times New Roman" w:cs="Times New Roman"/>
          <w:sz w:val="20"/>
          <w:szCs w:val="20"/>
        </w:rPr>
        <w:t xml:space="preserve"> Sangha College              </w:t>
      </w:r>
    </w:p>
    <w:bookmarkEnd w:id="2"/>
    <w:p w14:paraId="1D51AB88" w14:textId="77777777" w:rsidR="005831EE" w:rsidRPr="005831EE" w:rsidRDefault="00F241A5" w:rsidP="00C813D4">
      <w:pPr>
        <w:numPr>
          <w:ilvl w:val="0"/>
          <w:numId w:val="2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A4403A">
        <w:rPr>
          <w:rFonts w:ascii="Times New Roman" w:hAnsi="Times New Roman" w:cs="Times New Roman"/>
          <w:b/>
          <w:bCs/>
          <w:spacing w:val="-6"/>
          <w:sz w:val="20"/>
          <w:szCs w:val="20"/>
          <w:lang w:val="en-GB"/>
        </w:rPr>
        <w:t>Prof</w:t>
      </w:r>
      <w:r w:rsidRPr="00A4403A">
        <w:rPr>
          <w:rFonts w:ascii="Times New Roman" w:hAnsi="Times New Roman" w:cs="Times New Roman"/>
          <w:b/>
          <w:bCs/>
          <w:spacing w:val="-6"/>
          <w:sz w:val="20"/>
          <w:szCs w:val="20"/>
          <w:cs/>
          <w:lang w:val="en-GB"/>
        </w:rPr>
        <w:t xml:space="preserve">. </w:t>
      </w:r>
      <w:proofErr w:type="spellStart"/>
      <w:r w:rsidRPr="00A4403A">
        <w:rPr>
          <w:rFonts w:ascii="Times New Roman" w:hAnsi="Times New Roman" w:cs="Times New Roman"/>
          <w:b/>
          <w:bCs/>
          <w:spacing w:val="-6"/>
          <w:sz w:val="20"/>
          <w:szCs w:val="20"/>
          <w:lang w:val="en-GB"/>
        </w:rPr>
        <w:t>Dr.</w:t>
      </w:r>
      <w:proofErr w:type="spellEnd"/>
      <w:r w:rsidRPr="00A4403A">
        <w:rPr>
          <w:rFonts w:ascii="Times New Roman" w:hAnsi="Times New Roman" w:cs="Times New Roman"/>
          <w:b/>
          <w:bCs/>
          <w:spacing w:val="-6"/>
          <w:sz w:val="20"/>
          <w:szCs w:val="20"/>
          <w:lang w:val="en-GB"/>
        </w:rPr>
        <w:t xml:space="preserve"> </w:t>
      </w:r>
      <w:proofErr w:type="spellStart"/>
      <w:r w:rsidRPr="00A4403A">
        <w:rPr>
          <w:rFonts w:ascii="Times New Roman" w:hAnsi="Times New Roman" w:cs="Times New Roman"/>
          <w:b/>
          <w:bCs/>
          <w:spacing w:val="-6"/>
          <w:sz w:val="20"/>
          <w:szCs w:val="20"/>
          <w:lang w:val="en-GB"/>
        </w:rPr>
        <w:t>Amarjiv</w:t>
      </w:r>
      <w:proofErr w:type="spellEnd"/>
      <w:r w:rsidRPr="00A4403A">
        <w:rPr>
          <w:rFonts w:ascii="Times New Roman" w:hAnsi="Times New Roman" w:cs="Times New Roman"/>
          <w:b/>
          <w:bCs/>
          <w:spacing w:val="-6"/>
          <w:sz w:val="20"/>
          <w:szCs w:val="20"/>
          <w:lang w:val="en-GB"/>
        </w:rPr>
        <w:t xml:space="preserve"> Lochan</w:t>
      </w:r>
      <w:r w:rsidRPr="00A4403A">
        <w:rPr>
          <w:rFonts w:ascii="Times New Roman" w:hAnsi="Times New Roman" w:cs="Times New Roman"/>
          <w:spacing w:val="-6"/>
          <w:sz w:val="20"/>
          <w:szCs w:val="20"/>
          <w:cs/>
          <w:lang w:val="en-GB"/>
        </w:rPr>
        <w:t xml:space="preserve"> </w:t>
      </w:r>
      <w:r w:rsidRPr="00A4403A">
        <w:rPr>
          <w:rFonts w:ascii="Times New Roman" w:hAnsi="Times New Roman" w:cs="Times New Roman"/>
          <w:spacing w:val="-6"/>
          <w:sz w:val="20"/>
          <w:szCs w:val="20"/>
          <w:lang w:val="en-GB"/>
        </w:rPr>
        <w:tab/>
      </w:r>
      <w:r w:rsidR="00A4403A">
        <w:rPr>
          <w:rFonts w:ascii="Times New Roman" w:hAnsi="Times New Roman" w:cs="Times New Roman"/>
          <w:spacing w:val="-6"/>
          <w:sz w:val="20"/>
          <w:szCs w:val="20"/>
          <w:lang w:val="en-GB"/>
        </w:rPr>
        <w:tab/>
      </w:r>
      <w:r w:rsidR="005831EE" w:rsidRPr="000B3CB2">
        <w:rPr>
          <w:rFonts w:ascii="Aparajita" w:hAnsi="Aparajita" w:cs="Aparajita"/>
          <w:sz w:val="24"/>
          <w:szCs w:val="24"/>
        </w:rPr>
        <w:t xml:space="preserve">Dy. </w:t>
      </w:r>
      <w:proofErr w:type="spellStart"/>
      <w:proofErr w:type="gramStart"/>
      <w:r w:rsidR="005831EE" w:rsidRPr="000B3CB2">
        <w:rPr>
          <w:rFonts w:ascii="Aparajita" w:hAnsi="Aparajita" w:cs="Aparajita"/>
          <w:sz w:val="24"/>
          <w:szCs w:val="24"/>
        </w:rPr>
        <w:t>Dean,International</w:t>
      </w:r>
      <w:proofErr w:type="spellEnd"/>
      <w:proofErr w:type="gramEnd"/>
      <w:r w:rsidR="005831EE" w:rsidRPr="000B3CB2">
        <w:rPr>
          <w:rFonts w:ascii="Aparajita" w:hAnsi="Aparajita" w:cs="Aparajita"/>
          <w:sz w:val="24"/>
          <w:szCs w:val="24"/>
        </w:rPr>
        <w:t xml:space="preserve"> Relations University of </w:t>
      </w:r>
    </w:p>
    <w:p w14:paraId="3496E7F0" w14:textId="374A2487" w:rsidR="00F241A5" w:rsidRDefault="00C813D4" w:rsidP="00C813D4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imes New Roman" w:hAnsi="Times New Roman" w:cstheme="minorBidi"/>
          <w:b/>
          <w:bCs/>
          <w:sz w:val="20"/>
          <w:szCs w:val="20"/>
        </w:rPr>
      </w:pPr>
      <w:r>
        <w:rPr>
          <w:rFonts w:ascii="Aparajita" w:hAnsi="Aparajita" w:cstheme="minorBidi"/>
          <w:sz w:val="24"/>
          <w:szCs w:val="24"/>
          <w:cs/>
        </w:rPr>
        <w:tab/>
      </w:r>
      <w:r>
        <w:rPr>
          <w:rFonts w:ascii="Aparajita" w:hAnsi="Aparajita" w:cstheme="minorBidi"/>
          <w:sz w:val="24"/>
          <w:szCs w:val="24"/>
          <w:cs/>
        </w:rPr>
        <w:tab/>
      </w:r>
      <w:r>
        <w:rPr>
          <w:rFonts w:ascii="Aparajita" w:hAnsi="Aparajita" w:cstheme="minorBidi"/>
          <w:sz w:val="24"/>
          <w:szCs w:val="24"/>
          <w:cs/>
        </w:rPr>
        <w:tab/>
      </w:r>
      <w:r>
        <w:rPr>
          <w:rFonts w:ascii="Aparajita" w:hAnsi="Aparajita" w:cstheme="minorBidi"/>
          <w:sz w:val="24"/>
          <w:szCs w:val="24"/>
          <w:cs/>
        </w:rPr>
        <w:tab/>
      </w:r>
      <w:r>
        <w:rPr>
          <w:rFonts w:ascii="Aparajita" w:hAnsi="Aparajita" w:cstheme="minorBidi"/>
          <w:sz w:val="24"/>
          <w:szCs w:val="24"/>
          <w:cs/>
        </w:rPr>
        <w:tab/>
      </w:r>
      <w:r>
        <w:rPr>
          <w:rFonts w:ascii="Aparajita" w:hAnsi="Aparajita" w:cstheme="minorBidi"/>
          <w:sz w:val="24"/>
          <w:szCs w:val="24"/>
          <w:cs/>
        </w:rPr>
        <w:tab/>
      </w:r>
      <w:r>
        <w:rPr>
          <w:rFonts w:ascii="Aparajita" w:hAnsi="Aparajita" w:cstheme="minorBidi"/>
          <w:sz w:val="24"/>
          <w:szCs w:val="24"/>
          <w:cs/>
        </w:rPr>
        <w:tab/>
      </w:r>
      <w:r>
        <w:rPr>
          <w:rFonts w:ascii="Aparajita" w:hAnsi="Aparajita" w:cstheme="minorBidi"/>
          <w:sz w:val="24"/>
          <w:szCs w:val="24"/>
          <w:cs/>
        </w:rPr>
        <w:tab/>
      </w:r>
      <w:r>
        <w:rPr>
          <w:rFonts w:ascii="Aparajita" w:hAnsi="Aparajita" w:cstheme="minorBidi"/>
          <w:sz w:val="24"/>
          <w:szCs w:val="24"/>
          <w:cs/>
        </w:rPr>
        <w:tab/>
      </w:r>
      <w:proofErr w:type="gramStart"/>
      <w:r w:rsidR="005831EE" w:rsidRPr="00C813D4">
        <w:rPr>
          <w:rFonts w:ascii="Aparajita" w:hAnsi="Aparajita" w:cs="Aparajita"/>
          <w:sz w:val="24"/>
          <w:szCs w:val="24"/>
        </w:rPr>
        <w:t>Delhi ,</w:t>
      </w:r>
      <w:proofErr w:type="gramEnd"/>
      <w:r w:rsidR="005831EE" w:rsidRPr="00C813D4">
        <w:rPr>
          <w:rFonts w:ascii="Aparajita" w:hAnsi="Aparajita" w:cs="Aparajita"/>
          <w:sz w:val="24"/>
          <w:szCs w:val="24"/>
        </w:rPr>
        <w:t xml:space="preserve"> Delhi India</w:t>
      </w:r>
      <w:r w:rsidR="005831EE" w:rsidRPr="00C813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831EE" w:rsidRPr="00C813D4">
        <w:rPr>
          <w:rFonts w:ascii="Times New Roman" w:hAnsi="Times New Roman" w:cstheme="minorBidi" w:hint="cs"/>
          <w:b/>
          <w:bCs/>
          <w:sz w:val="20"/>
          <w:szCs w:val="20"/>
          <w:cs/>
        </w:rPr>
        <w:t xml:space="preserve">  </w:t>
      </w:r>
    </w:p>
    <w:p w14:paraId="32680DFC" w14:textId="77777777" w:rsidR="00057813" w:rsidRPr="00C813D4" w:rsidRDefault="00057813" w:rsidP="00C813D4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1B8384D6" w14:textId="47468859" w:rsidR="0095254C" w:rsidRDefault="00B95BB3" w:rsidP="00C813D4">
      <w:pPr>
        <w:pStyle w:val="ListParagraph"/>
        <w:numPr>
          <w:ilvl w:val="0"/>
          <w:numId w:val="2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40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ศ.ดร.วิโรจน์  อินทนนท์</w:t>
      </w:r>
      <w:r w:rsidRPr="0095254C">
        <w:rPr>
          <w:rFonts w:ascii="TH SarabunPSK" w:hAnsi="TH SarabunPSK" w:cs="TH SarabunPSK"/>
          <w:sz w:val="32"/>
          <w:szCs w:val="32"/>
          <w:cs/>
        </w:rPr>
        <w:tab/>
      </w:r>
      <w:r w:rsidRPr="0095254C">
        <w:rPr>
          <w:rFonts w:ascii="TH SarabunPSK" w:hAnsi="TH SarabunPSK" w:cs="TH SarabunPSK"/>
          <w:sz w:val="32"/>
          <w:szCs w:val="32"/>
          <w:cs/>
        </w:rPr>
        <w:tab/>
        <w:t>คณะมนุษยศาสตร์ ภาค</w:t>
      </w:r>
      <w:r w:rsidR="0095254C" w:rsidRPr="0095254C">
        <w:rPr>
          <w:rFonts w:ascii="TH SarabunPSK" w:hAnsi="TH SarabunPSK" w:cs="TH SarabunPSK"/>
          <w:sz w:val="32"/>
          <w:szCs w:val="32"/>
          <w:cs/>
        </w:rPr>
        <w:t>วิชา</w:t>
      </w:r>
      <w:r w:rsidRPr="0095254C">
        <w:rPr>
          <w:rFonts w:ascii="TH SarabunPSK" w:hAnsi="TH SarabunPSK" w:cs="TH SarabunPSK"/>
          <w:sz w:val="32"/>
          <w:szCs w:val="32"/>
          <w:cs/>
        </w:rPr>
        <w:t>ปรัชญา</w:t>
      </w:r>
      <w:r w:rsidR="0095254C" w:rsidRPr="0095254C">
        <w:rPr>
          <w:rFonts w:ascii="TH SarabunPSK" w:hAnsi="TH SarabunPSK" w:cs="TH SarabunPSK"/>
          <w:sz w:val="32"/>
          <w:szCs w:val="32"/>
          <w:cs/>
        </w:rPr>
        <w:t>และ</w:t>
      </w:r>
      <w:r w:rsidR="0095254C">
        <w:rPr>
          <w:rFonts w:ascii="TH SarabunPSK" w:hAnsi="TH SarabunPSK" w:cs="TH SarabunPSK" w:hint="cs"/>
          <w:sz w:val="32"/>
          <w:szCs w:val="32"/>
          <w:cs/>
        </w:rPr>
        <w:t>ศาสนา</w:t>
      </w:r>
    </w:p>
    <w:p w14:paraId="5A8A4252" w14:textId="65DF8994" w:rsidR="00B95BB3" w:rsidRPr="00C813D4" w:rsidRDefault="00C813D4" w:rsidP="00C813D4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254C" w:rsidRPr="00C813D4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  <w:r w:rsidR="00B95BB3" w:rsidRPr="00C813D4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126F1131" w14:textId="00F9AF02" w:rsidR="00A4403A" w:rsidRPr="0095254C" w:rsidRDefault="00A4403A" w:rsidP="00C813D4">
      <w:pPr>
        <w:pStyle w:val="ListParagraph"/>
        <w:numPr>
          <w:ilvl w:val="0"/>
          <w:numId w:val="2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403A">
        <w:rPr>
          <w:rFonts w:ascii="TH SarabunPSK" w:hAnsi="TH SarabunPSK" w:cs="TH SarabunPSK"/>
          <w:b/>
          <w:bCs/>
          <w:sz w:val="32"/>
          <w:szCs w:val="32"/>
          <w:cs/>
        </w:rPr>
        <w:t>ผศ. ดร.สมหวัง  แก้วสุฟอง</w:t>
      </w:r>
      <w:r w:rsidRPr="0095254C">
        <w:rPr>
          <w:rFonts w:ascii="TH SarabunPSK" w:hAnsi="TH SarabunPSK" w:cs="TH SarabunPSK"/>
          <w:sz w:val="32"/>
          <w:szCs w:val="32"/>
          <w:cs/>
        </w:rPr>
        <w:tab/>
      </w:r>
      <w:r w:rsidRPr="0095254C">
        <w:rPr>
          <w:rFonts w:ascii="TH SarabunPSK" w:hAnsi="TH SarabunPSK" w:cs="TH SarabunPSK"/>
          <w:sz w:val="32"/>
          <w:szCs w:val="32"/>
          <w:cs/>
        </w:rPr>
        <w:tab/>
        <w:t>คณะมนุษยศาสตร์ ภาควิชาปรัชญาและศาสนา</w:t>
      </w:r>
    </w:p>
    <w:p w14:paraId="49F34ADC" w14:textId="3A081FCA" w:rsidR="00A4403A" w:rsidRPr="00C813D4" w:rsidRDefault="00C813D4" w:rsidP="00C813D4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403A" w:rsidRPr="00C813D4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0E3AE0E3" w14:textId="6C87020C" w:rsidR="00C813D4" w:rsidRPr="00C813D4" w:rsidRDefault="00A4403A" w:rsidP="00C813D4">
      <w:pPr>
        <w:pStyle w:val="ListParagraph"/>
        <w:numPr>
          <w:ilvl w:val="0"/>
          <w:numId w:val="28"/>
        </w:numPr>
        <w:tabs>
          <w:tab w:val="left" w:pos="450"/>
          <w:tab w:val="left" w:pos="567"/>
        </w:tabs>
        <w:spacing w:after="0" w:line="240" w:lineRule="auto"/>
        <w:ind w:left="2520" w:hanging="180"/>
        <w:rPr>
          <w:rFonts w:ascii="TH SarabunPSK" w:hAnsi="TH SarabunPSK" w:cs="TH SarabunPSK"/>
          <w:sz w:val="32"/>
          <w:szCs w:val="32"/>
        </w:rPr>
      </w:pPr>
      <w:r w:rsidRPr="00A4403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ศ. ดร. เยื้อง   ปั่นเ</w:t>
      </w:r>
      <w:r w:rsidR="006E16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</w:t>
      </w:r>
      <w:r w:rsidRPr="00A4403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่งเพชร</w:t>
      </w:r>
      <w:r w:rsidRPr="00A440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A440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A440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หาวิทยาลัยมหาจุฬาลงกรณราชวิทยาลัย </w:t>
      </w:r>
    </w:p>
    <w:p w14:paraId="314E08F9" w14:textId="09734343" w:rsidR="00A4403A" w:rsidRDefault="00C813D4" w:rsidP="00C813D4">
      <w:pPr>
        <w:pStyle w:val="ListParagraph"/>
        <w:tabs>
          <w:tab w:val="left" w:pos="450"/>
          <w:tab w:val="left" w:pos="567"/>
        </w:tabs>
        <w:spacing w:after="0" w:line="240" w:lineRule="auto"/>
        <w:ind w:left="270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A4403A" w:rsidRPr="00C813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ทยาเขตเชียงใหม่ </w:t>
      </w:r>
    </w:p>
    <w:p w14:paraId="25E80887" w14:textId="77777777" w:rsidR="00057813" w:rsidRPr="00C813D4" w:rsidRDefault="00057813" w:rsidP="00C813D4">
      <w:pPr>
        <w:pStyle w:val="ListParagraph"/>
        <w:tabs>
          <w:tab w:val="left" w:pos="450"/>
          <w:tab w:val="left" w:pos="567"/>
        </w:tabs>
        <w:spacing w:after="0" w:line="240" w:lineRule="auto"/>
        <w:ind w:left="2700"/>
        <w:rPr>
          <w:rFonts w:ascii="TH SarabunPSK" w:hAnsi="TH SarabunPSK" w:cs="TH SarabunPSK"/>
          <w:sz w:val="32"/>
          <w:szCs w:val="32"/>
        </w:rPr>
      </w:pPr>
    </w:p>
    <w:bookmarkEnd w:id="1"/>
    <w:p w14:paraId="7B9690F6" w14:textId="248D9488" w:rsidR="00F241A5" w:rsidRPr="00D45234" w:rsidRDefault="0099461C" w:rsidP="00F241A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A4403A">
        <w:rPr>
          <w:rFonts w:ascii="TH SarabunPSK" w:hAnsi="TH SarabunPSK" w:cs="TH SarabunPSK"/>
          <w:spacing w:val="-6"/>
          <w:sz w:val="32"/>
          <w:szCs w:val="32"/>
        </w:rPr>
        <w:tab/>
      </w:r>
      <w:r w:rsidR="00A4403A" w:rsidRPr="00A4403A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โดย</w:t>
      </w:r>
      <w:r w:rsidR="00F241A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1A231A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๑</w:t>
      </w:r>
      <w:r w:rsidR="00F241A5" w:rsidRPr="00D45234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. </w:t>
      </w:r>
      <w:r w:rsidR="00F241A5" w:rsidRPr="00D452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ะครูใบฎีกาทิพย์พนากรณ์ ชยาภินนฺโท </w:t>
      </w:r>
    </w:p>
    <w:p w14:paraId="4D254229" w14:textId="339B8CC5" w:rsidR="00EB5FC9" w:rsidRDefault="00F241A5" w:rsidP="00F241A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D45234">
        <w:rPr>
          <w:rFonts w:ascii="TH SarabunPSK" w:hAnsi="TH SarabunPSK" w:cs="TH SarabunPSK"/>
          <w:spacing w:val="-6"/>
          <w:sz w:val="32"/>
          <w:szCs w:val="32"/>
        </w:rPr>
        <w:tab/>
      </w:r>
      <w:r w:rsidRPr="00D45234">
        <w:rPr>
          <w:rFonts w:ascii="TH SarabunPSK" w:hAnsi="TH SarabunPSK" w:cs="TH SarabunPSK"/>
          <w:spacing w:val="-6"/>
          <w:sz w:val="32"/>
          <w:szCs w:val="32"/>
        </w:rPr>
        <w:tab/>
      </w:r>
      <w:r w:rsidRPr="00D45234">
        <w:rPr>
          <w:rFonts w:ascii="TH SarabunPSK" w:hAnsi="TH SarabunPSK" w:cs="TH SarabunPSK"/>
          <w:spacing w:val="-6"/>
          <w:sz w:val="32"/>
          <w:szCs w:val="32"/>
        </w:rPr>
        <w:tab/>
        <w:t xml:space="preserve">   </w:t>
      </w:r>
      <w:r w:rsidR="0099461C">
        <w:rPr>
          <w:rFonts w:ascii="TH SarabunPSK" w:hAnsi="TH SarabunPSK" w:cs="TH SarabunPSK"/>
          <w:spacing w:val="-6"/>
          <w:sz w:val="32"/>
          <w:szCs w:val="32"/>
        </w:rPr>
        <w:tab/>
      </w:r>
      <w:r w:rsidR="0099461C">
        <w:rPr>
          <w:rFonts w:ascii="TH SarabunPSK" w:hAnsi="TH SarabunPSK" w:cs="TH SarabunPSK"/>
          <w:spacing w:val="-6"/>
          <w:sz w:val="32"/>
          <w:szCs w:val="32"/>
        </w:rPr>
        <w:tab/>
      </w:r>
      <w:r w:rsidR="0099461C">
        <w:rPr>
          <w:rFonts w:ascii="TH SarabunPSK" w:hAnsi="TH SarabunPSK" w:cs="TH SarabunPSK"/>
          <w:spacing w:val="-6"/>
          <w:sz w:val="32"/>
          <w:szCs w:val="32"/>
        </w:rPr>
        <w:tab/>
      </w:r>
      <w:r w:rsidR="001A231A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๒</w:t>
      </w:r>
      <w:r w:rsidRPr="00D45234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. </w:t>
      </w:r>
      <w:r w:rsidR="001A231A">
        <w:rPr>
          <w:rFonts w:ascii="TH SarabunPSK" w:hAnsi="TH SarabunPSK" w:cs="TH SarabunPSK" w:hint="cs"/>
          <w:spacing w:val="-6"/>
          <w:sz w:val="32"/>
          <w:szCs w:val="32"/>
          <w:cs/>
        </w:rPr>
        <w:t>ดร.</w:t>
      </w:r>
      <w:r w:rsidR="007F0414">
        <w:rPr>
          <w:rFonts w:ascii="TH SarabunPSK" w:hAnsi="TH SarabunPSK" w:cs="TH SarabunPSK" w:hint="cs"/>
          <w:spacing w:val="-6"/>
          <w:sz w:val="32"/>
          <w:szCs w:val="32"/>
          <w:cs/>
        </w:rPr>
        <w:t>พิสิฏ</w:t>
      </w:r>
      <w:r w:rsidRPr="00D452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ฐ์ โคตรสุโพธิ์  </w:t>
      </w:r>
      <w:r w:rsidR="0099461C">
        <w:rPr>
          <w:rFonts w:ascii="TH SarabunPSK" w:hAnsi="TH SarabunPSK" w:cs="TH SarabunPSK"/>
          <w:spacing w:val="-6"/>
          <w:sz w:val="32"/>
          <w:szCs w:val="32"/>
        </w:rPr>
        <w:tab/>
      </w:r>
    </w:p>
    <w:tbl>
      <w:tblPr>
        <w:tblStyle w:val="ListTable5Dark-Accent4"/>
        <w:tblpPr w:leftFromText="180" w:rightFromText="180" w:vertAnchor="text" w:horzAnchor="margin" w:tblpY="205"/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EB5FC9" w14:paraId="4C4C9169" w14:textId="77777777" w:rsidTr="00EB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00" w:type="dxa"/>
          </w:tcPr>
          <w:p w14:paraId="5D101042" w14:textId="124376F6" w:rsidR="00EB5FC9" w:rsidRPr="00EB5FC9" w:rsidRDefault="00EB5FC9" w:rsidP="00EB5FC9">
            <w:pPr>
              <w:tabs>
                <w:tab w:val="left" w:pos="450"/>
                <w:tab w:val="left" w:pos="567"/>
                <w:tab w:val="left" w:pos="2340"/>
                <w:tab w:val="left" w:pos="2520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</w:rPr>
            </w:pPr>
            <w:r w:rsidRPr="00EB5FC9"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  <w:t>หน้าห้องประชุมอินทนิล</w:t>
            </w:r>
            <w:r w:rsidRPr="00EB5FC9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ภาคบ่าย</w:t>
            </w:r>
          </w:p>
        </w:tc>
      </w:tr>
    </w:tbl>
    <w:p w14:paraId="17F1511D" w14:textId="3010E6A9" w:rsidR="00EB5FC9" w:rsidRDefault="00EB5FC9" w:rsidP="00F241A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75FD2797" w14:textId="6B19A37F" w:rsidR="00DA7839" w:rsidRDefault="008A5FA4" w:rsidP="00DA7839">
      <w:pPr>
        <w:tabs>
          <w:tab w:val="left" w:pos="450"/>
          <w:tab w:val="left" w:pos="567"/>
          <w:tab w:val="left" w:pos="2340"/>
          <w:tab w:val="left" w:pos="2520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7839" w:rsidRPr="00483B6A">
        <w:rPr>
          <w:rFonts w:ascii="TH SarabunPSK" w:hAnsi="TH SarabunPSK" w:cs="TH SarabunPSK"/>
          <w:b/>
          <w:bCs/>
          <w:sz w:val="32"/>
          <w:szCs w:val="32"/>
          <w:cs/>
        </w:rPr>
        <w:t>๑๓.๐๐ - ๑๕.๓๐ น.</w:t>
      </w:r>
      <w:r w:rsidR="00DA7839" w:rsidRPr="00483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78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A7839">
        <w:rPr>
          <w:rFonts w:ascii="TH SarabunPSK" w:hAnsi="TH SarabunPSK" w:cs="TH SarabunPSK" w:hint="cs"/>
          <w:sz w:val="32"/>
          <w:szCs w:val="32"/>
          <w:cs/>
          <w:lang w:val="en-GB"/>
        </w:rPr>
        <w:t>นำเสนอบทความวิชาการแบบโปสเตอร์และรับฟังคำวิพากษ์จากผู้ทรงคุณวุฒิ</w:t>
      </w:r>
    </w:p>
    <w:p w14:paraId="51E7E800" w14:textId="4B97889E" w:rsidR="008A5FA4" w:rsidRDefault="00057813" w:rsidP="00DA7839">
      <w:pPr>
        <w:tabs>
          <w:tab w:val="left" w:pos="450"/>
          <w:tab w:val="left" w:pos="567"/>
          <w:tab w:val="left" w:pos="2340"/>
          <w:tab w:val="left" w:pos="2520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2F248E" wp14:editId="55269400">
                <wp:simplePos x="0" y="0"/>
                <wp:positionH relativeFrom="column">
                  <wp:posOffset>-12700</wp:posOffset>
                </wp:positionH>
                <wp:positionV relativeFrom="paragraph">
                  <wp:posOffset>161925</wp:posOffset>
                </wp:positionV>
                <wp:extent cx="2266950" cy="400050"/>
                <wp:effectExtent l="0" t="0" r="38100" b="19050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00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1AC2" id="Arrow: Pentagon 20" o:spid="_x0000_s1026" type="#_x0000_t15" style="position:absolute;margin-left:-1pt;margin-top:12.75pt;width:178.5pt;height:3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" adj="19694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0BE4C338" w14:textId="4408AC3A" w:rsidR="00DA7839" w:rsidRDefault="00DA7839" w:rsidP="00DA7839">
      <w:pPr>
        <w:tabs>
          <w:tab w:val="left" w:pos="450"/>
          <w:tab w:val="left" w:pos="567"/>
          <w:tab w:val="left" w:pos="2340"/>
          <w:tab w:val="left" w:pos="2520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E852E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ผู้ทรงคุณวุฒิวิพากษ์ผลงาน</w:t>
      </w:r>
    </w:p>
    <w:p w14:paraId="1BC3F9F3" w14:textId="4C0FBB6A" w:rsidR="00057813" w:rsidRPr="00E852E4" w:rsidRDefault="00057813" w:rsidP="00DA7839">
      <w:pPr>
        <w:tabs>
          <w:tab w:val="left" w:pos="450"/>
          <w:tab w:val="left" w:pos="567"/>
          <w:tab w:val="left" w:pos="2340"/>
          <w:tab w:val="left" w:pos="2520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EF224" wp14:editId="5B0C7F0F">
                <wp:simplePos x="0" y="0"/>
                <wp:positionH relativeFrom="column">
                  <wp:posOffset>3524250</wp:posOffset>
                </wp:positionH>
                <wp:positionV relativeFrom="paragraph">
                  <wp:posOffset>198120</wp:posOffset>
                </wp:positionV>
                <wp:extent cx="2679700" cy="1460500"/>
                <wp:effectExtent l="0" t="0" r="635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1B98F" w14:textId="41489948" w:rsidR="00057813" w:rsidRDefault="00057813" w:rsidP="000578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50"/>
                                <w:tab w:val="left" w:pos="567"/>
                                <w:tab w:val="left" w:pos="2340"/>
                                <w:tab w:val="left" w:pos="252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78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ศ.ดร. สยาม  ราชวัตร</w:t>
                            </w:r>
                          </w:p>
                          <w:p w14:paraId="7BE3DFDD" w14:textId="77777777" w:rsidR="00057813" w:rsidRDefault="00057813" w:rsidP="000578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50"/>
                                <w:tab w:val="left" w:pos="567"/>
                                <w:tab w:val="left" w:pos="2340"/>
                                <w:tab w:val="left" w:pos="252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78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ศ.ดร.อภิรมย์ สีดาคำ  </w:t>
                            </w:r>
                          </w:p>
                          <w:p w14:paraId="01D931CF" w14:textId="77777777" w:rsidR="00057813" w:rsidRDefault="00057813" w:rsidP="000578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50"/>
                                <w:tab w:val="left" w:pos="567"/>
                                <w:tab w:val="left" w:pos="2340"/>
                                <w:tab w:val="left" w:pos="252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78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ศ.ดร.วิสุทธิชัย ไชยสิทธิ์</w:t>
                            </w:r>
                          </w:p>
                          <w:p w14:paraId="429EC59F" w14:textId="77777777" w:rsidR="00057813" w:rsidRDefault="00057813" w:rsidP="000578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50"/>
                                <w:tab w:val="left" w:pos="567"/>
                                <w:tab w:val="left" w:pos="2340"/>
                                <w:tab w:val="left" w:pos="252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78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ร.เดชา ตาละนึ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4C253F5" w14:textId="60104618" w:rsidR="00057813" w:rsidRPr="00057813" w:rsidRDefault="00057813" w:rsidP="000578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50"/>
                                <w:tab w:val="left" w:pos="567"/>
                                <w:tab w:val="left" w:pos="2340"/>
                                <w:tab w:val="left" w:pos="252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78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ร.ทิพาภรณ์   เยสุวรรณ์</w:t>
                            </w:r>
                          </w:p>
                          <w:p w14:paraId="40B84086" w14:textId="77777777" w:rsidR="00057813" w:rsidRDefault="00057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EF22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77.5pt;margin-top:15.6pt;width:211pt;height:1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" fillcolor="white [3201]" stroked="f" strokeweight=".5pt">
                <v:textbox>
                  <w:txbxContent>
                    <w:p w14:paraId="5611B98F" w14:textId="41489948" w:rsidR="00057813" w:rsidRDefault="00057813" w:rsidP="000578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450"/>
                          <w:tab w:val="left" w:pos="567"/>
                          <w:tab w:val="left" w:pos="2340"/>
                          <w:tab w:val="left" w:pos="252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578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ศ.ดร. สยาม  ราชวัตร</w:t>
                      </w:r>
                    </w:p>
                    <w:p w14:paraId="7BE3DFDD" w14:textId="77777777" w:rsidR="00057813" w:rsidRDefault="00057813" w:rsidP="000578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450"/>
                          <w:tab w:val="left" w:pos="567"/>
                          <w:tab w:val="left" w:pos="2340"/>
                          <w:tab w:val="left" w:pos="252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578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ศ.ดร.อภิรมย์ สีดาคำ  </w:t>
                      </w:r>
                    </w:p>
                    <w:p w14:paraId="01D931CF" w14:textId="77777777" w:rsidR="00057813" w:rsidRDefault="00057813" w:rsidP="000578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450"/>
                          <w:tab w:val="left" w:pos="567"/>
                          <w:tab w:val="left" w:pos="2340"/>
                          <w:tab w:val="left" w:pos="252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578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ศ.ดร.วิสุทธิชัย ไชยสิทธิ์</w:t>
                      </w:r>
                    </w:p>
                    <w:p w14:paraId="429EC59F" w14:textId="77777777" w:rsidR="00057813" w:rsidRDefault="00057813" w:rsidP="000578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450"/>
                          <w:tab w:val="left" w:pos="567"/>
                          <w:tab w:val="left" w:pos="2340"/>
                          <w:tab w:val="left" w:pos="252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578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ร.เดชา ตาละนึ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4C253F5" w14:textId="60104618" w:rsidR="00057813" w:rsidRPr="00057813" w:rsidRDefault="00057813" w:rsidP="000578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450"/>
                          <w:tab w:val="left" w:pos="567"/>
                          <w:tab w:val="left" w:pos="2340"/>
                          <w:tab w:val="left" w:pos="252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578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ร.ทิพาภรณ์   เยสุวรรณ์</w:t>
                      </w:r>
                    </w:p>
                    <w:p w14:paraId="40B84086" w14:textId="77777777" w:rsidR="00057813" w:rsidRDefault="00057813"/>
                  </w:txbxContent>
                </v:textbox>
              </v:shape>
            </w:pict>
          </mc:Fallback>
        </mc:AlternateContent>
      </w:r>
    </w:p>
    <w:p w14:paraId="6221FC74" w14:textId="0C419C24" w:rsidR="00DA7839" w:rsidRDefault="00DA7839" w:rsidP="00DA7839">
      <w:pPr>
        <w:numPr>
          <w:ilvl w:val="3"/>
          <w:numId w:val="1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ครูสิริปริยัตยานุศาสก์, ดร.</w:t>
      </w:r>
    </w:p>
    <w:p w14:paraId="4CDEE86C" w14:textId="54431785" w:rsidR="00DA7839" w:rsidRDefault="00DA7839" w:rsidP="00DA7839">
      <w:pPr>
        <w:numPr>
          <w:ilvl w:val="3"/>
          <w:numId w:val="1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ครูศรีปริยัตยารักษ์, ดร.</w:t>
      </w:r>
    </w:p>
    <w:p w14:paraId="1E8761DC" w14:textId="196C0DAA" w:rsidR="00DA7839" w:rsidRDefault="00DA7839" w:rsidP="00DA7839">
      <w:pPr>
        <w:numPr>
          <w:ilvl w:val="3"/>
          <w:numId w:val="1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ครูประวิตวรานุยุต, ผศ.ดร.</w:t>
      </w:r>
    </w:p>
    <w:p w14:paraId="4AC1FA9B" w14:textId="36C74BFE" w:rsidR="00DA7839" w:rsidRDefault="00DA7839" w:rsidP="00DA7839">
      <w:pPr>
        <w:numPr>
          <w:ilvl w:val="3"/>
          <w:numId w:val="1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ครูธีรสุตพจน์, ดร.</w:t>
      </w:r>
    </w:p>
    <w:p w14:paraId="0EB7E34E" w14:textId="172AB24D" w:rsidR="00DA7839" w:rsidRDefault="00DA7839" w:rsidP="00DA7839">
      <w:pPr>
        <w:numPr>
          <w:ilvl w:val="3"/>
          <w:numId w:val="1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</w:t>
      </w:r>
      <w:r w:rsidRPr="00994093">
        <w:rPr>
          <w:rFonts w:ascii="TH SarabunPSK" w:hAnsi="TH SarabunPSK" w:cs="TH SarabunPSK"/>
          <w:sz w:val="32"/>
          <w:szCs w:val="32"/>
          <w:cs/>
        </w:rPr>
        <w:t>นคร  ปญฺญาวชิโร, ดร.</w:t>
      </w:r>
    </w:p>
    <w:p w14:paraId="3F97D664" w14:textId="28F3ADF3" w:rsidR="00DA7839" w:rsidRDefault="00DA7839" w:rsidP="00DA7839">
      <w:pPr>
        <w:numPr>
          <w:ilvl w:val="3"/>
          <w:numId w:val="18"/>
        </w:num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54C">
        <w:rPr>
          <w:rFonts w:ascii="TH SarabunPSK" w:hAnsi="TH SarabunPSK" w:cs="TH SarabunPSK"/>
          <w:sz w:val="32"/>
          <w:szCs w:val="32"/>
          <w:cs/>
        </w:rPr>
        <w:t>รศ.ดร. ปรุตม์  บุญศรีตัน</w:t>
      </w:r>
    </w:p>
    <w:p w14:paraId="5FCFC508" w14:textId="2850DC92" w:rsidR="00100FAB" w:rsidRPr="00100FAB" w:rsidRDefault="00100FAB" w:rsidP="00F241A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6479E89E" w14:textId="5FF71D7B" w:rsidR="00C420E5" w:rsidRPr="008A5FA4" w:rsidRDefault="00EB5FC9" w:rsidP="00EB5FC9">
      <w:pPr>
        <w:tabs>
          <w:tab w:val="left" w:pos="450"/>
          <w:tab w:val="left" w:pos="567"/>
          <w:tab w:val="left" w:pos="2340"/>
          <w:tab w:val="left" w:pos="2520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5B2C50" wp14:editId="132FB45E">
                <wp:simplePos x="0" y="0"/>
                <wp:positionH relativeFrom="column">
                  <wp:posOffset>-76200</wp:posOffset>
                </wp:positionH>
                <wp:positionV relativeFrom="paragraph">
                  <wp:posOffset>135890</wp:posOffset>
                </wp:positionV>
                <wp:extent cx="1263650" cy="400050"/>
                <wp:effectExtent l="0" t="0" r="31750" b="19050"/>
                <wp:wrapNone/>
                <wp:docPr id="19" name="Arrow: Pen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000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28E5" id="Arrow: Pentagon 19" o:spid="_x0000_s1026" type="#_x0000_t15" style="position:absolute;margin-left:-6pt;margin-top:10.7pt;width:99.5pt;height:3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" adj="18181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***************</w:t>
      </w:r>
    </w:p>
    <w:p w14:paraId="33DDE99D" w14:textId="77777777" w:rsidR="007E7515" w:rsidRDefault="007E7515" w:rsidP="007E751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7515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กร</w:t>
      </w:r>
    </w:p>
    <w:p w14:paraId="512F73C3" w14:textId="77777777" w:rsidR="00EB5FC9" w:rsidRDefault="00EB5FC9" w:rsidP="00EB5FC9">
      <w:pPr>
        <w:tabs>
          <w:tab w:val="left" w:pos="450"/>
          <w:tab w:val="left" w:pos="567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</w:p>
    <w:p w14:paraId="6357FB4F" w14:textId="4E91F9F8" w:rsidR="007E7515" w:rsidRPr="007E7515" w:rsidRDefault="007E7515" w:rsidP="009B337E">
      <w:pPr>
        <w:numPr>
          <w:ilvl w:val="3"/>
          <w:numId w:val="21"/>
        </w:numPr>
        <w:tabs>
          <w:tab w:val="left" w:pos="450"/>
          <w:tab w:val="left" w:pos="567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7E7515">
        <w:rPr>
          <w:rFonts w:ascii="TH SarabunPSK" w:hAnsi="TH SarabunPSK" w:cs="TH SarabunPSK"/>
          <w:sz w:val="32"/>
          <w:szCs w:val="32"/>
          <w:cs/>
        </w:rPr>
        <w:t>ผศ.</w:t>
      </w:r>
      <w:r w:rsidR="001A231A"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7E7515">
        <w:rPr>
          <w:rFonts w:ascii="TH SarabunPSK" w:hAnsi="TH SarabunPSK" w:cs="TH SarabunPSK" w:hint="cs"/>
          <w:sz w:val="32"/>
          <w:szCs w:val="32"/>
          <w:cs/>
        </w:rPr>
        <w:t xml:space="preserve">สำราญ ขันสำโรง </w:t>
      </w:r>
    </w:p>
    <w:p w14:paraId="4150E648" w14:textId="77777777" w:rsidR="007E7515" w:rsidRPr="007E7515" w:rsidRDefault="001A231A" w:rsidP="009B337E">
      <w:pPr>
        <w:numPr>
          <w:ilvl w:val="3"/>
          <w:numId w:val="21"/>
        </w:numPr>
        <w:tabs>
          <w:tab w:val="left" w:pos="450"/>
          <w:tab w:val="left" w:pos="567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ศ.ดร.</w:t>
      </w:r>
      <w:r w:rsidR="007E7515" w:rsidRPr="007E7515">
        <w:rPr>
          <w:rFonts w:ascii="TH SarabunPSK" w:hAnsi="TH SarabunPSK" w:cs="TH SarabunPSK"/>
          <w:sz w:val="32"/>
          <w:szCs w:val="32"/>
          <w:cs/>
        </w:rPr>
        <w:t>วิสุทธิชัย ไชยสิทธิ์</w:t>
      </w:r>
    </w:p>
    <w:p w14:paraId="579F372A" w14:textId="77777777" w:rsidR="007E7515" w:rsidRDefault="001A231A" w:rsidP="009B337E">
      <w:pPr>
        <w:numPr>
          <w:ilvl w:val="3"/>
          <w:numId w:val="21"/>
        </w:numPr>
        <w:tabs>
          <w:tab w:val="left" w:pos="450"/>
          <w:tab w:val="left" w:pos="567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ร.</w:t>
      </w:r>
      <w:r w:rsidR="007E7515" w:rsidRPr="007E7515">
        <w:rPr>
          <w:rFonts w:ascii="TH SarabunPSK" w:hAnsi="TH SarabunPSK" w:cs="TH SarabunPSK"/>
          <w:sz w:val="32"/>
          <w:szCs w:val="32"/>
          <w:cs/>
        </w:rPr>
        <w:t>เดชา ตาละนึก</w:t>
      </w:r>
    </w:p>
    <w:p w14:paraId="2AF79B8C" w14:textId="77777777" w:rsidR="00572B38" w:rsidRDefault="00572B38" w:rsidP="009B337E">
      <w:pPr>
        <w:numPr>
          <w:ilvl w:val="3"/>
          <w:numId w:val="21"/>
        </w:numPr>
        <w:tabs>
          <w:tab w:val="left" w:pos="450"/>
          <w:tab w:val="left" w:pos="567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ิริโสภา ศุภกุล</w:t>
      </w:r>
    </w:p>
    <w:p w14:paraId="78170B92" w14:textId="77777777" w:rsidR="00214AF1" w:rsidRDefault="00214AF1" w:rsidP="009B337E">
      <w:pPr>
        <w:numPr>
          <w:ilvl w:val="3"/>
          <w:numId w:val="21"/>
        </w:numPr>
        <w:tabs>
          <w:tab w:val="left" w:pos="450"/>
          <w:tab w:val="left" w:pos="567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คีรินทร์ หินคง </w:t>
      </w:r>
    </w:p>
    <w:p w14:paraId="2723C558" w14:textId="77777777" w:rsidR="00782913" w:rsidRDefault="001A231A" w:rsidP="009B337E">
      <w:pPr>
        <w:numPr>
          <w:ilvl w:val="3"/>
          <w:numId w:val="21"/>
        </w:numPr>
        <w:tabs>
          <w:tab w:val="left" w:pos="450"/>
          <w:tab w:val="left" w:pos="567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</w:t>
      </w:r>
      <w:r w:rsidR="00782913">
        <w:rPr>
          <w:rFonts w:ascii="TH SarabunPSK" w:hAnsi="TH SarabunPSK" w:cs="TH SarabunPSK" w:hint="cs"/>
          <w:sz w:val="32"/>
          <w:szCs w:val="32"/>
          <w:cs/>
        </w:rPr>
        <w:t>ภักดีกูล รัตนา</w:t>
      </w:r>
    </w:p>
    <w:p w14:paraId="6D10E4CE" w14:textId="77777777" w:rsidR="007E7515" w:rsidRDefault="007E7515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ECC60" w14:textId="77777777" w:rsidR="008A5FA4" w:rsidRDefault="00351DC4" w:rsidP="008A5FA4">
      <w:pPr>
        <w:tabs>
          <w:tab w:val="left" w:pos="450"/>
          <w:tab w:val="left" w:pos="567"/>
          <w:tab w:val="left" w:pos="2340"/>
          <w:tab w:val="left" w:pos="2520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5FA4" w:rsidRPr="004E4DA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8A5F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FA4">
        <w:rPr>
          <w:rFonts w:ascii="TH SarabunPSK" w:hAnsi="TH SarabunPSK" w:cs="TH SarabunPSK"/>
          <w:sz w:val="32"/>
          <w:szCs w:val="32"/>
        </w:rPr>
        <w:t>:</w:t>
      </w:r>
      <w:r w:rsidR="008A5F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133F50" w14:textId="77777777" w:rsidR="008A5FA4" w:rsidRDefault="008A5FA4" w:rsidP="008A5FA4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การนำเสนอแบบโปสเตอร์ระดับชาติและนานาชาติ ตั้งแต่เวลา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๐๘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๐๐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๑๖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๐๐ น.</w:t>
      </w:r>
    </w:p>
    <w:p w14:paraId="6770C1FE" w14:textId="45164C18" w:rsidR="008A5FA4" w:rsidRDefault="008A5FA4" w:rsidP="008A5FA4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๒. การนำเสนอการสาธิตงานพุทธศิลป์ล้านนา (ลายคำล้านนาและการลงรักปิดทองพระพุทธรูป)</w:t>
      </w:r>
    </w:p>
    <w:p w14:paraId="6BCF16B2" w14:textId="5991AFE8" w:rsidR="008A5FA4" w:rsidRDefault="008A5FA4" w:rsidP="008A5FA4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จัดแสดงบริเวณหน้าห้องประชุมอินทะนิล</w:t>
      </w:r>
    </w:p>
    <w:p w14:paraId="3C269405" w14:textId="23EA9398" w:rsidR="00351DC4" w:rsidRDefault="008A5FA4" w:rsidP="006F6175">
      <w:pPr>
        <w:tabs>
          <w:tab w:val="left" w:pos="450"/>
          <w:tab w:val="left" w:pos="567"/>
          <w:tab w:val="left" w:pos="234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๓. บรรพชิต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>ห่มแบบปริมลฑล, คฤหัสถ์</w:t>
      </w:r>
      <w:r w:rsidRPr="00522BAC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แต่งกายสุภาพหรือชุด</w:t>
      </w:r>
      <w:r w:rsidR="00D962C3">
        <w:rPr>
          <w:rFonts w:ascii="TH SarabunPSK" w:hAnsi="TH SarabunPSK" w:cs="TH SarabunPSK" w:hint="cs"/>
          <w:sz w:val="32"/>
          <w:szCs w:val="32"/>
          <w:cs/>
        </w:rPr>
        <w:t>ประจำชาติพันธุ์</w:t>
      </w:r>
    </w:p>
    <w:sectPr w:rsidR="00351DC4" w:rsidSect="00057813">
      <w:headerReference w:type="default" r:id="rId9"/>
      <w:pgSz w:w="11906" w:h="16838"/>
      <w:pgMar w:top="868" w:right="566" w:bottom="720" w:left="81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43CE" w14:textId="77777777" w:rsidR="00B50EB8" w:rsidRDefault="00B50EB8" w:rsidP="00DA1970">
      <w:pPr>
        <w:spacing w:after="0" w:line="240" w:lineRule="auto"/>
      </w:pPr>
      <w:r>
        <w:separator/>
      </w:r>
    </w:p>
  </w:endnote>
  <w:endnote w:type="continuationSeparator" w:id="0">
    <w:p w14:paraId="3DC71172" w14:textId="77777777" w:rsidR="00B50EB8" w:rsidRDefault="00B50EB8" w:rsidP="00DA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328D" w14:textId="77777777" w:rsidR="00B50EB8" w:rsidRDefault="00B50EB8" w:rsidP="00DA1970">
      <w:pPr>
        <w:spacing w:after="0" w:line="240" w:lineRule="auto"/>
      </w:pPr>
      <w:r>
        <w:separator/>
      </w:r>
    </w:p>
  </w:footnote>
  <w:footnote w:type="continuationSeparator" w:id="0">
    <w:p w14:paraId="234374B3" w14:textId="77777777" w:rsidR="00B50EB8" w:rsidRDefault="00B50EB8" w:rsidP="00DA1970">
      <w:pPr>
        <w:spacing w:after="0" w:line="240" w:lineRule="auto"/>
      </w:pPr>
      <w:r>
        <w:continuationSeparator/>
      </w:r>
    </w:p>
  </w:footnote>
  <w:footnote w:id="1">
    <w:p w14:paraId="0157C5D0" w14:textId="35672D3C" w:rsidR="0009756A" w:rsidRPr="000D3555" w:rsidRDefault="00026A40" w:rsidP="0009756A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**</w:t>
      </w:r>
      <w:r w:rsidR="0009756A" w:rsidRPr="000D355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9756A" w:rsidRPr="000D3555">
        <w:rPr>
          <w:rFonts w:ascii="TH SarabunPSK" w:hAnsi="TH SarabunPSK" w:cs="TH SarabunPSK"/>
          <w:sz w:val="28"/>
          <w:szCs w:val="28"/>
        </w:rPr>
        <w:t xml:space="preserve"> </w:t>
      </w:r>
      <w:r w:rsidR="0009756A" w:rsidRPr="000D3555">
        <w:rPr>
          <w:rFonts w:ascii="TH SarabunPSK" w:hAnsi="TH SarabunPSK" w:cs="TH SarabunPSK"/>
          <w:sz w:val="28"/>
          <w:szCs w:val="28"/>
          <w:cs/>
        </w:rPr>
        <w:t>รายละเอียดกิจกรรมอยู่หน้าถัดไ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</w:rPr>
      <w:id w:val="1248306398"/>
      <w:docPartObj>
        <w:docPartGallery w:val="Page Numbers (Top of Page)"/>
        <w:docPartUnique/>
      </w:docPartObj>
    </w:sdtPr>
    <w:sdtContent>
      <w:p w14:paraId="478BAD85" w14:textId="34487399" w:rsidR="00057813" w:rsidRDefault="00057813">
        <w:pPr>
          <w:pStyle w:val="Header"/>
          <w:jc w:val="center"/>
          <w:rPr>
            <w:rFonts w:asciiTheme="majorHAnsi" w:eastAsiaTheme="majorEastAsia" w:hAnsiTheme="majorHAnsi" w:cstheme="majorBidi"/>
            <w:sz w:val="28"/>
          </w:rPr>
        </w:pPr>
        <w:r w:rsidRPr="00057813">
          <w:rPr>
            <w:rFonts w:ascii="TH SarabunPSK" w:eastAsiaTheme="majorEastAsia" w:hAnsi="TH SarabunPSK" w:cs="TH SarabunPSK"/>
            <w:sz w:val="32"/>
            <w:szCs w:val="32"/>
          </w:rPr>
          <w:t xml:space="preserve">~ </w:t>
        </w:r>
        <w:r w:rsidRPr="00057813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057813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Pr="00057813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057813">
          <w:rPr>
            <w:rFonts w:ascii="TH SarabunPSK" w:eastAsiaTheme="majorEastAsia" w:hAnsi="TH SarabunPSK" w:cs="TH SarabunPSK"/>
            <w:noProof/>
            <w:sz w:val="32"/>
            <w:szCs w:val="32"/>
          </w:rPr>
          <w:t>2</w:t>
        </w:r>
        <w:r w:rsidRPr="00057813">
          <w:rPr>
            <w:rFonts w:ascii="TH SarabunPSK" w:eastAsiaTheme="majorEastAsia" w:hAnsi="TH SarabunPSK" w:cs="TH SarabunPSK"/>
            <w:noProof/>
            <w:sz w:val="32"/>
            <w:szCs w:val="32"/>
          </w:rPr>
          <w:fldChar w:fldCharType="end"/>
        </w:r>
        <w:r w:rsidRPr="00057813">
          <w:rPr>
            <w:rFonts w:ascii="TH SarabunPSK" w:eastAsiaTheme="majorEastAsia" w:hAnsi="TH SarabunPSK" w:cs="TH SarabunPSK"/>
            <w:sz w:val="32"/>
            <w:szCs w:val="32"/>
          </w:rPr>
          <w:t xml:space="preserve"> ~</w:t>
        </w:r>
      </w:p>
    </w:sdtContent>
  </w:sdt>
  <w:p w14:paraId="521EDF84" w14:textId="77777777" w:rsidR="00057813" w:rsidRDefault="00057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A27"/>
    <w:multiLevelType w:val="hybridMultilevel"/>
    <w:tmpl w:val="665EB1B2"/>
    <w:lvl w:ilvl="0" w:tplc="D2C67906">
      <w:start w:val="3"/>
      <w:numFmt w:val="bullet"/>
      <w:lvlText w:val="-"/>
      <w:lvlJc w:val="left"/>
      <w:pPr>
        <w:ind w:left="262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01A71EF2"/>
    <w:multiLevelType w:val="hybridMultilevel"/>
    <w:tmpl w:val="89088EC4"/>
    <w:lvl w:ilvl="0" w:tplc="9086F076">
      <w:numFmt w:val="bullet"/>
      <w:lvlText w:val="-"/>
      <w:lvlJc w:val="left"/>
      <w:pPr>
        <w:ind w:left="27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6D53E6C"/>
    <w:multiLevelType w:val="hybridMultilevel"/>
    <w:tmpl w:val="58FC21F0"/>
    <w:lvl w:ilvl="0" w:tplc="695C7FF6">
      <w:numFmt w:val="bullet"/>
      <w:lvlText w:val="-"/>
      <w:lvlJc w:val="left"/>
      <w:pPr>
        <w:ind w:left="2340" w:hanging="360"/>
      </w:pPr>
      <w:rPr>
        <w:rFonts w:ascii="TH SarabunPSK" w:eastAsia="Calibri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ACB394B"/>
    <w:multiLevelType w:val="hybridMultilevel"/>
    <w:tmpl w:val="017EB4F4"/>
    <w:lvl w:ilvl="0" w:tplc="A95CAFA6">
      <w:start w:val="1"/>
      <w:numFmt w:val="bullet"/>
      <w:lvlText w:val="-"/>
      <w:lvlJc w:val="left"/>
      <w:pPr>
        <w:ind w:left="27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0E0C03C4"/>
    <w:multiLevelType w:val="hybridMultilevel"/>
    <w:tmpl w:val="282ECB68"/>
    <w:lvl w:ilvl="0" w:tplc="62F854DE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4DD5"/>
    <w:multiLevelType w:val="hybridMultilevel"/>
    <w:tmpl w:val="72B05FB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16"/>
    <w:multiLevelType w:val="hybridMultilevel"/>
    <w:tmpl w:val="8F785216"/>
    <w:lvl w:ilvl="0" w:tplc="AE6AC1C8">
      <w:start w:val="1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404C51"/>
    <w:multiLevelType w:val="hybridMultilevel"/>
    <w:tmpl w:val="1CBCDB0C"/>
    <w:lvl w:ilvl="0" w:tplc="3BA0ED3E">
      <w:start w:val="3"/>
      <w:numFmt w:val="bullet"/>
      <w:lvlText w:val="-"/>
      <w:lvlJc w:val="left"/>
      <w:pPr>
        <w:ind w:left="262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 w15:restartNumberingAfterBreak="0">
    <w:nsid w:val="1A6B327F"/>
    <w:multiLevelType w:val="hybridMultilevel"/>
    <w:tmpl w:val="81484508"/>
    <w:lvl w:ilvl="0" w:tplc="002E1DB8"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C1A87"/>
    <w:multiLevelType w:val="hybridMultilevel"/>
    <w:tmpl w:val="09FEB440"/>
    <w:lvl w:ilvl="0" w:tplc="D3AAAB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159C"/>
    <w:multiLevelType w:val="hybridMultilevel"/>
    <w:tmpl w:val="82B60376"/>
    <w:lvl w:ilvl="0" w:tplc="04090019">
      <w:start w:val="1"/>
      <w:numFmt w:val="thaiNumbers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BE1F7E"/>
    <w:multiLevelType w:val="hybridMultilevel"/>
    <w:tmpl w:val="63D2C7C6"/>
    <w:lvl w:ilvl="0" w:tplc="510CCB30">
      <w:start w:val="3"/>
      <w:numFmt w:val="bullet"/>
      <w:lvlText w:val="-"/>
      <w:lvlJc w:val="left"/>
      <w:pPr>
        <w:ind w:left="262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296372AE"/>
    <w:multiLevelType w:val="hybridMultilevel"/>
    <w:tmpl w:val="DB3E7E8E"/>
    <w:lvl w:ilvl="0" w:tplc="9A1C98FE">
      <w:start w:val="2"/>
      <w:numFmt w:val="bullet"/>
      <w:lvlText w:val="-"/>
      <w:lvlJc w:val="left"/>
      <w:pPr>
        <w:ind w:left="270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thaiNumbers"/>
      <w:lvlText w:val="%2."/>
      <w:lvlJc w:val="left"/>
      <w:pPr>
        <w:ind w:left="3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29A029E9"/>
    <w:multiLevelType w:val="hybridMultilevel"/>
    <w:tmpl w:val="049E7690"/>
    <w:lvl w:ilvl="0" w:tplc="ABF0BF00">
      <w:numFmt w:val="bullet"/>
      <w:lvlText w:val="-"/>
      <w:lvlJc w:val="left"/>
      <w:pPr>
        <w:ind w:left="378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4" w15:restartNumberingAfterBreak="0">
    <w:nsid w:val="2DCD56FF"/>
    <w:multiLevelType w:val="hybridMultilevel"/>
    <w:tmpl w:val="61B002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B5709"/>
    <w:multiLevelType w:val="hybridMultilevel"/>
    <w:tmpl w:val="9D2C5092"/>
    <w:lvl w:ilvl="0" w:tplc="D6A87994">
      <w:start w:val="10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C879ED"/>
    <w:multiLevelType w:val="hybridMultilevel"/>
    <w:tmpl w:val="91D41284"/>
    <w:lvl w:ilvl="0" w:tplc="12AA7F6A">
      <w:start w:val="3"/>
      <w:numFmt w:val="bullet"/>
      <w:lvlText w:val="-"/>
      <w:lvlJc w:val="left"/>
      <w:pPr>
        <w:ind w:left="23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3B1021E5"/>
    <w:multiLevelType w:val="hybridMultilevel"/>
    <w:tmpl w:val="FEB40E06"/>
    <w:lvl w:ilvl="0" w:tplc="C04CAB9C">
      <w:start w:val="3"/>
      <w:numFmt w:val="bullet"/>
      <w:lvlText w:val="-"/>
      <w:lvlJc w:val="left"/>
      <w:pPr>
        <w:ind w:left="262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3CB402E9"/>
    <w:multiLevelType w:val="hybridMultilevel"/>
    <w:tmpl w:val="14905D1A"/>
    <w:lvl w:ilvl="0" w:tplc="0F5EE96A">
      <w:start w:val="1"/>
      <w:numFmt w:val="thaiNumbers"/>
      <w:lvlText w:val="%1."/>
      <w:lvlJc w:val="left"/>
      <w:pPr>
        <w:ind w:left="34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3D4F490E"/>
    <w:multiLevelType w:val="hybridMultilevel"/>
    <w:tmpl w:val="343EB560"/>
    <w:lvl w:ilvl="0" w:tplc="76E22E22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39B4C62"/>
    <w:multiLevelType w:val="hybridMultilevel"/>
    <w:tmpl w:val="3F88BA52"/>
    <w:lvl w:ilvl="0" w:tplc="4F1A15FA">
      <w:numFmt w:val="bullet"/>
      <w:lvlText w:val="-"/>
      <w:lvlJc w:val="left"/>
      <w:pPr>
        <w:ind w:left="234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451B4F6A"/>
    <w:multiLevelType w:val="hybridMultilevel"/>
    <w:tmpl w:val="4DB6D6AA"/>
    <w:lvl w:ilvl="0" w:tplc="F90618E4">
      <w:start w:val="1"/>
      <w:numFmt w:val="thaiNumbers"/>
      <w:lvlText w:val="%1."/>
      <w:lvlJc w:val="left"/>
      <w:pPr>
        <w:ind w:left="34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A2C02"/>
    <w:multiLevelType w:val="hybridMultilevel"/>
    <w:tmpl w:val="7D0C92E2"/>
    <w:lvl w:ilvl="0" w:tplc="0F5EE96A">
      <w:start w:val="1"/>
      <w:numFmt w:val="thaiNumbers"/>
      <w:lvlText w:val="%1."/>
      <w:lvlJc w:val="left"/>
      <w:pPr>
        <w:ind w:left="34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3" w15:restartNumberingAfterBreak="0">
    <w:nsid w:val="593D4329"/>
    <w:multiLevelType w:val="hybridMultilevel"/>
    <w:tmpl w:val="1C58BF2E"/>
    <w:lvl w:ilvl="0" w:tplc="04090019">
      <w:start w:val="1"/>
      <w:numFmt w:val="thaiNumbers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19">
      <w:start w:val="1"/>
      <w:numFmt w:val="thaiNumbers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DED1E85"/>
    <w:multiLevelType w:val="hybridMultilevel"/>
    <w:tmpl w:val="92A64F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95CAFA6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2130A"/>
    <w:multiLevelType w:val="hybridMultilevel"/>
    <w:tmpl w:val="83805032"/>
    <w:lvl w:ilvl="0" w:tplc="C39EFF72">
      <w:start w:val="22"/>
      <w:numFmt w:val="bullet"/>
      <w:lvlText w:val="-"/>
      <w:lvlJc w:val="left"/>
      <w:pPr>
        <w:ind w:left="270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6DF231FE"/>
    <w:multiLevelType w:val="hybridMultilevel"/>
    <w:tmpl w:val="516627B4"/>
    <w:lvl w:ilvl="0" w:tplc="AE6AC1C8">
      <w:start w:val="1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6EA3274D"/>
    <w:multiLevelType w:val="hybridMultilevel"/>
    <w:tmpl w:val="E6586EC4"/>
    <w:lvl w:ilvl="0" w:tplc="47223516">
      <w:numFmt w:val="bullet"/>
      <w:lvlText w:val="-"/>
      <w:lvlJc w:val="left"/>
      <w:pPr>
        <w:ind w:left="2774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8" w15:restartNumberingAfterBreak="0">
    <w:nsid w:val="7BA54521"/>
    <w:multiLevelType w:val="hybridMultilevel"/>
    <w:tmpl w:val="F3DCEC46"/>
    <w:lvl w:ilvl="0" w:tplc="9A1C98FE">
      <w:start w:val="2"/>
      <w:numFmt w:val="bullet"/>
      <w:lvlText w:val="-"/>
      <w:lvlJc w:val="left"/>
      <w:pPr>
        <w:ind w:left="270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20"/>
  </w:num>
  <w:num w:numId="11">
    <w:abstractNumId w:val="19"/>
  </w:num>
  <w:num w:numId="12">
    <w:abstractNumId w:val="9"/>
  </w:num>
  <w:num w:numId="13">
    <w:abstractNumId w:val="13"/>
  </w:num>
  <w:num w:numId="14">
    <w:abstractNumId w:val="28"/>
  </w:num>
  <w:num w:numId="15">
    <w:abstractNumId w:val="12"/>
  </w:num>
  <w:num w:numId="16">
    <w:abstractNumId w:val="22"/>
  </w:num>
  <w:num w:numId="17">
    <w:abstractNumId w:val="14"/>
  </w:num>
  <w:num w:numId="18">
    <w:abstractNumId w:val="24"/>
  </w:num>
  <w:num w:numId="19">
    <w:abstractNumId w:val="5"/>
  </w:num>
  <w:num w:numId="20">
    <w:abstractNumId w:val="10"/>
  </w:num>
  <w:num w:numId="21">
    <w:abstractNumId w:val="23"/>
  </w:num>
  <w:num w:numId="22">
    <w:abstractNumId w:val="1"/>
  </w:num>
  <w:num w:numId="23">
    <w:abstractNumId w:val="25"/>
  </w:num>
  <w:num w:numId="24">
    <w:abstractNumId w:val="3"/>
  </w:num>
  <w:num w:numId="25">
    <w:abstractNumId w:val="6"/>
  </w:num>
  <w:num w:numId="26">
    <w:abstractNumId w:val="21"/>
  </w:num>
  <w:num w:numId="27">
    <w:abstractNumId w:val="18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39"/>
    <w:rsid w:val="00000E28"/>
    <w:rsid w:val="000105C6"/>
    <w:rsid w:val="00011162"/>
    <w:rsid w:val="00011437"/>
    <w:rsid w:val="00020949"/>
    <w:rsid w:val="00022CB8"/>
    <w:rsid w:val="00024770"/>
    <w:rsid w:val="00026A40"/>
    <w:rsid w:val="000275A3"/>
    <w:rsid w:val="00030A62"/>
    <w:rsid w:val="00031BA4"/>
    <w:rsid w:val="0003307D"/>
    <w:rsid w:val="00033766"/>
    <w:rsid w:val="00035722"/>
    <w:rsid w:val="00036431"/>
    <w:rsid w:val="0004311F"/>
    <w:rsid w:val="00045138"/>
    <w:rsid w:val="0004643B"/>
    <w:rsid w:val="00046818"/>
    <w:rsid w:val="00057812"/>
    <w:rsid w:val="00057813"/>
    <w:rsid w:val="0006232E"/>
    <w:rsid w:val="000661D8"/>
    <w:rsid w:val="0007070E"/>
    <w:rsid w:val="00073C6A"/>
    <w:rsid w:val="00082C7C"/>
    <w:rsid w:val="0008476C"/>
    <w:rsid w:val="0008570E"/>
    <w:rsid w:val="000949EA"/>
    <w:rsid w:val="0009515A"/>
    <w:rsid w:val="00096ED4"/>
    <w:rsid w:val="0009756A"/>
    <w:rsid w:val="000A4873"/>
    <w:rsid w:val="000B19A3"/>
    <w:rsid w:val="000B470F"/>
    <w:rsid w:val="000C1098"/>
    <w:rsid w:val="000C3543"/>
    <w:rsid w:val="000C37C7"/>
    <w:rsid w:val="000C62C9"/>
    <w:rsid w:val="000D287D"/>
    <w:rsid w:val="000D3555"/>
    <w:rsid w:val="000E0D1F"/>
    <w:rsid w:val="000E2114"/>
    <w:rsid w:val="000E3DE5"/>
    <w:rsid w:val="000F62C2"/>
    <w:rsid w:val="00100FAB"/>
    <w:rsid w:val="001020F9"/>
    <w:rsid w:val="001022CD"/>
    <w:rsid w:val="0010471C"/>
    <w:rsid w:val="00104ACC"/>
    <w:rsid w:val="00113229"/>
    <w:rsid w:val="001167F4"/>
    <w:rsid w:val="0012083E"/>
    <w:rsid w:val="00120D53"/>
    <w:rsid w:val="00130248"/>
    <w:rsid w:val="00130AA7"/>
    <w:rsid w:val="00131FC3"/>
    <w:rsid w:val="00134A58"/>
    <w:rsid w:val="00140DC7"/>
    <w:rsid w:val="00141340"/>
    <w:rsid w:val="0014454F"/>
    <w:rsid w:val="001448A4"/>
    <w:rsid w:val="00146D2A"/>
    <w:rsid w:val="001508B2"/>
    <w:rsid w:val="00150ABE"/>
    <w:rsid w:val="0015165C"/>
    <w:rsid w:val="001521B2"/>
    <w:rsid w:val="00155BF5"/>
    <w:rsid w:val="0015644C"/>
    <w:rsid w:val="00160907"/>
    <w:rsid w:val="00161F2E"/>
    <w:rsid w:val="001679F6"/>
    <w:rsid w:val="00172A38"/>
    <w:rsid w:val="0017760F"/>
    <w:rsid w:val="0018093E"/>
    <w:rsid w:val="001834C4"/>
    <w:rsid w:val="001849A6"/>
    <w:rsid w:val="00187F37"/>
    <w:rsid w:val="001973C8"/>
    <w:rsid w:val="001A13BB"/>
    <w:rsid w:val="001A1AB0"/>
    <w:rsid w:val="001A1ED5"/>
    <w:rsid w:val="001A231A"/>
    <w:rsid w:val="001A60E4"/>
    <w:rsid w:val="001A6178"/>
    <w:rsid w:val="001A64EB"/>
    <w:rsid w:val="001A7AB2"/>
    <w:rsid w:val="001B25FC"/>
    <w:rsid w:val="001B58C0"/>
    <w:rsid w:val="001C50F3"/>
    <w:rsid w:val="001C520D"/>
    <w:rsid w:val="001C53D6"/>
    <w:rsid w:val="001C7675"/>
    <w:rsid w:val="001D1711"/>
    <w:rsid w:val="001D2141"/>
    <w:rsid w:val="001D54F1"/>
    <w:rsid w:val="001F0A7E"/>
    <w:rsid w:val="001F6C2A"/>
    <w:rsid w:val="001F71B7"/>
    <w:rsid w:val="001F7DF8"/>
    <w:rsid w:val="00200B5F"/>
    <w:rsid w:val="002029A4"/>
    <w:rsid w:val="002068E5"/>
    <w:rsid w:val="00211A13"/>
    <w:rsid w:val="002126FA"/>
    <w:rsid w:val="00213918"/>
    <w:rsid w:val="00214AF1"/>
    <w:rsid w:val="00224D36"/>
    <w:rsid w:val="00230B21"/>
    <w:rsid w:val="00234708"/>
    <w:rsid w:val="00234AAD"/>
    <w:rsid w:val="002464F0"/>
    <w:rsid w:val="00252491"/>
    <w:rsid w:val="00252495"/>
    <w:rsid w:val="00253F27"/>
    <w:rsid w:val="00256F55"/>
    <w:rsid w:val="00266748"/>
    <w:rsid w:val="002776C9"/>
    <w:rsid w:val="00280616"/>
    <w:rsid w:val="00282980"/>
    <w:rsid w:val="00291B74"/>
    <w:rsid w:val="0029235E"/>
    <w:rsid w:val="00293C09"/>
    <w:rsid w:val="002A0400"/>
    <w:rsid w:val="002A6FE5"/>
    <w:rsid w:val="002B11F3"/>
    <w:rsid w:val="002B7F78"/>
    <w:rsid w:val="002C34A6"/>
    <w:rsid w:val="002C5935"/>
    <w:rsid w:val="002C6A16"/>
    <w:rsid w:val="002C7939"/>
    <w:rsid w:val="002D26B2"/>
    <w:rsid w:val="002D30A2"/>
    <w:rsid w:val="002D4DA6"/>
    <w:rsid w:val="002D5953"/>
    <w:rsid w:val="002E2395"/>
    <w:rsid w:val="002E2B9E"/>
    <w:rsid w:val="002E354E"/>
    <w:rsid w:val="002E534C"/>
    <w:rsid w:val="002F3C69"/>
    <w:rsid w:val="002F5652"/>
    <w:rsid w:val="002F5E5A"/>
    <w:rsid w:val="00304602"/>
    <w:rsid w:val="003047EB"/>
    <w:rsid w:val="00306DD1"/>
    <w:rsid w:val="00307676"/>
    <w:rsid w:val="00315951"/>
    <w:rsid w:val="0032057C"/>
    <w:rsid w:val="00327A87"/>
    <w:rsid w:val="00330F80"/>
    <w:rsid w:val="00335FE1"/>
    <w:rsid w:val="00351DC4"/>
    <w:rsid w:val="00352A24"/>
    <w:rsid w:val="00354AF8"/>
    <w:rsid w:val="00354B8A"/>
    <w:rsid w:val="003631B9"/>
    <w:rsid w:val="003635DE"/>
    <w:rsid w:val="00364C7C"/>
    <w:rsid w:val="00365A40"/>
    <w:rsid w:val="003724DC"/>
    <w:rsid w:val="00373E77"/>
    <w:rsid w:val="003801A8"/>
    <w:rsid w:val="00392A21"/>
    <w:rsid w:val="00394ABA"/>
    <w:rsid w:val="003A03C0"/>
    <w:rsid w:val="003A5225"/>
    <w:rsid w:val="003A5FC9"/>
    <w:rsid w:val="003B31A5"/>
    <w:rsid w:val="003C06BC"/>
    <w:rsid w:val="003C4521"/>
    <w:rsid w:val="003C7101"/>
    <w:rsid w:val="003D1A71"/>
    <w:rsid w:val="003D4FB7"/>
    <w:rsid w:val="003D5861"/>
    <w:rsid w:val="003D60F9"/>
    <w:rsid w:val="003D7913"/>
    <w:rsid w:val="003E2059"/>
    <w:rsid w:val="003E2209"/>
    <w:rsid w:val="003F0844"/>
    <w:rsid w:val="003F3ACA"/>
    <w:rsid w:val="0040172F"/>
    <w:rsid w:val="00401EAE"/>
    <w:rsid w:val="00405706"/>
    <w:rsid w:val="00415174"/>
    <w:rsid w:val="0042526B"/>
    <w:rsid w:val="0043031D"/>
    <w:rsid w:val="00432D4D"/>
    <w:rsid w:val="0043666B"/>
    <w:rsid w:val="00436ED0"/>
    <w:rsid w:val="00437B1C"/>
    <w:rsid w:val="00437F31"/>
    <w:rsid w:val="0044167D"/>
    <w:rsid w:val="00444C89"/>
    <w:rsid w:val="0044740F"/>
    <w:rsid w:val="00454A37"/>
    <w:rsid w:val="00456A61"/>
    <w:rsid w:val="00460310"/>
    <w:rsid w:val="0046327F"/>
    <w:rsid w:val="00464939"/>
    <w:rsid w:val="00464AF3"/>
    <w:rsid w:val="004667E2"/>
    <w:rsid w:val="004715C9"/>
    <w:rsid w:val="00483B6A"/>
    <w:rsid w:val="00484A79"/>
    <w:rsid w:val="00485981"/>
    <w:rsid w:val="00485C10"/>
    <w:rsid w:val="004860FB"/>
    <w:rsid w:val="004871EE"/>
    <w:rsid w:val="00494714"/>
    <w:rsid w:val="004A0992"/>
    <w:rsid w:val="004A2E2C"/>
    <w:rsid w:val="004B0B9B"/>
    <w:rsid w:val="004B64E1"/>
    <w:rsid w:val="004C0387"/>
    <w:rsid w:val="004C34B4"/>
    <w:rsid w:val="004C450A"/>
    <w:rsid w:val="004C6784"/>
    <w:rsid w:val="004C7414"/>
    <w:rsid w:val="004D0B63"/>
    <w:rsid w:val="004D0C16"/>
    <w:rsid w:val="004D0FC4"/>
    <w:rsid w:val="004E2417"/>
    <w:rsid w:val="004E307F"/>
    <w:rsid w:val="004E4DAE"/>
    <w:rsid w:val="004E4EE5"/>
    <w:rsid w:val="004E730F"/>
    <w:rsid w:val="004F00DC"/>
    <w:rsid w:val="004F078E"/>
    <w:rsid w:val="004F66BC"/>
    <w:rsid w:val="004F729D"/>
    <w:rsid w:val="00501E68"/>
    <w:rsid w:val="005148A9"/>
    <w:rsid w:val="00515E85"/>
    <w:rsid w:val="0051721C"/>
    <w:rsid w:val="00520EE3"/>
    <w:rsid w:val="00520F9F"/>
    <w:rsid w:val="00521DD1"/>
    <w:rsid w:val="00522BAC"/>
    <w:rsid w:val="005245BF"/>
    <w:rsid w:val="005335E6"/>
    <w:rsid w:val="005348F0"/>
    <w:rsid w:val="0053764C"/>
    <w:rsid w:val="0054077D"/>
    <w:rsid w:val="00540886"/>
    <w:rsid w:val="00540ED6"/>
    <w:rsid w:val="005431E6"/>
    <w:rsid w:val="00544E63"/>
    <w:rsid w:val="00546E6B"/>
    <w:rsid w:val="0055037A"/>
    <w:rsid w:val="00560AF6"/>
    <w:rsid w:val="005615B1"/>
    <w:rsid w:val="00562CEA"/>
    <w:rsid w:val="00567807"/>
    <w:rsid w:val="00571103"/>
    <w:rsid w:val="005729D5"/>
    <w:rsid w:val="00572B38"/>
    <w:rsid w:val="00576753"/>
    <w:rsid w:val="00577A69"/>
    <w:rsid w:val="00580FE6"/>
    <w:rsid w:val="005831EE"/>
    <w:rsid w:val="00584920"/>
    <w:rsid w:val="005863CE"/>
    <w:rsid w:val="00587DA4"/>
    <w:rsid w:val="005907E1"/>
    <w:rsid w:val="005A026E"/>
    <w:rsid w:val="005A29F9"/>
    <w:rsid w:val="005B12D0"/>
    <w:rsid w:val="005B1990"/>
    <w:rsid w:val="005B3615"/>
    <w:rsid w:val="005B7ADD"/>
    <w:rsid w:val="005C444C"/>
    <w:rsid w:val="005D0DF4"/>
    <w:rsid w:val="005D2D1A"/>
    <w:rsid w:val="005D4427"/>
    <w:rsid w:val="005E09BE"/>
    <w:rsid w:val="005E2AA7"/>
    <w:rsid w:val="005E768F"/>
    <w:rsid w:val="005F43B6"/>
    <w:rsid w:val="005F60F8"/>
    <w:rsid w:val="00602D87"/>
    <w:rsid w:val="00604461"/>
    <w:rsid w:val="00604B16"/>
    <w:rsid w:val="006128DE"/>
    <w:rsid w:val="006146A1"/>
    <w:rsid w:val="00620A8F"/>
    <w:rsid w:val="00621B5E"/>
    <w:rsid w:val="00622DE8"/>
    <w:rsid w:val="00623039"/>
    <w:rsid w:val="0062453A"/>
    <w:rsid w:val="006266A6"/>
    <w:rsid w:val="00626A7F"/>
    <w:rsid w:val="00626B5A"/>
    <w:rsid w:val="00631F0D"/>
    <w:rsid w:val="006339CD"/>
    <w:rsid w:val="006369DD"/>
    <w:rsid w:val="006421A6"/>
    <w:rsid w:val="00643BDF"/>
    <w:rsid w:val="00643C48"/>
    <w:rsid w:val="0065248D"/>
    <w:rsid w:val="00660280"/>
    <w:rsid w:val="00666AFC"/>
    <w:rsid w:val="00670677"/>
    <w:rsid w:val="006743F9"/>
    <w:rsid w:val="00674813"/>
    <w:rsid w:val="00675986"/>
    <w:rsid w:val="00677397"/>
    <w:rsid w:val="00680889"/>
    <w:rsid w:val="006826A5"/>
    <w:rsid w:val="0068449E"/>
    <w:rsid w:val="00685552"/>
    <w:rsid w:val="0069160A"/>
    <w:rsid w:val="006917C8"/>
    <w:rsid w:val="0069530E"/>
    <w:rsid w:val="00697DD1"/>
    <w:rsid w:val="006A7964"/>
    <w:rsid w:val="006B2954"/>
    <w:rsid w:val="006B5330"/>
    <w:rsid w:val="006C77B8"/>
    <w:rsid w:val="006D0815"/>
    <w:rsid w:val="006D36FD"/>
    <w:rsid w:val="006D46A5"/>
    <w:rsid w:val="006D55F6"/>
    <w:rsid w:val="006E1623"/>
    <w:rsid w:val="006E221F"/>
    <w:rsid w:val="006E514D"/>
    <w:rsid w:val="006E5362"/>
    <w:rsid w:val="006F19A1"/>
    <w:rsid w:val="006F21B1"/>
    <w:rsid w:val="006F273D"/>
    <w:rsid w:val="006F5464"/>
    <w:rsid w:val="006F6175"/>
    <w:rsid w:val="0071355C"/>
    <w:rsid w:val="00713AE4"/>
    <w:rsid w:val="00713BC5"/>
    <w:rsid w:val="00730325"/>
    <w:rsid w:val="00730500"/>
    <w:rsid w:val="007372BA"/>
    <w:rsid w:val="007427D9"/>
    <w:rsid w:val="007501DA"/>
    <w:rsid w:val="00752A80"/>
    <w:rsid w:val="00760CA8"/>
    <w:rsid w:val="00762151"/>
    <w:rsid w:val="00762565"/>
    <w:rsid w:val="00765B8E"/>
    <w:rsid w:val="00766887"/>
    <w:rsid w:val="00773393"/>
    <w:rsid w:val="00782236"/>
    <w:rsid w:val="00782913"/>
    <w:rsid w:val="007843C1"/>
    <w:rsid w:val="00786155"/>
    <w:rsid w:val="00790137"/>
    <w:rsid w:val="00791017"/>
    <w:rsid w:val="007945B0"/>
    <w:rsid w:val="00795ABF"/>
    <w:rsid w:val="007A0AE4"/>
    <w:rsid w:val="007B43A6"/>
    <w:rsid w:val="007C10B6"/>
    <w:rsid w:val="007C1C6D"/>
    <w:rsid w:val="007D0655"/>
    <w:rsid w:val="007D5A12"/>
    <w:rsid w:val="007E6344"/>
    <w:rsid w:val="007E7515"/>
    <w:rsid w:val="007F0414"/>
    <w:rsid w:val="007F3C83"/>
    <w:rsid w:val="007F77B0"/>
    <w:rsid w:val="00801ED8"/>
    <w:rsid w:val="008075BF"/>
    <w:rsid w:val="00810440"/>
    <w:rsid w:val="008106B9"/>
    <w:rsid w:val="00810A5B"/>
    <w:rsid w:val="008111E6"/>
    <w:rsid w:val="0081774D"/>
    <w:rsid w:val="008261CE"/>
    <w:rsid w:val="00834883"/>
    <w:rsid w:val="0083714D"/>
    <w:rsid w:val="00844023"/>
    <w:rsid w:val="00844401"/>
    <w:rsid w:val="00853311"/>
    <w:rsid w:val="0085405C"/>
    <w:rsid w:val="00856C77"/>
    <w:rsid w:val="00857971"/>
    <w:rsid w:val="0086140B"/>
    <w:rsid w:val="00862CD9"/>
    <w:rsid w:val="00862F36"/>
    <w:rsid w:val="00872EF6"/>
    <w:rsid w:val="00874D50"/>
    <w:rsid w:val="008770E5"/>
    <w:rsid w:val="00893110"/>
    <w:rsid w:val="008935EA"/>
    <w:rsid w:val="00893924"/>
    <w:rsid w:val="008939BC"/>
    <w:rsid w:val="008962F3"/>
    <w:rsid w:val="008A5FA4"/>
    <w:rsid w:val="008B14E0"/>
    <w:rsid w:val="008B2FAE"/>
    <w:rsid w:val="008B3EA7"/>
    <w:rsid w:val="008B50F4"/>
    <w:rsid w:val="008B5C8C"/>
    <w:rsid w:val="008D0932"/>
    <w:rsid w:val="008D1131"/>
    <w:rsid w:val="008D227F"/>
    <w:rsid w:val="008D28F5"/>
    <w:rsid w:val="008D33B5"/>
    <w:rsid w:val="008D4E16"/>
    <w:rsid w:val="008D65D4"/>
    <w:rsid w:val="008D7982"/>
    <w:rsid w:val="008E4A39"/>
    <w:rsid w:val="008E7C02"/>
    <w:rsid w:val="008F0A3C"/>
    <w:rsid w:val="008F3E69"/>
    <w:rsid w:val="008F5749"/>
    <w:rsid w:val="00903592"/>
    <w:rsid w:val="0090710E"/>
    <w:rsid w:val="00907C7D"/>
    <w:rsid w:val="00910AFB"/>
    <w:rsid w:val="00912893"/>
    <w:rsid w:val="00915618"/>
    <w:rsid w:val="00917689"/>
    <w:rsid w:val="00924F01"/>
    <w:rsid w:val="0092627A"/>
    <w:rsid w:val="009265E6"/>
    <w:rsid w:val="0092763A"/>
    <w:rsid w:val="00930205"/>
    <w:rsid w:val="00935C42"/>
    <w:rsid w:val="00940322"/>
    <w:rsid w:val="0094069E"/>
    <w:rsid w:val="0094187D"/>
    <w:rsid w:val="00941E51"/>
    <w:rsid w:val="00951512"/>
    <w:rsid w:val="0095254C"/>
    <w:rsid w:val="0095579A"/>
    <w:rsid w:val="009572E4"/>
    <w:rsid w:val="00962179"/>
    <w:rsid w:val="009621AC"/>
    <w:rsid w:val="00964DD4"/>
    <w:rsid w:val="00965285"/>
    <w:rsid w:val="00967B84"/>
    <w:rsid w:val="00973455"/>
    <w:rsid w:val="0097411C"/>
    <w:rsid w:val="0097590A"/>
    <w:rsid w:val="0098050B"/>
    <w:rsid w:val="00980949"/>
    <w:rsid w:val="00982D24"/>
    <w:rsid w:val="00992327"/>
    <w:rsid w:val="00994093"/>
    <w:rsid w:val="0099461C"/>
    <w:rsid w:val="009A0643"/>
    <w:rsid w:val="009A1D74"/>
    <w:rsid w:val="009A3B8D"/>
    <w:rsid w:val="009A5315"/>
    <w:rsid w:val="009B0CF4"/>
    <w:rsid w:val="009B337E"/>
    <w:rsid w:val="009B7968"/>
    <w:rsid w:val="009C35D7"/>
    <w:rsid w:val="009D1219"/>
    <w:rsid w:val="009D16AA"/>
    <w:rsid w:val="009D521F"/>
    <w:rsid w:val="009D625B"/>
    <w:rsid w:val="009D6A62"/>
    <w:rsid w:val="009E1088"/>
    <w:rsid w:val="009E3A52"/>
    <w:rsid w:val="009E7E5B"/>
    <w:rsid w:val="009F1675"/>
    <w:rsid w:val="009F633B"/>
    <w:rsid w:val="00A073D5"/>
    <w:rsid w:val="00A0780F"/>
    <w:rsid w:val="00A13970"/>
    <w:rsid w:val="00A24D47"/>
    <w:rsid w:val="00A27107"/>
    <w:rsid w:val="00A34300"/>
    <w:rsid w:val="00A412B4"/>
    <w:rsid w:val="00A4403A"/>
    <w:rsid w:val="00A45520"/>
    <w:rsid w:val="00A46C0D"/>
    <w:rsid w:val="00A51DAC"/>
    <w:rsid w:val="00A5401D"/>
    <w:rsid w:val="00A567B1"/>
    <w:rsid w:val="00A568CC"/>
    <w:rsid w:val="00A62B55"/>
    <w:rsid w:val="00A63C0D"/>
    <w:rsid w:val="00A65722"/>
    <w:rsid w:val="00A65CDE"/>
    <w:rsid w:val="00A779F0"/>
    <w:rsid w:val="00A823AF"/>
    <w:rsid w:val="00A90E3B"/>
    <w:rsid w:val="00A91B73"/>
    <w:rsid w:val="00A93961"/>
    <w:rsid w:val="00A94B79"/>
    <w:rsid w:val="00A966E7"/>
    <w:rsid w:val="00AA2118"/>
    <w:rsid w:val="00AA533F"/>
    <w:rsid w:val="00AA5AE2"/>
    <w:rsid w:val="00AB2229"/>
    <w:rsid w:val="00AC0732"/>
    <w:rsid w:val="00AC397A"/>
    <w:rsid w:val="00AC4871"/>
    <w:rsid w:val="00AC5A1D"/>
    <w:rsid w:val="00AC5E95"/>
    <w:rsid w:val="00AC7FA9"/>
    <w:rsid w:val="00AD0B40"/>
    <w:rsid w:val="00AE5E4D"/>
    <w:rsid w:val="00AF3CB6"/>
    <w:rsid w:val="00AF75E1"/>
    <w:rsid w:val="00B01E78"/>
    <w:rsid w:val="00B044F1"/>
    <w:rsid w:val="00B04598"/>
    <w:rsid w:val="00B074AE"/>
    <w:rsid w:val="00B077B7"/>
    <w:rsid w:val="00B10C5C"/>
    <w:rsid w:val="00B132DC"/>
    <w:rsid w:val="00B13C12"/>
    <w:rsid w:val="00B143AC"/>
    <w:rsid w:val="00B14C7C"/>
    <w:rsid w:val="00B23B69"/>
    <w:rsid w:val="00B2492F"/>
    <w:rsid w:val="00B26A57"/>
    <w:rsid w:val="00B27D05"/>
    <w:rsid w:val="00B27FDB"/>
    <w:rsid w:val="00B3635E"/>
    <w:rsid w:val="00B36663"/>
    <w:rsid w:val="00B401A9"/>
    <w:rsid w:val="00B47142"/>
    <w:rsid w:val="00B504DE"/>
    <w:rsid w:val="00B50EB8"/>
    <w:rsid w:val="00B56DEE"/>
    <w:rsid w:val="00B57966"/>
    <w:rsid w:val="00B6511E"/>
    <w:rsid w:val="00B7314D"/>
    <w:rsid w:val="00B759BA"/>
    <w:rsid w:val="00B90C7D"/>
    <w:rsid w:val="00B91271"/>
    <w:rsid w:val="00B92931"/>
    <w:rsid w:val="00B95BB3"/>
    <w:rsid w:val="00BA029D"/>
    <w:rsid w:val="00BA1E69"/>
    <w:rsid w:val="00BA35F6"/>
    <w:rsid w:val="00BA610A"/>
    <w:rsid w:val="00BB4019"/>
    <w:rsid w:val="00BB5900"/>
    <w:rsid w:val="00BC1A36"/>
    <w:rsid w:val="00BC22ED"/>
    <w:rsid w:val="00BC3000"/>
    <w:rsid w:val="00BC564E"/>
    <w:rsid w:val="00BC6E79"/>
    <w:rsid w:val="00BC7DD1"/>
    <w:rsid w:val="00BD1779"/>
    <w:rsid w:val="00BD2240"/>
    <w:rsid w:val="00BD2602"/>
    <w:rsid w:val="00BE2EB1"/>
    <w:rsid w:val="00BE4EFA"/>
    <w:rsid w:val="00BF54DB"/>
    <w:rsid w:val="00C02941"/>
    <w:rsid w:val="00C02FB3"/>
    <w:rsid w:val="00C04FFC"/>
    <w:rsid w:val="00C11FC3"/>
    <w:rsid w:val="00C12AA3"/>
    <w:rsid w:val="00C224DA"/>
    <w:rsid w:val="00C25C44"/>
    <w:rsid w:val="00C317E4"/>
    <w:rsid w:val="00C3286E"/>
    <w:rsid w:val="00C34322"/>
    <w:rsid w:val="00C34D39"/>
    <w:rsid w:val="00C420E5"/>
    <w:rsid w:val="00C4303B"/>
    <w:rsid w:val="00C465A9"/>
    <w:rsid w:val="00C501D8"/>
    <w:rsid w:val="00C52993"/>
    <w:rsid w:val="00C53B54"/>
    <w:rsid w:val="00C61B14"/>
    <w:rsid w:val="00C63775"/>
    <w:rsid w:val="00C64E8D"/>
    <w:rsid w:val="00C702D9"/>
    <w:rsid w:val="00C71CBE"/>
    <w:rsid w:val="00C72687"/>
    <w:rsid w:val="00C7739D"/>
    <w:rsid w:val="00C806C2"/>
    <w:rsid w:val="00C813D4"/>
    <w:rsid w:val="00C83B06"/>
    <w:rsid w:val="00C84E02"/>
    <w:rsid w:val="00C85FCB"/>
    <w:rsid w:val="00C87CD5"/>
    <w:rsid w:val="00C93ADA"/>
    <w:rsid w:val="00CA257C"/>
    <w:rsid w:val="00CA2F71"/>
    <w:rsid w:val="00CA4267"/>
    <w:rsid w:val="00CA6C01"/>
    <w:rsid w:val="00CA7DDF"/>
    <w:rsid w:val="00CB5AD3"/>
    <w:rsid w:val="00CB66BC"/>
    <w:rsid w:val="00CC2E5B"/>
    <w:rsid w:val="00CC499C"/>
    <w:rsid w:val="00CD14DC"/>
    <w:rsid w:val="00CD1B19"/>
    <w:rsid w:val="00CD3A02"/>
    <w:rsid w:val="00CD4254"/>
    <w:rsid w:val="00CE0082"/>
    <w:rsid w:val="00CE03B4"/>
    <w:rsid w:val="00CE11A0"/>
    <w:rsid w:val="00CE1B7E"/>
    <w:rsid w:val="00CE1F93"/>
    <w:rsid w:val="00CE3CC5"/>
    <w:rsid w:val="00CF00C5"/>
    <w:rsid w:val="00CF0EF3"/>
    <w:rsid w:val="00CF3EE6"/>
    <w:rsid w:val="00CF4D23"/>
    <w:rsid w:val="00D157F6"/>
    <w:rsid w:val="00D20DDA"/>
    <w:rsid w:val="00D21C67"/>
    <w:rsid w:val="00D252C2"/>
    <w:rsid w:val="00D26660"/>
    <w:rsid w:val="00D30249"/>
    <w:rsid w:val="00D43540"/>
    <w:rsid w:val="00D44C40"/>
    <w:rsid w:val="00D45234"/>
    <w:rsid w:val="00D46879"/>
    <w:rsid w:val="00D50508"/>
    <w:rsid w:val="00D50795"/>
    <w:rsid w:val="00D529B7"/>
    <w:rsid w:val="00D56020"/>
    <w:rsid w:val="00D603BF"/>
    <w:rsid w:val="00D613BE"/>
    <w:rsid w:val="00D701D2"/>
    <w:rsid w:val="00D70A90"/>
    <w:rsid w:val="00D8111B"/>
    <w:rsid w:val="00D8310E"/>
    <w:rsid w:val="00D83E1E"/>
    <w:rsid w:val="00D95A0A"/>
    <w:rsid w:val="00D95AD3"/>
    <w:rsid w:val="00D9608E"/>
    <w:rsid w:val="00D962C3"/>
    <w:rsid w:val="00DA1970"/>
    <w:rsid w:val="00DA39FB"/>
    <w:rsid w:val="00DA62B6"/>
    <w:rsid w:val="00DA686D"/>
    <w:rsid w:val="00DA7839"/>
    <w:rsid w:val="00DB4269"/>
    <w:rsid w:val="00DB68AC"/>
    <w:rsid w:val="00DC2442"/>
    <w:rsid w:val="00DC44A8"/>
    <w:rsid w:val="00DC47BA"/>
    <w:rsid w:val="00DC4FA5"/>
    <w:rsid w:val="00DC5417"/>
    <w:rsid w:val="00DD335F"/>
    <w:rsid w:val="00DD39AB"/>
    <w:rsid w:val="00DD51F5"/>
    <w:rsid w:val="00DE046E"/>
    <w:rsid w:val="00DE2698"/>
    <w:rsid w:val="00DE7467"/>
    <w:rsid w:val="00DF6EA0"/>
    <w:rsid w:val="00DF7AB0"/>
    <w:rsid w:val="00E0299A"/>
    <w:rsid w:val="00E02F59"/>
    <w:rsid w:val="00E0767C"/>
    <w:rsid w:val="00E07DDC"/>
    <w:rsid w:val="00E10985"/>
    <w:rsid w:val="00E16A0E"/>
    <w:rsid w:val="00E2192F"/>
    <w:rsid w:val="00E32D54"/>
    <w:rsid w:val="00E34052"/>
    <w:rsid w:val="00E369AB"/>
    <w:rsid w:val="00E4063E"/>
    <w:rsid w:val="00E41C33"/>
    <w:rsid w:val="00E421C2"/>
    <w:rsid w:val="00E47A24"/>
    <w:rsid w:val="00E57042"/>
    <w:rsid w:val="00E62BE4"/>
    <w:rsid w:val="00E6472C"/>
    <w:rsid w:val="00E71FDA"/>
    <w:rsid w:val="00E73946"/>
    <w:rsid w:val="00E73C25"/>
    <w:rsid w:val="00E76A01"/>
    <w:rsid w:val="00E820DC"/>
    <w:rsid w:val="00E84C39"/>
    <w:rsid w:val="00E852E4"/>
    <w:rsid w:val="00E863A6"/>
    <w:rsid w:val="00E90995"/>
    <w:rsid w:val="00E970BD"/>
    <w:rsid w:val="00EA16B4"/>
    <w:rsid w:val="00EB5FC9"/>
    <w:rsid w:val="00EC10CE"/>
    <w:rsid w:val="00EC39FB"/>
    <w:rsid w:val="00EC424F"/>
    <w:rsid w:val="00EC5DB5"/>
    <w:rsid w:val="00ED162D"/>
    <w:rsid w:val="00ED2A47"/>
    <w:rsid w:val="00ED3D84"/>
    <w:rsid w:val="00ED5993"/>
    <w:rsid w:val="00EE2905"/>
    <w:rsid w:val="00EE4354"/>
    <w:rsid w:val="00EE7DAB"/>
    <w:rsid w:val="00EF05EA"/>
    <w:rsid w:val="00EF502C"/>
    <w:rsid w:val="00F028DD"/>
    <w:rsid w:val="00F02DB0"/>
    <w:rsid w:val="00F05139"/>
    <w:rsid w:val="00F05883"/>
    <w:rsid w:val="00F07E4B"/>
    <w:rsid w:val="00F232FA"/>
    <w:rsid w:val="00F241A5"/>
    <w:rsid w:val="00F25D8F"/>
    <w:rsid w:val="00F27246"/>
    <w:rsid w:val="00F274E3"/>
    <w:rsid w:val="00F3206C"/>
    <w:rsid w:val="00F35E49"/>
    <w:rsid w:val="00F366A5"/>
    <w:rsid w:val="00F4333D"/>
    <w:rsid w:val="00F43FD5"/>
    <w:rsid w:val="00F51F3E"/>
    <w:rsid w:val="00F526BD"/>
    <w:rsid w:val="00F718B4"/>
    <w:rsid w:val="00F71BFA"/>
    <w:rsid w:val="00F72F3E"/>
    <w:rsid w:val="00F75CFC"/>
    <w:rsid w:val="00F80531"/>
    <w:rsid w:val="00F835B8"/>
    <w:rsid w:val="00F92FD9"/>
    <w:rsid w:val="00F93296"/>
    <w:rsid w:val="00F949FF"/>
    <w:rsid w:val="00F96459"/>
    <w:rsid w:val="00FA190E"/>
    <w:rsid w:val="00FA64DF"/>
    <w:rsid w:val="00FB28EB"/>
    <w:rsid w:val="00FB6DB9"/>
    <w:rsid w:val="00FB7A3B"/>
    <w:rsid w:val="00FC17E9"/>
    <w:rsid w:val="00FC373A"/>
    <w:rsid w:val="00FC3CDE"/>
    <w:rsid w:val="00FC43B8"/>
    <w:rsid w:val="00FC59AF"/>
    <w:rsid w:val="00FC7E4B"/>
    <w:rsid w:val="00FD295C"/>
    <w:rsid w:val="00FD3601"/>
    <w:rsid w:val="00FD4A34"/>
    <w:rsid w:val="00FD4B8D"/>
    <w:rsid w:val="00FE0221"/>
    <w:rsid w:val="00FE2407"/>
    <w:rsid w:val="00FE5DDA"/>
    <w:rsid w:val="00FE73DC"/>
    <w:rsid w:val="00FF1A0D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E3070"/>
  <w15:chartTrackingRefBased/>
  <w15:docId w15:val="{3A79B2A7-D44E-443C-A1D0-B736379A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3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B58C0"/>
    <w:pPr>
      <w:spacing w:after="0" w:line="240" w:lineRule="auto"/>
    </w:pPr>
    <w:rPr>
      <w:rFonts w:ascii="Tahoma" w:hAnsi="Tahoma" w:cs="Angsana New"/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B58C0"/>
    <w:rPr>
      <w:rFonts w:ascii="Tahoma" w:hAnsi="Tahoma" w:cs="Angsana New"/>
      <w:sz w:val="20"/>
      <w:szCs w:val="20"/>
    </w:rPr>
  </w:style>
  <w:style w:type="character" w:styleId="Hyperlink">
    <w:name w:val="Hyperlink"/>
    <w:uiPriority w:val="99"/>
    <w:semiHidden/>
    <w:unhideWhenUsed/>
    <w:rsid w:val="00DA19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970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DA197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1970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DA1970"/>
    <w:rPr>
      <w:sz w:val="22"/>
      <w:szCs w:val="28"/>
    </w:rPr>
  </w:style>
  <w:style w:type="character" w:customStyle="1" w:styleId="a">
    <w:name w:val="แบบอักษรของย่อหน้าเริ่มต้น"/>
    <w:uiPriority w:val="1"/>
    <w:semiHidden/>
    <w:unhideWhenUsed/>
    <w:rsid w:val="00666AFC"/>
  </w:style>
  <w:style w:type="paragraph" w:styleId="EndnoteText">
    <w:name w:val="endnote text"/>
    <w:basedOn w:val="Normal"/>
    <w:link w:val="EndnoteTextChar"/>
    <w:uiPriority w:val="99"/>
    <w:semiHidden/>
    <w:unhideWhenUsed/>
    <w:rsid w:val="000D355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555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D35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55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555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D3555"/>
    <w:rPr>
      <w:vertAlign w:val="superscript"/>
    </w:rPr>
  </w:style>
  <w:style w:type="table" w:styleId="TableGrid">
    <w:name w:val="Table Grid"/>
    <w:basedOn w:val="TableNormal"/>
    <w:locked/>
    <w:rsid w:val="0009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09756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975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07F4-B758-4DE2-B008-3565CB0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K</dc:creator>
  <cp:keywords/>
  <cp:lastModifiedBy>joelee</cp:lastModifiedBy>
  <cp:revision>56</cp:revision>
  <cp:lastPrinted>2019-08-29T10:02:00Z</cp:lastPrinted>
  <dcterms:created xsi:type="dcterms:W3CDTF">2019-08-07T04:09:00Z</dcterms:created>
  <dcterms:modified xsi:type="dcterms:W3CDTF">2019-08-31T09:18:00Z</dcterms:modified>
</cp:coreProperties>
</file>